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0B9B1" w14:textId="4C93D32F" w:rsidR="00BC06E9" w:rsidRPr="004370B0" w:rsidRDefault="00B8236E" w:rsidP="00E96B2A">
      <w:pPr>
        <w:pStyle w:val="Title"/>
        <w:tabs>
          <w:tab w:val="left" w:pos="4950"/>
        </w:tabs>
        <w:rPr>
          <w:color w:val="FFFFFF" w:themeColor="background1"/>
          <w:sz w:val="24"/>
          <w:szCs w:val="24"/>
          <w:lang w:bidi="en-US"/>
        </w:rPr>
      </w:pPr>
      <w:r w:rsidRPr="004370B0">
        <w:rPr>
          <w:color w:val="FFFFFF" w:themeColor="background1"/>
          <w:sz w:val="24"/>
          <w:szCs w:val="24"/>
          <w:shd w:val="clear" w:color="auto" w:fill="58595B"/>
          <w:lang w:bidi="en-US"/>
        </w:rPr>
        <w:t>COVID-19</w:t>
      </w:r>
      <w:r w:rsidR="00BC06E9" w:rsidRPr="004370B0">
        <w:rPr>
          <w:color w:val="FFFFFF" w:themeColor="background1"/>
          <w:sz w:val="24"/>
          <w:szCs w:val="24"/>
          <w:shd w:val="clear" w:color="auto" w:fill="58595B"/>
          <w:lang w:bidi="en-US"/>
        </w:rPr>
        <w:tab/>
      </w:r>
      <w:r w:rsidR="00145B32">
        <w:rPr>
          <w:color w:val="FFFFFF" w:themeColor="background1"/>
          <w:sz w:val="24"/>
          <w:szCs w:val="24"/>
          <w:shd w:val="clear" w:color="auto" w:fill="58595B"/>
          <w:lang w:bidi="en-US"/>
        </w:rPr>
        <w:t xml:space="preserve">                </w:t>
      </w:r>
      <w:r w:rsidR="00522F41">
        <w:rPr>
          <w:color w:val="FFFFFF" w:themeColor="background1"/>
          <w:sz w:val="24"/>
          <w:szCs w:val="24"/>
          <w:shd w:val="clear" w:color="auto" w:fill="58595B"/>
          <w:lang w:bidi="en-US"/>
        </w:rPr>
        <w:t xml:space="preserve">                                       </w:t>
      </w:r>
      <w:r w:rsidR="00BC06E9" w:rsidRPr="004370B0">
        <w:rPr>
          <w:color w:val="FFFFFF" w:themeColor="background1"/>
          <w:w w:val="105"/>
          <w:sz w:val="24"/>
          <w:szCs w:val="24"/>
          <w:shd w:val="clear" w:color="auto" w:fill="58595B"/>
          <w:lang w:bidi="en-US"/>
        </w:rPr>
        <w:t xml:space="preserve">FACT SHEET FOR HEALTHCARE </w:t>
      </w:r>
      <w:r w:rsidR="00247D52">
        <w:rPr>
          <w:color w:val="FFFFFF" w:themeColor="background1"/>
          <w:w w:val="105"/>
          <w:sz w:val="24"/>
          <w:szCs w:val="24"/>
          <w:shd w:val="clear" w:color="auto" w:fill="58595B"/>
          <w:lang w:bidi="en-US"/>
        </w:rPr>
        <w:t>PROFESSIONALS</w:t>
      </w:r>
    </w:p>
    <w:p w14:paraId="0450A674" w14:textId="2B548433" w:rsidR="00BC06E9" w:rsidRPr="00BC06E9" w:rsidRDefault="00BC06E9" w:rsidP="00BC06E9">
      <w:pPr>
        <w:autoSpaceDE w:val="0"/>
        <w:autoSpaceDN w:val="0"/>
        <w:spacing w:before="194" w:line="28" w:lineRule="exact"/>
        <w:ind w:right="193"/>
        <w:jc w:val="right"/>
        <w:rPr>
          <w:rFonts w:ascii="Arial" w:eastAsia="Times New Roman" w:hAnsi="Times New Roman" w:cs="Times New Roman"/>
          <w:color w:val="231F20"/>
          <w:w w:val="90"/>
          <w:sz w:val="16"/>
          <w:lang w:bidi="en-US"/>
        </w:rPr>
      </w:pPr>
    </w:p>
    <w:p w14:paraId="250E59E1" w14:textId="77777777" w:rsidR="00BC06E9" w:rsidRPr="00BC06E9" w:rsidRDefault="00BC06E9" w:rsidP="00BC06E9">
      <w:pPr>
        <w:autoSpaceDE w:val="0"/>
        <w:autoSpaceDN w:val="0"/>
        <w:spacing w:line="28" w:lineRule="exact"/>
        <w:jc w:val="right"/>
        <w:rPr>
          <w:rFonts w:ascii="Arial" w:eastAsia="Times New Roman" w:hAnsi="Times New Roman" w:cs="Times New Roman"/>
          <w:sz w:val="16"/>
          <w:lang w:bidi="en-US"/>
        </w:rPr>
        <w:sectPr w:rsidR="00BC06E9" w:rsidRPr="00BC06E9">
          <w:type w:val="continuous"/>
          <w:pgSz w:w="12240" w:h="15840"/>
          <w:pgMar w:top="700" w:right="620" w:bottom="280" w:left="600" w:header="720" w:footer="720" w:gutter="0"/>
          <w:cols w:space="720"/>
        </w:sectPr>
      </w:pPr>
    </w:p>
    <w:p w14:paraId="32F7078A" w14:textId="5E2182D5" w:rsidR="0035033A" w:rsidRDefault="00455497" w:rsidP="002731BD">
      <w:pPr>
        <w:pStyle w:val="Subtitle1"/>
        <w:ind w:right="-1181"/>
        <w:rPr>
          <w:rFonts w:ascii="Arial" w:hAnsi="Arial" w:cs="Arial"/>
          <w:b/>
          <w:bCs/>
          <w:sz w:val="28"/>
          <w:szCs w:val="28"/>
          <w:lang w:bidi="en-US"/>
        </w:rPr>
      </w:pPr>
      <w:r w:rsidRPr="00455497">
        <w:rPr>
          <w:rFonts w:ascii="Arial" w:hAnsi="Arial" w:cs="Arial"/>
          <w:b/>
          <w:bCs/>
          <w:caps/>
          <w:sz w:val="28"/>
          <w:szCs w:val="28"/>
        </w:rPr>
        <w:t>Speedy Swab Rapid COVID-19 + Flu A&amp;B Antigen Self-Test</w:t>
      </w:r>
    </w:p>
    <w:p w14:paraId="44CB62E7" w14:textId="77777777" w:rsidR="00455497" w:rsidRPr="00455497" w:rsidRDefault="00455497" w:rsidP="00B071C9">
      <w:pPr>
        <w:pStyle w:val="Subtitle1"/>
        <w:rPr>
          <w:rFonts w:ascii="Arial" w:hAnsi="Arial" w:cs="Arial"/>
          <w:b/>
          <w:bCs/>
          <w:sz w:val="16"/>
          <w:szCs w:val="16"/>
          <w:lang w:bidi="en-US"/>
        </w:rPr>
      </w:pPr>
    </w:p>
    <w:p w14:paraId="3FD8C600" w14:textId="46A50C08" w:rsidR="00B071C9" w:rsidRDefault="00E56457" w:rsidP="00B071C9">
      <w:pPr>
        <w:pStyle w:val="Subtitle1"/>
        <w:rPr>
          <w:rFonts w:ascii="Arial" w:hAnsi="Arial" w:cs="Arial"/>
          <w:b/>
          <w:bCs/>
          <w:sz w:val="28"/>
          <w:szCs w:val="28"/>
          <w:lang w:bidi="en-US"/>
        </w:rPr>
      </w:pPr>
      <w:proofErr w:type="spellStart"/>
      <w:r w:rsidRPr="00E56457">
        <w:rPr>
          <w:rFonts w:ascii="Arial" w:hAnsi="Arial" w:cs="Arial"/>
          <w:b/>
          <w:bCs/>
          <w:sz w:val="28"/>
          <w:szCs w:val="28"/>
          <w:lang w:bidi="en-US"/>
        </w:rPr>
        <w:t>Watmind</w:t>
      </w:r>
      <w:proofErr w:type="spellEnd"/>
      <w:r w:rsidRPr="00E56457">
        <w:rPr>
          <w:rFonts w:ascii="Arial" w:hAnsi="Arial" w:cs="Arial"/>
          <w:b/>
          <w:bCs/>
          <w:sz w:val="28"/>
          <w:szCs w:val="28"/>
          <w:lang w:bidi="en-US"/>
        </w:rPr>
        <w:t xml:space="preserve"> USA</w:t>
      </w:r>
    </w:p>
    <w:p w14:paraId="7A30C703" w14:textId="77777777" w:rsidR="00B071C9" w:rsidRPr="00455497" w:rsidRDefault="00B071C9" w:rsidP="00B071C9">
      <w:pPr>
        <w:pStyle w:val="Subtitle1"/>
        <w:rPr>
          <w:rFonts w:ascii="Arial" w:hAnsi="Arial" w:cs="Arial"/>
          <w:b/>
          <w:bCs/>
          <w:sz w:val="16"/>
          <w:szCs w:val="16"/>
          <w:lang w:bidi="en-US"/>
        </w:rPr>
      </w:pPr>
    </w:p>
    <w:p w14:paraId="3C4FB633" w14:textId="0EFACAFF" w:rsidR="00B071C9" w:rsidRPr="00094304" w:rsidRDefault="00F85C2A" w:rsidP="00B071C9">
      <w:pPr>
        <w:pStyle w:val="Subtitle1"/>
        <w:rPr>
          <w:rFonts w:ascii="Arial" w:hAnsi="Arial" w:cs="Arial"/>
          <w:sz w:val="28"/>
          <w:szCs w:val="28"/>
          <w:lang w:bidi="en-US"/>
        </w:rPr>
      </w:pPr>
      <w:r>
        <w:rPr>
          <w:rFonts w:ascii="Arial" w:hAnsi="Arial" w:cs="Arial"/>
          <w:sz w:val="28"/>
          <w:szCs w:val="28"/>
          <w:lang w:bidi="en-US"/>
        </w:rPr>
        <w:t xml:space="preserve">May </w:t>
      </w:r>
      <w:r w:rsidR="007D0A65">
        <w:rPr>
          <w:rFonts w:ascii="Arial" w:hAnsi="Arial" w:cs="Arial"/>
          <w:sz w:val="28"/>
          <w:szCs w:val="28"/>
          <w:lang w:bidi="en-US"/>
        </w:rPr>
        <w:t>24</w:t>
      </w:r>
      <w:r w:rsidR="00B071C9">
        <w:rPr>
          <w:rFonts w:ascii="Arial" w:hAnsi="Arial" w:cs="Arial"/>
          <w:sz w:val="28"/>
          <w:szCs w:val="28"/>
          <w:lang w:bidi="en-US"/>
        </w:rPr>
        <w:t>, 2024</w:t>
      </w:r>
    </w:p>
    <w:p w14:paraId="23C1E354" w14:textId="4DF75F46" w:rsidR="00BC06E9" w:rsidRPr="00E729AF" w:rsidRDefault="00BC06E9" w:rsidP="00887680">
      <w:pPr>
        <w:pStyle w:val="BasicParagraph"/>
        <w:spacing w:line="240" w:lineRule="auto"/>
        <w:ind w:left="-1170"/>
        <w:rPr>
          <w:rFonts w:ascii="Arial" w:hAnsi="Arial" w:cs="Arial"/>
          <w:b/>
          <w:bCs/>
          <w:lang w:bidi="en-US"/>
        </w:rPr>
      </w:pPr>
      <w:r w:rsidRPr="00BC06E9">
        <w:rPr>
          <w:rFonts w:ascii="Times New Roman" w:hAnsi="Times New Roman" w:cs="Times New Roman"/>
          <w:lang w:bidi="en-US"/>
        </w:rPr>
        <w:br w:type="column"/>
      </w:r>
      <w:r w:rsidR="00887680" w:rsidRPr="00887680">
        <w:rPr>
          <w:rFonts w:ascii="Arial" w:hAnsi="Arial" w:cs="Arial"/>
          <w:b/>
          <w:bCs/>
          <w:lang w:bidi="en-US"/>
        </w:rPr>
        <w:t xml:space="preserve">All individuals who use this assay are required to receive and should carefully review the </w:t>
      </w:r>
      <w:r w:rsidR="00455497" w:rsidRPr="00455497">
        <w:rPr>
          <w:rFonts w:ascii="Arial" w:hAnsi="Arial" w:cs="Arial"/>
          <w:b/>
          <w:bCs/>
          <w:lang w:bidi="en-US"/>
        </w:rPr>
        <w:t>Speedy Swab Rapid COVID-19 + Flu A&amp;B Antigen Self-Test</w:t>
      </w:r>
      <w:r w:rsidR="0035033A" w:rsidRPr="0035033A">
        <w:rPr>
          <w:rFonts w:ascii="Arial" w:hAnsi="Arial" w:cs="Arial"/>
          <w:b/>
          <w:bCs/>
          <w:lang w:bidi="en-US"/>
        </w:rPr>
        <w:t xml:space="preserve"> </w:t>
      </w:r>
      <w:r w:rsidR="00F264D2" w:rsidRPr="00F264D2">
        <w:rPr>
          <w:rFonts w:ascii="Arial" w:hAnsi="Arial" w:cs="Arial"/>
          <w:b/>
          <w:bCs/>
          <w:lang w:bidi="en-US"/>
        </w:rPr>
        <w:t xml:space="preserve">Quick Reference Instructions </w:t>
      </w:r>
      <w:r w:rsidR="00887680" w:rsidRPr="00887680">
        <w:rPr>
          <w:rFonts w:ascii="Arial" w:hAnsi="Arial" w:cs="Arial"/>
          <w:b/>
          <w:bCs/>
          <w:lang w:bidi="en-US"/>
        </w:rPr>
        <w:t>before they use the test.</w:t>
      </w:r>
    </w:p>
    <w:p w14:paraId="603AD6DE" w14:textId="77777777" w:rsidR="00BC06E9" w:rsidRPr="00BC06E9" w:rsidRDefault="00BC06E9" w:rsidP="00BC06E9">
      <w:pPr>
        <w:autoSpaceDE w:val="0"/>
        <w:autoSpaceDN w:val="0"/>
        <w:spacing w:before="144" w:line="235" w:lineRule="auto"/>
        <w:ind w:left="119" w:right="134"/>
        <w:jc w:val="both"/>
        <w:rPr>
          <w:rFonts w:ascii="Arial" w:eastAsia="Times New Roman" w:hAnsi="Arial" w:cs="Times New Roman"/>
          <w:sz w:val="16"/>
          <w:lang w:bidi="en-US"/>
        </w:rPr>
      </w:pPr>
    </w:p>
    <w:p w14:paraId="4C51FC2F" w14:textId="77777777" w:rsidR="00BC06E9" w:rsidRPr="00BC06E9" w:rsidRDefault="00BC06E9" w:rsidP="00BC06E9">
      <w:pPr>
        <w:autoSpaceDE w:val="0"/>
        <w:autoSpaceDN w:val="0"/>
        <w:spacing w:line="235" w:lineRule="auto"/>
        <w:jc w:val="both"/>
        <w:rPr>
          <w:rFonts w:ascii="Arial" w:eastAsia="Times New Roman" w:hAnsi="Arial" w:cs="Times New Roman"/>
          <w:sz w:val="16"/>
          <w:lang w:bidi="en-US"/>
        </w:rPr>
        <w:sectPr w:rsidR="00BC06E9" w:rsidRPr="00BC06E9">
          <w:type w:val="continuous"/>
          <w:pgSz w:w="12240" w:h="15840"/>
          <w:pgMar w:top="700" w:right="620" w:bottom="280" w:left="600" w:header="720" w:footer="720" w:gutter="0"/>
          <w:cols w:num="2" w:space="720" w:equalWidth="0">
            <w:col w:w="4939" w:space="3156"/>
            <w:col w:w="2925"/>
          </w:cols>
        </w:sectPr>
      </w:pPr>
    </w:p>
    <w:p w14:paraId="00446262" w14:textId="77777777" w:rsidR="00BC06E9" w:rsidRPr="00BC06E9" w:rsidRDefault="00BC06E9" w:rsidP="00BC06E9">
      <w:pPr>
        <w:autoSpaceDE w:val="0"/>
        <w:autoSpaceDN w:val="0"/>
        <w:spacing w:before="11"/>
        <w:rPr>
          <w:rFonts w:ascii="Arial" w:eastAsia="Times New Roman" w:hAnsi="Times New Roman" w:cs="Times New Roman"/>
          <w:sz w:val="10"/>
          <w:szCs w:val="24"/>
          <w:lang w:bidi="en-US"/>
        </w:rPr>
      </w:pPr>
    </w:p>
    <w:p w14:paraId="5A7EEBC5" w14:textId="77777777" w:rsidR="00BC06E9" w:rsidRPr="00BC06E9" w:rsidRDefault="00BC06E9" w:rsidP="00BC06E9">
      <w:pPr>
        <w:autoSpaceDE w:val="0"/>
        <w:autoSpaceDN w:val="0"/>
        <w:spacing w:line="40" w:lineRule="exact"/>
        <w:ind w:left="100"/>
        <w:rPr>
          <w:rFonts w:ascii="Arial" w:eastAsia="Times New Roman" w:hAnsi="Times New Roman" w:cs="Times New Roman"/>
          <w:sz w:val="4"/>
          <w:szCs w:val="24"/>
          <w:lang w:bidi="en-US"/>
        </w:rPr>
      </w:pPr>
      <w:r w:rsidRPr="00BC06E9">
        <w:rPr>
          <w:rFonts w:ascii="Arial" w:eastAsia="Times New Roman" w:hAnsi="Times New Roman" w:cs="Times New Roman"/>
          <w:noProof/>
          <w:sz w:val="4"/>
          <w:szCs w:val="24"/>
          <w:lang w:bidi="en-US"/>
        </w:rPr>
        <mc:AlternateContent>
          <mc:Choice Requires="wpg">
            <w:drawing>
              <wp:inline distT="0" distB="0" distL="0" distR="0" wp14:anchorId="60010CCB" wp14:editId="2354B811">
                <wp:extent cx="6858000" cy="25400"/>
                <wp:effectExtent l="15875" t="635" r="12700"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5400"/>
                          <a:chOff x="0" y="0"/>
                          <a:chExt cx="10800" cy="40"/>
                        </a:xfrm>
                      </wpg:grpSpPr>
                      <wps:wsp>
                        <wps:cNvPr id="30" name="Line 30"/>
                        <wps:cNvCnPr>
                          <a:cxnSpLocks noChangeShapeType="1"/>
                        </wps:cNvCnPr>
                        <wps:spPr bwMode="auto">
                          <a:xfrm>
                            <a:off x="0" y="20"/>
                            <a:ext cx="108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A66FBC" id="Group 29" o:spid="_x0000_s1026" style="width:540pt;height:2pt;mso-position-horizontal-relative:char;mso-position-vertical-relative:line" coordsize="108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">
                <v:line id="Line 30" o:spid="_x0000_s1027" style="position:absolute;visibility:visible;mso-wrap-style:square" from="0,20" to="108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" strokecolor="#231f20" strokeweight="2pt"/>
                <w10:anchorlock/>
              </v:group>
            </w:pict>
          </mc:Fallback>
        </mc:AlternateContent>
      </w:r>
    </w:p>
    <w:p w14:paraId="45D01EF1" w14:textId="77777777" w:rsidR="00BC06E9" w:rsidRDefault="00BC06E9" w:rsidP="00DF53F3">
      <w:pPr>
        <w:pStyle w:val="paragraph"/>
      </w:pPr>
    </w:p>
    <w:p w14:paraId="50132CF7" w14:textId="2FAFE226" w:rsidR="00BC06E9" w:rsidRPr="00BC06E9" w:rsidRDefault="00986C7A" w:rsidP="00BC06E9">
      <w:pPr>
        <w:pStyle w:val="paragraph"/>
        <w:rPr>
          <w:rFonts w:ascii="Calibri" w:hAnsi="Calibri" w:cs="Calibri"/>
        </w:rPr>
      </w:pPr>
      <w:r w:rsidRPr="00986C7A">
        <w:t>This Fact Sheet informs you of the significant known and potential risks and benefits of the</w:t>
      </w:r>
      <w:r w:rsidR="00BC06E9">
        <w:t xml:space="preserve"> </w:t>
      </w:r>
      <w:r w:rsidRPr="00986C7A">
        <w:t xml:space="preserve">emergency use of the </w:t>
      </w:r>
      <w:r w:rsidR="00455497" w:rsidRPr="00455497">
        <w:t>Speedy Swab Rapid COVID-19 + Flu A&amp;B Antigen Self-Test</w:t>
      </w:r>
      <w:r w:rsidRPr="00051D7E">
        <w:rPr>
          <w:rFonts w:ascii="Calibri" w:hAnsi="Calibri" w:cs="Calibri"/>
        </w:rPr>
        <w:t>.</w:t>
      </w:r>
      <w:r w:rsidRPr="00986C7A">
        <w:rPr>
          <w:rFonts w:ascii="Calibri" w:hAnsi="Calibri" w:cs="Calibri"/>
        </w:rPr>
        <w:t xml:space="preserve"> </w:t>
      </w:r>
    </w:p>
    <w:p w14:paraId="2BAD0434" w14:textId="7118A0AE" w:rsidR="005742A2" w:rsidRPr="003C5ABB" w:rsidRDefault="00722CDD" w:rsidP="00BC06E9">
      <w:pPr>
        <w:pStyle w:val="Heading1"/>
        <w:rPr>
          <w:rFonts w:ascii="Arial" w:hAnsi="Arial"/>
          <w:caps/>
          <w:color w:val="auto"/>
          <w:sz w:val="24"/>
          <w:szCs w:val="24"/>
        </w:rPr>
      </w:pPr>
      <w:r w:rsidRPr="003C5ABB">
        <w:rPr>
          <w:rFonts w:ascii="Arial" w:hAnsi="Arial"/>
          <w:caps/>
          <w:color w:val="auto"/>
          <w:sz w:val="24"/>
          <w:szCs w:val="24"/>
        </w:rPr>
        <w:t>Where can I go for general information</w:t>
      </w:r>
      <w:r w:rsidR="00A165EE" w:rsidRPr="003C5ABB">
        <w:rPr>
          <w:rFonts w:ascii="Arial" w:hAnsi="Arial"/>
          <w:caps/>
          <w:color w:val="auto"/>
          <w:sz w:val="24"/>
          <w:szCs w:val="24"/>
        </w:rPr>
        <w:t xml:space="preserve"> </w:t>
      </w:r>
      <w:r w:rsidRPr="003C5ABB">
        <w:rPr>
          <w:rFonts w:ascii="Arial" w:hAnsi="Arial"/>
          <w:caps/>
          <w:color w:val="auto"/>
          <w:sz w:val="24"/>
          <w:szCs w:val="24"/>
        </w:rPr>
        <w:t xml:space="preserve">on </w:t>
      </w:r>
      <w:r w:rsidR="00D7203B" w:rsidRPr="003C5ABB">
        <w:rPr>
          <w:rFonts w:ascii="Arial" w:hAnsi="Arial"/>
          <w:caps/>
          <w:color w:val="auto"/>
          <w:sz w:val="24"/>
          <w:szCs w:val="24"/>
        </w:rPr>
        <w:t>COVID</w:t>
      </w:r>
      <w:r w:rsidR="00A165EE" w:rsidRPr="003C5ABB">
        <w:rPr>
          <w:rFonts w:ascii="Arial" w:hAnsi="Arial"/>
          <w:caps/>
          <w:color w:val="auto"/>
          <w:sz w:val="24"/>
          <w:szCs w:val="24"/>
        </w:rPr>
        <w:t>-19</w:t>
      </w:r>
      <w:r w:rsidR="00FF09A4">
        <w:rPr>
          <w:rFonts w:ascii="Arial" w:hAnsi="Arial"/>
          <w:caps/>
          <w:color w:val="auto"/>
          <w:sz w:val="24"/>
          <w:szCs w:val="24"/>
        </w:rPr>
        <w:t xml:space="preserve"> and influenza?</w:t>
      </w:r>
    </w:p>
    <w:p w14:paraId="631990DB" w14:textId="0E12996C" w:rsidR="005742A2" w:rsidRPr="002D14E4" w:rsidRDefault="00722CDD" w:rsidP="00DF53F3">
      <w:pPr>
        <w:pStyle w:val="paragraph"/>
      </w:pPr>
      <w:r>
        <w:t xml:space="preserve">For </w:t>
      </w:r>
      <w:r w:rsidR="00CC009F">
        <w:t xml:space="preserve">general </w:t>
      </w:r>
      <w:r>
        <w:t>information</w:t>
      </w:r>
      <w:r w:rsidR="00BC06E9">
        <w:t xml:space="preserve"> on COVID-19</w:t>
      </w:r>
      <w:r w:rsidR="00997A01">
        <w:t xml:space="preserve"> and influenza</w:t>
      </w:r>
      <w:r w:rsidR="00BC06E9">
        <w:t>, including</w:t>
      </w:r>
      <w:r>
        <w:t xml:space="preserve"> the symptoms of COVID-19</w:t>
      </w:r>
      <w:r w:rsidR="00FD34EA">
        <w:t xml:space="preserve"> and influenza</w:t>
      </w:r>
      <w:r w:rsidR="00BC06E9">
        <w:t>, infection control precautions,</w:t>
      </w:r>
      <w:r>
        <w:t xml:space="preserve"> and other information p</w:t>
      </w:r>
      <w:r w:rsidR="00895F66" w:rsidRPr="00895F66">
        <w:t>lease check the CDC COVID-19</w:t>
      </w:r>
      <w:r w:rsidR="00FD34EA">
        <w:t xml:space="preserve"> and influenza</w:t>
      </w:r>
      <w:r w:rsidR="00895F66" w:rsidRPr="00895F66">
        <w:t xml:space="preserve"> webpage</w:t>
      </w:r>
      <w:r w:rsidR="00FD34EA">
        <w:t>s</w:t>
      </w:r>
      <w:r w:rsidR="00895F66" w:rsidRPr="00895F66">
        <w:t xml:space="preserve"> (see link</w:t>
      </w:r>
      <w:r w:rsidR="00BC06E9">
        <w:t>s</w:t>
      </w:r>
      <w:r w:rsidR="00895F66" w:rsidRPr="00895F66">
        <w:t xml:space="preserve"> provided in “</w:t>
      </w:r>
      <w:r w:rsidR="00895F66" w:rsidRPr="00895F66">
        <w:rPr>
          <w:i/>
          <w:iCs/>
        </w:rPr>
        <w:t>Where can I go for updates and more information?</w:t>
      </w:r>
      <w:r w:rsidR="00895F66" w:rsidRPr="00895F66">
        <w:t>” section at the end of this document) or your local jurisdiction</w:t>
      </w:r>
      <w:r w:rsidR="00981ADD">
        <w:t>’</w:t>
      </w:r>
      <w:r w:rsidR="00895F66" w:rsidRPr="00895F66">
        <w:t>s website for the most up to date information.</w:t>
      </w:r>
    </w:p>
    <w:p w14:paraId="33212BED" w14:textId="72C6EA57" w:rsidR="00F06EE4" w:rsidRDefault="005742A2" w:rsidP="00D07411">
      <w:pPr>
        <w:pStyle w:val="Heading1"/>
        <w:rPr>
          <w:rFonts w:ascii="Arial" w:hAnsi="Arial"/>
          <w:caps/>
          <w:color w:val="auto"/>
          <w:sz w:val="24"/>
          <w:szCs w:val="24"/>
        </w:rPr>
      </w:pPr>
      <w:r w:rsidRPr="003C5ABB">
        <w:rPr>
          <w:rFonts w:ascii="Arial" w:hAnsi="Arial"/>
          <w:caps/>
          <w:color w:val="auto"/>
          <w:sz w:val="24"/>
          <w:szCs w:val="24"/>
        </w:rPr>
        <w:t xml:space="preserve">What do I need to know about </w:t>
      </w:r>
      <w:r w:rsidR="00D7203B" w:rsidRPr="003C5ABB">
        <w:rPr>
          <w:rFonts w:ascii="Arial" w:hAnsi="Arial"/>
          <w:caps/>
          <w:color w:val="auto"/>
          <w:sz w:val="24"/>
          <w:szCs w:val="24"/>
        </w:rPr>
        <w:t>COVID</w:t>
      </w:r>
      <w:r w:rsidRPr="003C5ABB">
        <w:rPr>
          <w:rFonts w:ascii="Arial" w:hAnsi="Arial"/>
          <w:caps/>
          <w:color w:val="auto"/>
          <w:sz w:val="24"/>
          <w:szCs w:val="24"/>
        </w:rPr>
        <w:t>-19</w:t>
      </w:r>
      <w:r w:rsidR="00FF09A4">
        <w:rPr>
          <w:rFonts w:ascii="Arial" w:hAnsi="Arial"/>
          <w:caps/>
          <w:color w:val="auto"/>
          <w:sz w:val="24"/>
          <w:szCs w:val="24"/>
        </w:rPr>
        <w:t xml:space="preserve"> and influenza</w:t>
      </w:r>
      <w:r w:rsidRPr="003C5ABB">
        <w:rPr>
          <w:rFonts w:ascii="Arial" w:hAnsi="Arial"/>
          <w:caps/>
          <w:color w:val="auto"/>
          <w:sz w:val="24"/>
          <w:szCs w:val="24"/>
        </w:rPr>
        <w:t xml:space="preserve"> </w:t>
      </w:r>
      <w:r w:rsidR="00F06EE4" w:rsidRPr="003C5ABB">
        <w:rPr>
          <w:rFonts w:ascii="Arial" w:hAnsi="Arial"/>
          <w:caps/>
          <w:color w:val="auto"/>
          <w:sz w:val="24"/>
          <w:szCs w:val="24"/>
        </w:rPr>
        <w:t>testing</w:t>
      </w:r>
      <w:r w:rsidR="00285AF3" w:rsidRPr="003C5ABB">
        <w:rPr>
          <w:rFonts w:ascii="Arial" w:hAnsi="Arial"/>
          <w:caps/>
          <w:color w:val="auto"/>
          <w:sz w:val="24"/>
          <w:szCs w:val="24"/>
        </w:rPr>
        <w:t xml:space="preserve"> with this product</w:t>
      </w:r>
      <w:r w:rsidR="00F06EE4" w:rsidRPr="003C5ABB">
        <w:rPr>
          <w:rFonts w:ascii="Arial" w:hAnsi="Arial"/>
          <w:caps/>
          <w:color w:val="auto"/>
          <w:sz w:val="24"/>
          <w:szCs w:val="24"/>
        </w:rPr>
        <w:t>?</w:t>
      </w:r>
    </w:p>
    <w:p w14:paraId="6FFDF487" w14:textId="041ACE95" w:rsidR="00B645B5" w:rsidRPr="00C44813" w:rsidRDefault="00B645B5" w:rsidP="00B645B5">
      <w:pPr>
        <w:pStyle w:val="paragraph"/>
        <w:numPr>
          <w:ilvl w:val="0"/>
          <w:numId w:val="9"/>
        </w:numPr>
      </w:pPr>
      <w:r w:rsidRPr="00C44813">
        <w:t xml:space="preserve">The </w:t>
      </w:r>
      <w:r w:rsidR="00455497" w:rsidRPr="00455497">
        <w:t xml:space="preserve">Speedy Swab Rapid COVID-19 + Flu A&amp;B Antigen Self-Test </w:t>
      </w:r>
      <w:r w:rsidRPr="00C44813">
        <w:t xml:space="preserve">is authorized for non-prescription home use with self-collected anterior nasal (nares) swab samples from individuals aged 14 years or older or adult-collected anterior nasal (nares) swab samples from individuals aged 2 years or older. </w:t>
      </w:r>
    </w:p>
    <w:p w14:paraId="7C9AD26E" w14:textId="5904A7F5" w:rsidR="00B645B5" w:rsidRPr="00C44813" w:rsidRDefault="00B645B5" w:rsidP="00B645B5">
      <w:pPr>
        <w:pStyle w:val="paragraph"/>
        <w:numPr>
          <w:ilvl w:val="0"/>
          <w:numId w:val="9"/>
        </w:numPr>
      </w:pPr>
      <w:r w:rsidRPr="00C44813">
        <w:t xml:space="preserve">The </w:t>
      </w:r>
      <w:r w:rsidR="00455497" w:rsidRPr="00455497">
        <w:t>Speedy Swab Rapid COVID-19 + Flu A&amp;B Antigen Self-Test</w:t>
      </w:r>
      <w:r w:rsidRPr="00C44813">
        <w:t xml:space="preserve"> is </w:t>
      </w:r>
      <w:r w:rsidR="00417A04" w:rsidRPr="00C44813">
        <w:t>only authorized for individuals with signs and symptoms of respiratory infection consistent with COVID-19 within th</w:t>
      </w:r>
      <w:r w:rsidR="00417A04" w:rsidRPr="002731BD">
        <w:t xml:space="preserve">e first </w:t>
      </w:r>
      <w:r w:rsidR="00455497">
        <w:t>five</w:t>
      </w:r>
      <w:r w:rsidR="00417A04" w:rsidRPr="002731BD">
        <w:t xml:space="preserve"> (</w:t>
      </w:r>
      <w:r w:rsidR="00455497">
        <w:t>5</w:t>
      </w:r>
      <w:r w:rsidR="00417A04" w:rsidRPr="002731BD">
        <w:t>) days of symptom onset when tested at least twice over three days with at least 48 hours betwee</w:t>
      </w:r>
      <w:r w:rsidR="00417A04" w:rsidRPr="00C44813">
        <w:t>n tests</w:t>
      </w:r>
      <w:r w:rsidRPr="00C44813">
        <w:t xml:space="preserve">. </w:t>
      </w:r>
    </w:p>
    <w:p w14:paraId="5A87BBAC" w14:textId="77777777" w:rsidR="00B645B5" w:rsidRPr="00C2685C" w:rsidRDefault="00B645B5" w:rsidP="00B645B5">
      <w:pPr>
        <w:pStyle w:val="paragraph"/>
        <w:numPr>
          <w:ilvl w:val="0"/>
          <w:numId w:val="9"/>
        </w:numPr>
        <w:rPr>
          <w:color w:val="auto"/>
          <w:szCs w:val="24"/>
        </w:rPr>
      </w:pPr>
      <w:r w:rsidRPr="00C44813">
        <w:rPr>
          <w:color w:val="auto"/>
        </w:rPr>
        <w:t>There is a higher chance of false negative results with ant</w:t>
      </w:r>
      <w:r w:rsidRPr="00683159">
        <w:rPr>
          <w:color w:val="auto"/>
        </w:rPr>
        <w:t>igen tests than with laboratory-based molecular tests due to the lower sensitivity of the test technology. This means that there is a higher chance this test will give a false negative result in an individual with COVID-19 as compared to a molecular test, especially in samples with low viral load.</w:t>
      </w:r>
    </w:p>
    <w:p w14:paraId="5D721C93" w14:textId="77777777" w:rsidR="00E96BB2" w:rsidRDefault="00E96BB2" w:rsidP="002D14E4">
      <w:pPr>
        <w:pStyle w:val="paragraph"/>
        <w:rPr>
          <w:highlight w:val="yellow"/>
        </w:rPr>
      </w:pPr>
    </w:p>
    <w:p w14:paraId="635EC227" w14:textId="7B967FAC" w:rsidR="00C51780" w:rsidRPr="003C5ABB" w:rsidRDefault="00C51780" w:rsidP="00D07411">
      <w:pPr>
        <w:pStyle w:val="Heading1"/>
        <w:rPr>
          <w:rFonts w:ascii="Arial" w:hAnsi="Arial"/>
          <w:caps/>
          <w:color w:val="auto"/>
          <w:sz w:val="24"/>
          <w:szCs w:val="24"/>
        </w:rPr>
      </w:pPr>
      <w:r w:rsidRPr="00E96BB2">
        <w:rPr>
          <w:rFonts w:ascii="Arial" w:hAnsi="Arial"/>
          <w:caps/>
          <w:color w:val="auto"/>
          <w:sz w:val="24"/>
          <w:szCs w:val="24"/>
        </w:rPr>
        <w:t xml:space="preserve">What does it mean if the specimen tests positive for </w:t>
      </w:r>
      <w:r w:rsidR="00437D2C">
        <w:rPr>
          <w:rFonts w:ascii="Arial" w:hAnsi="Arial"/>
          <w:caps/>
          <w:color w:val="auto"/>
          <w:sz w:val="24"/>
          <w:szCs w:val="24"/>
        </w:rPr>
        <w:t>SARS-c</w:t>
      </w:r>
      <w:r w:rsidR="000016AD">
        <w:rPr>
          <w:rFonts w:ascii="Arial" w:hAnsi="Arial"/>
          <w:caps/>
          <w:color w:val="auto"/>
          <w:sz w:val="24"/>
          <w:szCs w:val="24"/>
        </w:rPr>
        <w:t>o</w:t>
      </w:r>
      <w:r w:rsidR="00437D2C">
        <w:rPr>
          <w:rFonts w:ascii="Arial" w:hAnsi="Arial"/>
          <w:caps/>
          <w:color w:val="auto"/>
          <w:sz w:val="24"/>
          <w:szCs w:val="24"/>
        </w:rPr>
        <w:t>v-2</w:t>
      </w:r>
      <w:r w:rsidR="00F86DDA">
        <w:rPr>
          <w:rFonts w:ascii="Arial" w:hAnsi="Arial"/>
          <w:caps/>
          <w:color w:val="auto"/>
          <w:sz w:val="24"/>
          <w:szCs w:val="24"/>
        </w:rPr>
        <w:t>, influenza a, or influenza b viruses</w:t>
      </w:r>
      <w:r w:rsidRPr="003C5ABB">
        <w:rPr>
          <w:rFonts w:ascii="Arial" w:hAnsi="Arial"/>
          <w:caps/>
          <w:color w:val="auto"/>
          <w:sz w:val="24"/>
          <w:szCs w:val="24"/>
        </w:rPr>
        <w:t xml:space="preserve">? </w:t>
      </w:r>
    </w:p>
    <w:p w14:paraId="454B4A34" w14:textId="6224E2EE" w:rsidR="00C51780" w:rsidRDefault="00C51780" w:rsidP="00FF2B55">
      <w:pPr>
        <w:pStyle w:val="paragraph"/>
      </w:pPr>
      <w:r w:rsidRPr="00C51780">
        <w:t>A positive test result for COVID-19</w:t>
      </w:r>
      <w:r w:rsidR="007955F6">
        <w:t xml:space="preserve"> or influenza</w:t>
      </w:r>
      <w:r w:rsidRPr="00C51780">
        <w:t xml:space="preserve"> indicates that </w:t>
      </w:r>
      <w:r w:rsidR="00463CCF" w:rsidRPr="00463CCF">
        <w:t xml:space="preserve">antigens from </w:t>
      </w:r>
      <w:r w:rsidR="007955F6">
        <w:t xml:space="preserve">either </w:t>
      </w:r>
      <w:r w:rsidR="00463CCF" w:rsidRPr="00463CCF">
        <w:t>SARS-CoV-2</w:t>
      </w:r>
      <w:r w:rsidR="007955F6">
        <w:t xml:space="preserve">, influenza </w:t>
      </w:r>
      <w:r w:rsidR="00C165EA">
        <w:t>A or influenza B</w:t>
      </w:r>
      <w:r w:rsidR="00463CCF" w:rsidRPr="00463CCF">
        <w:t xml:space="preserve"> were detected</w:t>
      </w:r>
      <w:r w:rsidRPr="00C51780">
        <w:t xml:space="preserve">, and therefore the </w:t>
      </w:r>
      <w:r w:rsidR="00696E78">
        <w:t>individual</w:t>
      </w:r>
      <w:r w:rsidR="004758BB">
        <w:t xml:space="preserve"> being tested</w:t>
      </w:r>
      <w:r w:rsidRPr="00C51780">
        <w:t xml:space="preserve"> is infected with the virus and presumed to be contagious. </w:t>
      </w:r>
      <w:r w:rsidR="00B36B00">
        <w:t>T</w:t>
      </w:r>
      <w:r w:rsidRPr="00C51780">
        <w:t xml:space="preserve">est results should always be considered in the context of clinical observations and epidemiological data (such as local prevalence rates and current outbreak/epicenter locations) </w:t>
      </w:r>
      <w:r w:rsidR="00FF2B55">
        <w:t>in determining individual diagnosis and patient management decisions and should follow current CDC guidelines</w:t>
      </w:r>
      <w:r w:rsidRPr="00C51780">
        <w:t xml:space="preserve">. </w:t>
      </w:r>
    </w:p>
    <w:p w14:paraId="597E303F" w14:textId="77777777" w:rsidR="00DF53F3" w:rsidRPr="00C51780" w:rsidRDefault="00DF53F3" w:rsidP="00C51780">
      <w:pPr>
        <w:widowControl/>
        <w:autoSpaceDE w:val="0"/>
        <w:autoSpaceDN w:val="0"/>
        <w:adjustRightInd w:val="0"/>
        <w:rPr>
          <w:rFonts w:ascii="Arial" w:hAnsi="Arial" w:cs="Arial"/>
          <w:color w:val="000000"/>
          <w:sz w:val="20"/>
          <w:szCs w:val="20"/>
        </w:rPr>
      </w:pPr>
    </w:p>
    <w:p w14:paraId="21BF9930" w14:textId="7C6BD4B8" w:rsidR="00127A04" w:rsidRPr="00A83C56" w:rsidRDefault="00C51780" w:rsidP="00127A04">
      <w:pPr>
        <w:pStyle w:val="paragraph"/>
      </w:pPr>
      <w:r w:rsidRPr="00C51780">
        <w:t xml:space="preserve">The </w:t>
      </w:r>
      <w:r w:rsidR="00455497" w:rsidRPr="00455497">
        <w:t>Speedy Swab Rapid COVID-19 + Flu A&amp;B Antigen Self-Test</w:t>
      </w:r>
      <w:r w:rsidR="008B5968" w:rsidRPr="008B5968">
        <w:t xml:space="preserve"> </w:t>
      </w:r>
      <w:r w:rsidRPr="00C51780">
        <w:t xml:space="preserve">has been designed to minimize the likelihood of false positive test results. However, </w:t>
      </w:r>
      <w:r w:rsidR="007A2CA5">
        <w:t>i</w:t>
      </w:r>
      <w:r w:rsidRPr="00C51780">
        <w:t xml:space="preserve">n the event of a false positive result, risks could include the following: a </w:t>
      </w:r>
      <w:r w:rsidR="00D674F9">
        <w:t xml:space="preserve">needless </w:t>
      </w:r>
      <w:r w:rsidRPr="00C51780">
        <w:t xml:space="preserve">recommendation for </w:t>
      </w:r>
      <w:r w:rsidR="00AD2B91">
        <w:t xml:space="preserve">the patient to </w:t>
      </w:r>
      <w:r w:rsidRPr="00C51780">
        <w:t>isolat</w:t>
      </w:r>
      <w:r w:rsidR="00AD2B91">
        <w:t>e</w:t>
      </w:r>
      <w:r w:rsidRPr="00C51780">
        <w:t xml:space="preserve"> that might limit contact with family or friends </w:t>
      </w:r>
      <w:r w:rsidR="00AD2B91">
        <w:t xml:space="preserve">and </w:t>
      </w:r>
      <w:r w:rsidRPr="00C51780">
        <w:t xml:space="preserve">the ability to work, delayed diagnosis and treatment for the true infection causing the </w:t>
      </w:r>
      <w:r w:rsidR="00AD2B91">
        <w:t xml:space="preserve">patient’s </w:t>
      </w:r>
      <w:r w:rsidRPr="00C51780">
        <w:t xml:space="preserve">symptoms, </w:t>
      </w:r>
      <w:r w:rsidR="00AD2B91">
        <w:t>potentially</w:t>
      </w:r>
      <w:r w:rsidR="00AD2B91" w:rsidRPr="00C51780">
        <w:t xml:space="preserve"> increase</w:t>
      </w:r>
      <w:r w:rsidR="00AD2B91">
        <w:t>d likelihood that the patient</w:t>
      </w:r>
      <w:r w:rsidR="00AD2B91" w:rsidRPr="00C51780">
        <w:t xml:space="preserve"> </w:t>
      </w:r>
      <w:r w:rsidR="00AD2B91">
        <w:t>could contract COVID-19</w:t>
      </w:r>
      <w:r w:rsidR="00D9515F">
        <w:t xml:space="preserve"> or influenza</w:t>
      </w:r>
      <w:r w:rsidR="00AD2B91">
        <w:t xml:space="preserve"> from</w:t>
      </w:r>
      <w:r w:rsidR="00AD2B91" w:rsidRPr="00C51780">
        <w:t xml:space="preserve"> other potentially COVID-19</w:t>
      </w:r>
      <w:r w:rsidR="00AD2B91">
        <w:t xml:space="preserve"> </w:t>
      </w:r>
      <w:r w:rsidR="00D9515F">
        <w:t xml:space="preserve">or influenza </w:t>
      </w:r>
      <w:r w:rsidR="00AD2B91">
        <w:t>positive</w:t>
      </w:r>
      <w:r w:rsidR="00AD2B91" w:rsidRPr="00C51780">
        <w:t xml:space="preserve"> patients</w:t>
      </w:r>
      <w:r w:rsidR="00AD2B91">
        <w:t xml:space="preserve"> </w:t>
      </w:r>
      <w:r w:rsidR="00AD2B91">
        <w:lastRenderedPageBreak/>
        <w:t>isolated in the same areas</w:t>
      </w:r>
      <w:r w:rsidR="00AD2B91" w:rsidRPr="00C51780">
        <w:t xml:space="preserve">, </w:t>
      </w:r>
      <w:r w:rsidRPr="00C51780">
        <w:t xml:space="preserve">unnecessary prescription of a treatment or therapy, </w:t>
      </w:r>
      <w:r w:rsidR="00AD2B91" w:rsidRPr="00AD2B91">
        <w:t xml:space="preserve">needless monitoring of close contacts for symptoms, </w:t>
      </w:r>
      <w:r w:rsidRPr="00C51780">
        <w:t xml:space="preserve">or </w:t>
      </w:r>
      <w:r w:rsidRPr="00E96BB2">
        <w:t>other unintended adverse effects.</w:t>
      </w:r>
      <w:r w:rsidR="00EB46D6">
        <w:t xml:space="preserve"> False positive results for any virus are more likely when prevalence of that virus in the community are low. </w:t>
      </w:r>
    </w:p>
    <w:p w14:paraId="79CEE95A" w14:textId="2FFABEB2" w:rsidR="00C51780" w:rsidRPr="003C5ABB" w:rsidRDefault="00C51780" w:rsidP="00D07411">
      <w:pPr>
        <w:pStyle w:val="Heading1"/>
        <w:rPr>
          <w:rFonts w:ascii="Arial" w:hAnsi="Arial"/>
          <w:caps/>
          <w:color w:val="auto"/>
          <w:sz w:val="24"/>
          <w:szCs w:val="24"/>
        </w:rPr>
      </w:pPr>
      <w:r w:rsidRPr="00E96BB2">
        <w:rPr>
          <w:rFonts w:ascii="Arial" w:hAnsi="Arial"/>
          <w:caps/>
          <w:color w:val="auto"/>
          <w:sz w:val="24"/>
          <w:szCs w:val="24"/>
        </w:rPr>
        <w:t>What does it mean if the specimen</w:t>
      </w:r>
      <w:r w:rsidRPr="003C5ABB">
        <w:rPr>
          <w:rFonts w:ascii="Arial" w:hAnsi="Arial"/>
          <w:caps/>
          <w:color w:val="auto"/>
          <w:sz w:val="24"/>
          <w:szCs w:val="24"/>
        </w:rPr>
        <w:t xml:space="preserve"> tests negative for the </w:t>
      </w:r>
      <w:r w:rsidR="00530947" w:rsidRPr="00530947">
        <w:rPr>
          <w:rFonts w:ascii="Arial" w:hAnsi="Arial"/>
          <w:caps/>
          <w:color w:val="auto"/>
          <w:sz w:val="24"/>
          <w:szCs w:val="24"/>
        </w:rPr>
        <w:t xml:space="preserve">SARS-COV-2, INFLUENZA A, </w:t>
      </w:r>
      <w:r w:rsidR="00C05E07">
        <w:rPr>
          <w:rFonts w:ascii="Arial" w:hAnsi="Arial"/>
          <w:caps/>
          <w:color w:val="auto"/>
          <w:sz w:val="24"/>
          <w:szCs w:val="24"/>
        </w:rPr>
        <w:t>And</w:t>
      </w:r>
      <w:r w:rsidR="00530947" w:rsidRPr="00530947">
        <w:rPr>
          <w:rFonts w:ascii="Arial" w:hAnsi="Arial"/>
          <w:caps/>
          <w:color w:val="auto"/>
          <w:sz w:val="24"/>
          <w:szCs w:val="24"/>
        </w:rPr>
        <w:t xml:space="preserve"> INFLUENZA B VIRUSES</w:t>
      </w:r>
      <w:r w:rsidRPr="003C5ABB">
        <w:rPr>
          <w:rFonts w:ascii="Arial" w:hAnsi="Arial"/>
          <w:caps/>
          <w:color w:val="auto"/>
          <w:sz w:val="24"/>
          <w:szCs w:val="24"/>
        </w:rPr>
        <w:t xml:space="preserve">? </w:t>
      </w:r>
    </w:p>
    <w:p w14:paraId="0C9726DD" w14:textId="6342B10B" w:rsidR="00EA0F14" w:rsidRDefault="00C25EDE" w:rsidP="00127A04">
      <w:pPr>
        <w:pStyle w:val="paragraph"/>
      </w:pPr>
      <w:r>
        <w:t>COVID-19 negative samples should be repeated as per the FDA Serial Testing Guidance (</w:t>
      </w:r>
      <w:r w:rsidR="007E7FC7" w:rsidRPr="00895F66">
        <w:t>see link provided in “</w:t>
      </w:r>
      <w:r w:rsidR="007E7FC7" w:rsidRPr="00895F66">
        <w:rPr>
          <w:i/>
          <w:iCs/>
        </w:rPr>
        <w:t>Where can I go for updates and more information?</w:t>
      </w:r>
      <w:r w:rsidR="007E7FC7" w:rsidRPr="00895F66">
        <w:t>” section at the end of this document</w:t>
      </w:r>
      <w:r>
        <w:t xml:space="preserve">). </w:t>
      </w:r>
      <w:r w:rsidRPr="00683159">
        <w:t xml:space="preserve"> </w:t>
      </w:r>
      <w:r w:rsidR="00C51780" w:rsidRPr="00C51780">
        <w:t xml:space="preserve">A </w:t>
      </w:r>
      <w:r w:rsidR="00C51780" w:rsidRPr="00683159">
        <w:t xml:space="preserve">negative </w:t>
      </w:r>
      <w:r w:rsidR="00DB011F" w:rsidRPr="00683159">
        <w:t xml:space="preserve">serial </w:t>
      </w:r>
      <w:r w:rsidR="00C51780" w:rsidRPr="00683159">
        <w:t>test result for this test means that SARS-CoV-2</w:t>
      </w:r>
      <w:r w:rsidR="00362599">
        <w:t xml:space="preserve">, influenza A </w:t>
      </w:r>
      <w:r w:rsidR="009C25D0">
        <w:t>and influenza B</w:t>
      </w:r>
      <w:r w:rsidR="00C51780" w:rsidRPr="00683159">
        <w:t xml:space="preserve"> </w:t>
      </w:r>
      <w:r w:rsidR="00CF079E" w:rsidRPr="00683159">
        <w:t>antigens</w:t>
      </w:r>
      <w:r w:rsidR="00C51780" w:rsidRPr="00683159">
        <w:t xml:space="preserve"> w</w:t>
      </w:r>
      <w:r w:rsidR="009C25D0">
        <w:t>ere</w:t>
      </w:r>
      <w:r w:rsidR="00C51780" w:rsidRPr="00683159">
        <w:t xml:space="preserve"> not present in the specimen above the limit of detection. </w:t>
      </w:r>
      <w:r w:rsidR="00CD191D" w:rsidRPr="00683159">
        <w:t xml:space="preserve">All </w:t>
      </w:r>
      <w:r w:rsidR="00EB332F">
        <w:t xml:space="preserve">SARS-CoV-2 </w:t>
      </w:r>
      <w:r w:rsidR="00CD191D" w:rsidRPr="00683159">
        <w:t>negative results are presumptive and confirmation with a molecular assay, if necessary for patient management, may be performed.</w:t>
      </w:r>
      <w:r w:rsidR="000016AD">
        <w:t xml:space="preserve"> </w:t>
      </w:r>
      <w:r w:rsidR="008F18F3" w:rsidRPr="008F18F3">
        <w:t xml:space="preserve">All negative influenza A and B test results are presumptive. It is recommended these results be conﬁrmed by an FDA-cleared inﬂuenza A and B molecular assay. </w:t>
      </w:r>
      <w:r w:rsidR="00C51780" w:rsidRPr="00683159">
        <w:t>However, a negative result does not rule out COVID-19</w:t>
      </w:r>
      <w:r w:rsidR="00915891">
        <w:t xml:space="preserve"> or influenza</w:t>
      </w:r>
      <w:r w:rsidR="00C51780" w:rsidRPr="00683159">
        <w:t xml:space="preserve"> and should not be used as the sole basis for treatment or patient management decisions</w:t>
      </w:r>
      <w:r w:rsidR="005502FE" w:rsidRPr="00683159">
        <w:t>, including infection control de</w:t>
      </w:r>
      <w:r w:rsidR="00444CF5" w:rsidRPr="00683159">
        <w:t>cisions</w:t>
      </w:r>
      <w:r w:rsidR="00BA35EB" w:rsidRPr="00683159">
        <w:t xml:space="preserve"> </w:t>
      </w:r>
      <w:r w:rsidR="003A521C" w:rsidRPr="00683159">
        <w:t xml:space="preserve">(such as discontinuation of </w:t>
      </w:r>
      <w:r w:rsidR="005D38B5" w:rsidRPr="00683159">
        <w:t>isolation precautions)</w:t>
      </w:r>
      <w:r w:rsidR="00C51780" w:rsidRPr="00683159">
        <w:t xml:space="preserve">. </w:t>
      </w:r>
      <w:r w:rsidR="00EA0F14" w:rsidRPr="00683159">
        <w:t>Antigen tests are known to be less sensitive than molecular tests that detect viral nucleic acids.</w:t>
      </w:r>
      <w:r w:rsidR="00EA0F14">
        <w:t xml:space="preserve"> </w:t>
      </w:r>
    </w:p>
    <w:p w14:paraId="424895F1" w14:textId="77777777" w:rsidR="00D03EE8" w:rsidRDefault="00D03EE8" w:rsidP="00127A04">
      <w:pPr>
        <w:pStyle w:val="paragraph"/>
      </w:pPr>
    </w:p>
    <w:p w14:paraId="1D787787" w14:textId="6F489AF1" w:rsidR="00EA0F14" w:rsidRDefault="00D03EE8" w:rsidP="00127A04">
      <w:pPr>
        <w:pStyle w:val="paragraph"/>
      </w:pPr>
      <w:r w:rsidRPr="00D03EE8">
        <w:t xml:space="preserve">The amount of antigen in a sample may decrease as the duration of illness increases. </w:t>
      </w:r>
      <w:r w:rsidR="00016367">
        <w:t>For COVID-19 testing, s</w:t>
      </w:r>
      <w:r w:rsidRPr="00D03EE8">
        <w:t>pecimens collected a</w:t>
      </w:r>
      <w:r w:rsidRPr="002731BD">
        <w:t xml:space="preserve">fter day </w:t>
      </w:r>
      <w:r w:rsidR="00455497">
        <w:t>five</w:t>
      </w:r>
      <w:r w:rsidR="00BB53A4" w:rsidRPr="002731BD">
        <w:t xml:space="preserve"> (</w:t>
      </w:r>
      <w:r w:rsidR="00455497">
        <w:t>5</w:t>
      </w:r>
      <w:r w:rsidR="00BB53A4" w:rsidRPr="002731BD">
        <w:t xml:space="preserve">) </w:t>
      </w:r>
      <w:r w:rsidRPr="002731BD">
        <w:t xml:space="preserve">of illness may be more likely to be negative compared to a RT-PCR assay. Therefore, negative </w:t>
      </w:r>
      <w:r w:rsidR="00016367" w:rsidRPr="002731BD">
        <w:t xml:space="preserve">SARS-CoV-2 </w:t>
      </w:r>
      <w:r w:rsidRPr="002731BD">
        <w:t xml:space="preserve">results from patients with symptom onset beyond </w:t>
      </w:r>
      <w:r w:rsidR="00455497">
        <w:t>five</w:t>
      </w:r>
      <w:r w:rsidR="00BB53A4" w:rsidRPr="002731BD">
        <w:t xml:space="preserve"> (</w:t>
      </w:r>
      <w:r w:rsidR="00455497">
        <w:t>5</w:t>
      </w:r>
      <w:r w:rsidR="00BB53A4" w:rsidRPr="002731BD">
        <w:t xml:space="preserve">) </w:t>
      </w:r>
      <w:r w:rsidRPr="002731BD">
        <w:t>days should be t</w:t>
      </w:r>
      <w:r w:rsidRPr="00D03EE8">
        <w:t>reated as presumptive and confirmed with a molecular assay, if necessary, for patient management.</w:t>
      </w:r>
    </w:p>
    <w:p w14:paraId="74EBDD56" w14:textId="77777777" w:rsidR="0073318F" w:rsidRPr="00963F0B" w:rsidRDefault="0073318F" w:rsidP="00963F0B">
      <w:pPr>
        <w:widowControl/>
        <w:rPr>
          <w:rFonts w:ascii="Arial" w:eastAsia="Calibri" w:hAnsi="Arial" w:cs="Arial"/>
          <w:sz w:val="24"/>
          <w:szCs w:val="24"/>
        </w:rPr>
      </w:pPr>
    </w:p>
    <w:p w14:paraId="1C9C7E4E" w14:textId="4AA22EF6" w:rsidR="00C51780" w:rsidRDefault="00C51780" w:rsidP="00075F06">
      <w:pPr>
        <w:pStyle w:val="paragraph"/>
        <w:rPr>
          <w:szCs w:val="24"/>
        </w:rPr>
      </w:pPr>
      <w:r w:rsidRPr="00C51780">
        <w:t>When diagnostic testing is negative, the possibility of a false negative result should be considered in the context of a</w:t>
      </w:r>
      <w:r w:rsidR="00F11D81">
        <w:t>n</w:t>
      </w:r>
      <w:r w:rsidRPr="00C51780">
        <w:t xml:space="preserve"> </w:t>
      </w:r>
      <w:r w:rsidR="003D2B28">
        <w:t>individual</w:t>
      </w:r>
      <w:r w:rsidR="003D2B28" w:rsidRPr="00C51780">
        <w:t xml:space="preserve">’s </w:t>
      </w:r>
      <w:r w:rsidRPr="00C51780">
        <w:t>recent exposures and the presence of clinical signs and symptoms consistent with COVID-19</w:t>
      </w:r>
      <w:r w:rsidR="00560B07">
        <w:t xml:space="preserve"> or influenza</w:t>
      </w:r>
      <w:r w:rsidRPr="00C51780">
        <w:t xml:space="preserve">. The possibility of a false negative result should especially be considered if the </w:t>
      </w:r>
      <w:r w:rsidR="003D2B28">
        <w:t>individual</w:t>
      </w:r>
      <w:r w:rsidR="003D2B28" w:rsidRPr="00C51780">
        <w:t>’s</w:t>
      </w:r>
      <w:r w:rsidRPr="00C51780">
        <w:t xml:space="preserve"> recent exposures or clinical presentation indicate that COVID-19 </w:t>
      </w:r>
      <w:r w:rsidR="00560B07">
        <w:t xml:space="preserve">or influenza </w:t>
      </w:r>
      <w:r w:rsidRPr="00C51780">
        <w:t xml:space="preserve">is </w:t>
      </w:r>
      <w:r w:rsidRPr="005359A5">
        <w:rPr>
          <w:szCs w:val="24"/>
        </w:rPr>
        <w:t>likely, and diagnostic tests for other causes of illness (e.g., other respiratory illness) are negative.</w:t>
      </w:r>
      <w:r w:rsidR="00854070" w:rsidRPr="00854070">
        <w:rPr>
          <w:rFonts w:eastAsia="Calibri"/>
          <w:sz w:val="20"/>
        </w:rPr>
        <w:t xml:space="preserve"> </w:t>
      </w:r>
      <w:r w:rsidR="00854070" w:rsidRPr="00854070">
        <w:rPr>
          <w:szCs w:val="24"/>
        </w:rPr>
        <w:t xml:space="preserve">If COVID-19 </w:t>
      </w:r>
      <w:r w:rsidR="00560B07">
        <w:rPr>
          <w:szCs w:val="24"/>
        </w:rPr>
        <w:t xml:space="preserve">or influenza </w:t>
      </w:r>
      <w:r w:rsidR="00854070" w:rsidRPr="00854070">
        <w:rPr>
          <w:szCs w:val="24"/>
        </w:rPr>
        <w:t xml:space="preserve">is </w:t>
      </w:r>
      <w:r w:rsidR="00854070" w:rsidRPr="00E96BB2">
        <w:rPr>
          <w:szCs w:val="24"/>
        </w:rPr>
        <w:t>still suspected based on exposure history together with other clinical findings, re-testing or testing with molecular methods should be considered by healthcare providers in consultation with public health authorities.</w:t>
      </w:r>
      <w:r w:rsidR="00EB0408" w:rsidRPr="00E96BB2">
        <w:t xml:space="preserve"> </w:t>
      </w:r>
      <w:r w:rsidR="00D43E2C" w:rsidRPr="00E96BB2">
        <w:rPr>
          <w:szCs w:val="24"/>
        </w:rPr>
        <w:t>Additional testing may be helpful to ensure testing was not conducted too early</w:t>
      </w:r>
      <w:r w:rsidR="00EB0408" w:rsidRPr="00E96BB2">
        <w:rPr>
          <w:szCs w:val="24"/>
        </w:rPr>
        <w:t>.</w:t>
      </w:r>
      <w:r w:rsidR="00EB0408" w:rsidRPr="00EB0408">
        <w:rPr>
          <w:szCs w:val="24"/>
        </w:rPr>
        <w:t xml:space="preserve"> </w:t>
      </w:r>
    </w:p>
    <w:p w14:paraId="49871BE0" w14:textId="77777777" w:rsidR="00DB674A" w:rsidRPr="005359A5" w:rsidRDefault="00DB674A" w:rsidP="00DB674A">
      <w:pPr>
        <w:pStyle w:val="paragraph"/>
        <w:rPr>
          <w:szCs w:val="24"/>
        </w:rPr>
      </w:pPr>
    </w:p>
    <w:p w14:paraId="48D434EC" w14:textId="680EDF7A" w:rsidR="00B11103" w:rsidRPr="00541A89" w:rsidRDefault="00C51780" w:rsidP="00541A89">
      <w:pPr>
        <w:pStyle w:val="paragraph"/>
      </w:pPr>
      <w:r w:rsidRPr="005359A5">
        <w:rPr>
          <w:szCs w:val="24"/>
        </w:rPr>
        <w:t>Risks to a patient of a false negative test result i</w:t>
      </w:r>
      <w:r w:rsidRPr="00C51780">
        <w:t xml:space="preserve">nclude delayed or lack of supportive treatment, lack of monitoring of infected individuals and their household or other close contacts for symptoms resulting in increased risk of COVID-19 </w:t>
      </w:r>
      <w:r w:rsidR="00742EBE">
        <w:t xml:space="preserve">or influenza </w:t>
      </w:r>
      <w:r w:rsidR="00DB011F" w:rsidRPr="00C51780">
        <w:t xml:space="preserve">spread </w:t>
      </w:r>
      <w:r w:rsidRPr="00C51780">
        <w:t xml:space="preserve">within the community, or other unintended adverse events. </w:t>
      </w:r>
      <w:r w:rsidR="00B11103" w:rsidRPr="00B11103">
        <w:rPr>
          <w:rFonts w:eastAsia="Calibri"/>
          <w:szCs w:val="24"/>
        </w:rPr>
        <w:t xml:space="preserve">For additional recommendations regarding infection control, refer to CDC’s </w:t>
      </w:r>
      <w:r w:rsidR="0063435B" w:rsidRPr="0063435B">
        <w:rPr>
          <w:rFonts w:eastAsia="Calibri"/>
          <w:i/>
          <w:iCs/>
          <w:szCs w:val="24"/>
        </w:rPr>
        <w:t>Ending Isolation and Precautions for People with COVID-19: Interim Guidance</w:t>
      </w:r>
      <w:r w:rsidR="00B11103" w:rsidRPr="002B02C2">
        <w:rPr>
          <w:rFonts w:eastAsia="Calibri"/>
          <w:szCs w:val="24"/>
        </w:rPr>
        <w:t xml:space="preserve"> </w:t>
      </w:r>
      <w:r w:rsidR="006561EE" w:rsidRPr="002B02C2">
        <w:rPr>
          <w:rFonts w:eastAsia="Calibri"/>
          <w:szCs w:val="24"/>
        </w:rPr>
        <w:t xml:space="preserve">and </w:t>
      </w:r>
      <w:r w:rsidR="00E84723" w:rsidRPr="002B02C2">
        <w:rPr>
          <w:rFonts w:eastAsia="Calibri"/>
          <w:szCs w:val="24"/>
        </w:rPr>
        <w:t>CDC</w:t>
      </w:r>
      <w:r w:rsidR="005D5114" w:rsidRPr="002B02C2">
        <w:rPr>
          <w:rFonts w:eastAsia="Calibri"/>
          <w:szCs w:val="24"/>
        </w:rPr>
        <w:t>’s genera</w:t>
      </w:r>
      <w:r w:rsidR="002B02C2" w:rsidRPr="002B02C2">
        <w:rPr>
          <w:rFonts w:eastAsia="Calibri"/>
          <w:szCs w:val="24"/>
        </w:rPr>
        <w:t>l isolations precautions webpage</w:t>
      </w:r>
      <w:r w:rsidR="002B02C2">
        <w:rPr>
          <w:rFonts w:eastAsia="Calibri"/>
          <w:i/>
          <w:iCs/>
          <w:szCs w:val="24"/>
        </w:rPr>
        <w:t xml:space="preserve"> </w:t>
      </w:r>
      <w:r w:rsidR="00B11103" w:rsidRPr="00B11103">
        <w:rPr>
          <w:rFonts w:eastAsia="Calibri"/>
          <w:szCs w:val="24"/>
        </w:rPr>
        <w:t xml:space="preserve">(see links provided in </w:t>
      </w:r>
      <w:bookmarkStart w:id="0" w:name="_Hlk130822327"/>
      <w:r w:rsidR="00B11103" w:rsidRPr="00B11103">
        <w:rPr>
          <w:rFonts w:eastAsia="Calibri"/>
          <w:szCs w:val="24"/>
        </w:rPr>
        <w:t>“</w:t>
      </w:r>
      <w:r w:rsidR="00B11103" w:rsidRPr="00B11103">
        <w:rPr>
          <w:rFonts w:eastAsia="Calibri"/>
          <w:i/>
          <w:iCs/>
          <w:szCs w:val="24"/>
        </w:rPr>
        <w:t>Where can I go for updates and more information</w:t>
      </w:r>
      <w:r w:rsidR="00B11103" w:rsidRPr="00B11103">
        <w:rPr>
          <w:rFonts w:eastAsia="Calibri"/>
          <w:szCs w:val="24"/>
        </w:rPr>
        <w:t>?” section</w:t>
      </w:r>
      <w:bookmarkEnd w:id="0"/>
      <w:r w:rsidR="00B11103" w:rsidRPr="00B11103">
        <w:rPr>
          <w:rFonts w:eastAsia="Calibri"/>
          <w:szCs w:val="24"/>
        </w:rPr>
        <w:t>).</w:t>
      </w:r>
    </w:p>
    <w:p w14:paraId="0A3AE260" w14:textId="77777777" w:rsidR="00E703FA" w:rsidRPr="00B11103" w:rsidRDefault="00E703FA" w:rsidP="00127A04">
      <w:pPr>
        <w:pStyle w:val="paragraph"/>
        <w:rPr>
          <w:szCs w:val="24"/>
        </w:rPr>
      </w:pPr>
    </w:p>
    <w:p w14:paraId="17C0C494" w14:textId="664ECE42" w:rsidR="00E703FA" w:rsidRPr="00C51780" w:rsidRDefault="00C51780" w:rsidP="002D14E4">
      <w:pPr>
        <w:pStyle w:val="paragraph"/>
      </w:pPr>
      <w:r w:rsidRPr="00C51780">
        <w:t>The performance of this test was established based on the evaluation of a limited number of clinical specimens</w:t>
      </w:r>
      <w:r w:rsidR="00DA1CA8" w:rsidRPr="00DA1CA8">
        <w:t xml:space="preserve"> collected between</w:t>
      </w:r>
      <w:r w:rsidR="00DA1CA8">
        <w:t xml:space="preserve"> </w:t>
      </w:r>
      <w:r w:rsidR="001C011B" w:rsidRPr="001C011B">
        <w:t>June 2023 and March 2024</w:t>
      </w:r>
      <w:r w:rsidRPr="00C51780">
        <w:t xml:space="preserve">. The clinical performance has not been established in all circulating variants but is anticipated to be reflective of the prevalent variants in circulation at the time and location of the clinical evaluation. Performance at the time of testing may vary depending on the variants circulating, including newly emerging strains of SARS-CoV-2 </w:t>
      </w:r>
      <w:r w:rsidR="00742EBE">
        <w:t>or infl</w:t>
      </w:r>
      <w:r w:rsidR="00767DFA">
        <w:t xml:space="preserve">uenza </w:t>
      </w:r>
      <w:r w:rsidRPr="00C51780">
        <w:t xml:space="preserve">and their prevalence, which change over time. </w:t>
      </w:r>
    </w:p>
    <w:p w14:paraId="2096B32C" w14:textId="6ED9E7BC" w:rsidR="00995955" w:rsidRPr="003C5ABB" w:rsidRDefault="00995955" w:rsidP="00995955">
      <w:pPr>
        <w:pStyle w:val="Heading1"/>
        <w:rPr>
          <w:rFonts w:ascii="Arial" w:hAnsi="Arial"/>
          <w:caps/>
          <w:color w:val="auto"/>
          <w:sz w:val="24"/>
          <w:szCs w:val="24"/>
        </w:rPr>
      </w:pPr>
      <w:r w:rsidRPr="00E96BB2">
        <w:rPr>
          <w:rFonts w:ascii="Arial" w:hAnsi="Arial"/>
          <w:caps/>
          <w:color w:val="auto"/>
          <w:sz w:val="24"/>
          <w:szCs w:val="24"/>
        </w:rPr>
        <w:lastRenderedPageBreak/>
        <w:t xml:space="preserve">What does it mean if the specimen </w:t>
      </w:r>
      <w:r w:rsidR="002206D9" w:rsidRPr="002206D9">
        <w:rPr>
          <w:rFonts w:ascii="Arial" w:hAnsi="Arial"/>
          <w:caps/>
          <w:color w:val="auto"/>
          <w:sz w:val="24"/>
          <w:szCs w:val="24"/>
        </w:rPr>
        <w:t>tests positive for SARS-CoV-2 and one or both influenza (A and/or B) viruses? Is co-infection possible?</w:t>
      </w:r>
      <w:r w:rsidRPr="003C5ABB">
        <w:rPr>
          <w:rFonts w:ascii="Arial" w:hAnsi="Arial"/>
          <w:caps/>
          <w:color w:val="auto"/>
          <w:sz w:val="24"/>
          <w:szCs w:val="24"/>
        </w:rPr>
        <w:t xml:space="preserve"> </w:t>
      </w:r>
    </w:p>
    <w:p w14:paraId="506471EE" w14:textId="47253B85" w:rsidR="00995955" w:rsidRDefault="002206D9" w:rsidP="00995955">
      <w:pPr>
        <w:pStyle w:val="paragraph"/>
      </w:pPr>
      <w:r w:rsidRPr="002206D9">
        <w:t xml:space="preserve">Yes, it is possible for an individual to be infected with influenza A virus, influenza B virus, and/or SARS-CoV-2 simultaneously. A positive test result for the viruses that cause COVID-19 and influenza A and/or B indicates that antigens from these viruses were detected, the patient may be co-infected, and is presumed to be contagious. </w:t>
      </w:r>
      <w:r w:rsidR="00C54047">
        <w:t>T</w:t>
      </w:r>
      <w:r w:rsidRPr="002206D9">
        <w:t>est results should always be considered in the context of clinical findings and observations and epidemiological data in making a final diagnosis. Patient management decisions should be made with a healthcare provider and follow current CDC guidelines</w:t>
      </w:r>
      <w:r w:rsidR="00995955" w:rsidRPr="006A7C1E">
        <w:t xml:space="preserve">. </w:t>
      </w:r>
    </w:p>
    <w:p w14:paraId="790FE0F1" w14:textId="0507E581" w:rsidR="00C51780" w:rsidRPr="007646ED" w:rsidRDefault="00C51780" w:rsidP="00D07411">
      <w:pPr>
        <w:pStyle w:val="Heading1"/>
        <w:rPr>
          <w:rFonts w:ascii="Arial" w:hAnsi="Arial"/>
          <w:caps/>
          <w:color w:val="auto"/>
          <w:sz w:val="24"/>
          <w:szCs w:val="24"/>
        </w:rPr>
      </w:pPr>
      <w:r w:rsidRPr="007646ED">
        <w:rPr>
          <w:rFonts w:ascii="Arial" w:hAnsi="Arial"/>
          <w:caps/>
          <w:color w:val="auto"/>
          <w:sz w:val="24"/>
          <w:szCs w:val="24"/>
        </w:rPr>
        <w:t xml:space="preserve">What do I need to know about Serial Testing? </w:t>
      </w:r>
    </w:p>
    <w:p w14:paraId="067B4647" w14:textId="298F68FA" w:rsidR="00A812AC" w:rsidRPr="00A812AC" w:rsidRDefault="00B44ADF" w:rsidP="00A812AC">
      <w:pPr>
        <w:widowControl/>
        <w:rPr>
          <w:rFonts w:ascii="Arial" w:eastAsia="Calibri" w:hAnsi="Arial" w:cs="Arial"/>
          <w:sz w:val="24"/>
          <w:szCs w:val="24"/>
        </w:rPr>
      </w:pPr>
      <w:r>
        <w:rPr>
          <w:rFonts w:ascii="Arial" w:eastAsia="Calibri" w:hAnsi="Arial" w:cs="Arial"/>
          <w:sz w:val="24"/>
          <w:szCs w:val="24"/>
        </w:rPr>
        <w:t>S</w:t>
      </w:r>
      <w:r w:rsidR="00A812AC" w:rsidRPr="00A812AC">
        <w:rPr>
          <w:rFonts w:ascii="Arial" w:eastAsia="Calibri" w:hAnsi="Arial" w:cs="Arial"/>
          <w:sz w:val="24"/>
          <w:szCs w:val="24"/>
        </w:rPr>
        <w:t xml:space="preserve">erial testing </w:t>
      </w:r>
      <w:r w:rsidR="006B68DD">
        <w:rPr>
          <w:rFonts w:ascii="Arial" w:eastAsia="Calibri" w:hAnsi="Arial" w:cs="Arial"/>
          <w:sz w:val="24"/>
          <w:szCs w:val="24"/>
        </w:rPr>
        <w:t xml:space="preserve">of </w:t>
      </w:r>
      <w:r>
        <w:rPr>
          <w:rFonts w:ascii="Arial" w:eastAsia="Calibri" w:hAnsi="Arial" w:cs="Arial"/>
          <w:sz w:val="24"/>
          <w:szCs w:val="24"/>
        </w:rPr>
        <w:t>indiv</w:t>
      </w:r>
      <w:r w:rsidR="00F12135">
        <w:rPr>
          <w:rFonts w:ascii="Arial" w:eastAsia="Calibri" w:hAnsi="Arial" w:cs="Arial"/>
          <w:sz w:val="24"/>
          <w:szCs w:val="24"/>
        </w:rPr>
        <w:t>idual</w:t>
      </w:r>
      <w:r w:rsidR="006B68DD">
        <w:rPr>
          <w:rFonts w:ascii="Arial" w:eastAsia="Calibri" w:hAnsi="Arial" w:cs="Arial"/>
          <w:sz w:val="24"/>
          <w:szCs w:val="24"/>
        </w:rPr>
        <w:t>s</w:t>
      </w:r>
      <w:r w:rsidR="00F12135">
        <w:rPr>
          <w:rFonts w:ascii="Arial" w:eastAsia="Calibri" w:hAnsi="Arial" w:cs="Arial"/>
          <w:sz w:val="24"/>
          <w:szCs w:val="24"/>
        </w:rPr>
        <w:t xml:space="preserve"> </w:t>
      </w:r>
      <w:proofErr w:type="gramStart"/>
      <w:r w:rsidR="0011652D">
        <w:rPr>
          <w:rFonts w:ascii="Arial" w:eastAsia="Calibri" w:hAnsi="Arial" w:cs="Arial"/>
          <w:sz w:val="24"/>
          <w:szCs w:val="24"/>
        </w:rPr>
        <w:t>whose</w:t>
      </w:r>
      <w:proofErr w:type="gramEnd"/>
      <w:r w:rsidR="00F12135">
        <w:rPr>
          <w:rFonts w:ascii="Arial" w:eastAsia="Calibri" w:hAnsi="Arial" w:cs="Arial"/>
          <w:sz w:val="24"/>
          <w:szCs w:val="24"/>
        </w:rPr>
        <w:t xml:space="preserve"> initial </w:t>
      </w:r>
      <w:r w:rsidR="006311FE">
        <w:rPr>
          <w:rFonts w:ascii="Arial" w:eastAsia="Calibri" w:hAnsi="Arial" w:cs="Arial"/>
          <w:sz w:val="24"/>
          <w:szCs w:val="24"/>
        </w:rPr>
        <w:t xml:space="preserve">COVID-19 </w:t>
      </w:r>
      <w:r w:rsidR="00F12135">
        <w:rPr>
          <w:rFonts w:ascii="Arial" w:eastAsia="Calibri" w:hAnsi="Arial" w:cs="Arial"/>
          <w:sz w:val="24"/>
          <w:szCs w:val="24"/>
        </w:rPr>
        <w:t>test result is negative</w:t>
      </w:r>
      <w:r w:rsidR="006B68DD">
        <w:rPr>
          <w:rFonts w:ascii="Arial" w:eastAsia="Calibri" w:hAnsi="Arial" w:cs="Arial"/>
          <w:sz w:val="24"/>
          <w:szCs w:val="24"/>
        </w:rPr>
        <w:t xml:space="preserve"> </w:t>
      </w:r>
      <w:r w:rsidR="00A812AC" w:rsidRPr="00A812AC">
        <w:rPr>
          <w:rFonts w:ascii="Arial" w:eastAsia="Calibri" w:hAnsi="Arial" w:cs="Arial"/>
          <w:sz w:val="24"/>
          <w:szCs w:val="24"/>
        </w:rPr>
        <w:t>assist</w:t>
      </w:r>
      <w:r w:rsidR="006B68DD">
        <w:rPr>
          <w:rFonts w:ascii="Arial" w:eastAsia="Calibri" w:hAnsi="Arial" w:cs="Arial"/>
          <w:sz w:val="24"/>
          <w:szCs w:val="24"/>
        </w:rPr>
        <w:t>s</w:t>
      </w:r>
      <w:r w:rsidR="00A812AC" w:rsidRPr="00A812AC">
        <w:rPr>
          <w:rFonts w:ascii="Arial" w:eastAsia="Calibri" w:hAnsi="Arial" w:cs="Arial"/>
          <w:sz w:val="24"/>
          <w:szCs w:val="24"/>
        </w:rPr>
        <w:t xml:space="preserve"> in identifying infected individuals </w:t>
      </w:r>
      <w:r w:rsidR="006B68DD">
        <w:rPr>
          <w:rFonts w:ascii="Arial" w:eastAsia="Calibri" w:hAnsi="Arial" w:cs="Arial"/>
          <w:sz w:val="24"/>
          <w:szCs w:val="24"/>
        </w:rPr>
        <w:t xml:space="preserve">earlier </w:t>
      </w:r>
      <w:r w:rsidR="00A812AC" w:rsidRPr="00A812AC">
        <w:rPr>
          <w:rFonts w:ascii="Arial" w:eastAsia="Calibri" w:hAnsi="Arial" w:cs="Arial"/>
          <w:sz w:val="24"/>
          <w:szCs w:val="24"/>
        </w:rPr>
        <w:t xml:space="preserve">and facilitate timely infection control practices. A negative test result </w:t>
      </w:r>
      <w:r w:rsidR="004F7CE7">
        <w:rPr>
          <w:rFonts w:ascii="Arial" w:eastAsia="Calibri" w:hAnsi="Arial" w:cs="Arial"/>
          <w:sz w:val="24"/>
          <w:szCs w:val="24"/>
        </w:rPr>
        <w:t xml:space="preserve">for COVID-19 </w:t>
      </w:r>
      <w:r w:rsidR="00A812AC" w:rsidRPr="00A812AC">
        <w:rPr>
          <w:rFonts w:ascii="Arial" w:eastAsia="Calibri" w:hAnsi="Arial" w:cs="Arial"/>
          <w:sz w:val="24"/>
          <w:szCs w:val="24"/>
        </w:rPr>
        <w:t>does not rule out infection</w:t>
      </w:r>
      <w:r w:rsidR="006311FE">
        <w:rPr>
          <w:rFonts w:ascii="Arial" w:eastAsia="Calibri" w:hAnsi="Arial" w:cs="Arial"/>
          <w:sz w:val="24"/>
          <w:szCs w:val="24"/>
        </w:rPr>
        <w:t xml:space="preserve"> in symptomatic individual</w:t>
      </w:r>
      <w:r w:rsidR="004F7CE7">
        <w:rPr>
          <w:rFonts w:ascii="Arial" w:eastAsia="Calibri" w:hAnsi="Arial" w:cs="Arial"/>
          <w:sz w:val="24"/>
          <w:szCs w:val="24"/>
        </w:rPr>
        <w:t>s</w:t>
      </w:r>
      <w:r w:rsidR="006311FE">
        <w:rPr>
          <w:rFonts w:ascii="Arial" w:eastAsia="Calibri" w:hAnsi="Arial" w:cs="Arial"/>
          <w:sz w:val="24"/>
          <w:szCs w:val="24"/>
        </w:rPr>
        <w:t xml:space="preserve">; </w:t>
      </w:r>
      <w:r w:rsidR="00A812AC" w:rsidRPr="00A812AC">
        <w:rPr>
          <w:rFonts w:ascii="Arial" w:eastAsia="Calibri" w:hAnsi="Arial" w:cs="Arial"/>
          <w:sz w:val="24"/>
          <w:szCs w:val="24"/>
        </w:rPr>
        <w:t>repeat</w:t>
      </w:r>
      <w:r w:rsidR="006311FE">
        <w:rPr>
          <w:rFonts w:ascii="Arial" w:eastAsia="Calibri" w:hAnsi="Arial" w:cs="Arial"/>
          <w:sz w:val="24"/>
          <w:szCs w:val="24"/>
        </w:rPr>
        <w:t>ing</w:t>
      </w:r>
      <w:r w:rsidR="00A812AC" w:rsidRPr="00A812AC">
        <w:rPr>
          <w:rFonts w:ascii="Arial" w:eastAsia="Calibri" w:hAnsi="Arial" w:cs="Arial"/>
          <w:sz w:val="24"/>
          <w:szCs w:val="24"/>
        </w:rPr>
        <w:t xml:space="preserve"> testing </w:t>
      </w:r>
      <w:r w:rsidR="006311FE">
        <w:rPr>
          <w:rFonts w:ascii="Arial" w:eastAsia="Calibri" w:hAnsi="Arial" w:cs="Arial"/>
          <w:sz w:val="24"/>
          <w:szCs w:val="24"/>
        </w:rPr>
        <w:t xml:space="preserve">twice </w:t>
      </w:r>
      <w:r w:rsidR="00A812AC" w:rsidRPr="00A812AC">
        <w:rPr>
          <w:rFonts w:ascii="Arial" w:eastAsia="Calibri" w:hAnsi="Arial" w:cs="Arial"/>
          <w:sz w:val="24"/>
          <w:szCs w:val="24"/>
        </w:rPr>
        <w:t xml:space="preserve">over three days </w:t>
      </w:r>
      <w:r w:rsidR="00A04BFE">
        <w:rPr>
          <w:rFonts w:ascii="Arial" w:eastAsia="Calibri" w:hAnsi="Arial" w:cs="Arial"/>
          <w:sz w:val="24"/>
          <w:szCs w:val="24"/>
        </w:rPr>
        <w:t>with at least 48 hours</w:t>
      </w:r>
      <w:r w:rsidR="00C231B5">
        <w:rPr>
          <w:rFonts w:ascii="Arial" w:eastAsia="Calibri" w:hAnsi="Arial" w:cs="Arial"/>
          <w:sz w:val="24"/>
          <w:szCs w:val="24"/>
        </w:rPr>
        <w:t xml:space="preserve"> </w:t>
      </w:r>
      <w:r w:rsidR="00A04BFE">
        <w:rPr>
          <w:rFonts w:ascii="Arial" w:eastAsia="Calibri" w:hAnsi="Arial" w:cs="Arial"/>
          <w:sz w:val="24"/>
          <w:szCs w:val="24"/>
        </w:rPr>
        <w:t xml:space="preserve">between tests </w:t>
      </w:r>
      <w:r w:rsidR="00A812AC" w:rsidRPr="00A812AC">
        <w:rPr>
          <w:rFonts w:ascii="Arial" w:eastAsia="Calibri" w:hAnsi="Arial" w:cs="Arial"/>
          <w:sz w:val="24"/>
          <w:szCs w:val="24"/>
        </w:rPr>
        <w:t xml:space="preserve">may decrease the risks of false negative results. </w:t>
      </w:r>
      <w:r w:rsidR="006311FE">
        <w:rPr>
          <w:rFonts w:ascii="Arial" w:eastAsia="Calibri" w:hAnsi="Arial" w:cs="Arial"/>
          <w:sz w:val="24"/>
          <w:szCs w:val="24"/>
        </w:rPr>
        <w:t xml:space="preserve">If COVID-19 infection is still suspected based on symptoms, exposures, or other factors, additional testing with </w:t>
      </w:r>
      <w:r w:rsidR="0012465B">
        <w:rPr>
          <w:rFonts w:ascii="Arial" w:eastAsia="Calibri" w:hAnsi="Arial" w:cs="Arial"/>
          <w:sz w:val="24"/>
          <w:szCs w:val="24"/>
        </w:rPr>
        <w:t>a</w:t>
      </w:r>
      <w:r w:rsidR="006311FE">
        <w:rPr>
          <w:rFonts w:ascii="Arial" w:eastAsia="Calibri" w:hAnsi="Arial" w:cs="Arial"/>
          <w:sz w:val="24"/>
          <w:szCs w:val="24"/>
        </w:rPr>
        <w:t xml:space="preserve"> laboratory-based molecular test should be considered.</w:t>
      </w:r>
    </w:p>
    <w:p w14:paraId="6143943D" w14:textId="77777777" w:rsidR="00A812AC" w:rsidRPr="00A812AC" w:rsidRDefault="00A812AC" w:rsidP="00A812AC">
      <w:pPr>
        <w:widowControl/>
        <w:rPr>
          <w:rFonts w:ascii="Arial" w:eastAsia="Calibri" w:hAnsi="Arial" w:cs="Arial"/>
          <w:sz w:val="24"/>
          <w:szCs w:val="24"/>
        </w:rPr>
      </w:pPr>
    </w:p>
    <w:p w14:paraId="789AC6DE" w14:textId="0C78CA06" w:rsidR="00A812AC" w:rsidRPr="00A812AC" w:rsidRDefault="00A812AC" w:rsidP="00A812AC">
      <w:pPr>
        <w:widowControl/>
        <w:rPr>
          <w:rFonts w:ascii="Arial" w:eastAsia="Calibri" w:hAnsi="Arial" w:cs="Arial"/>
          <w:sz w:val="24"/>
          <w:szCs w:val="24"/>
        </w:rPr>
      </w:pPr>
      <w:r w:rsidRPr="00A812AC">
        <w:rPr>
          <w:rFonts w:ascii="Arial" w:eastAsia="Calibri" w:hAnsi="Arial" w:cs="Arial"/>
          <w:sz w:val="24"/>
          <w:szCs w:val="24"/>
        </w:rPr>
        <w:t xml:space="preserve">For additional recommendations regarding confirmation of antigen test results, please refer to the CDC’s </w:t>
      </w:r>
      <w:r w:rsidR="00BE1089" w:rsidRPr="00A846FC">
        <w:rPr>
          <w:rFonts w:ascii="Arial" w:eastAsia="Calibri" w:hAnsi="Arial" w:cs="Arial"/>
          <w:i/>
          <w:iCs/>
          <w:sz w:val="24"/>
          <w:szCs w:val="24"/>
        </w:rPr>
        <w:t>Guidance for Antigen Testing for SARS-CoV-2 for Healthcare Providers Testing Individuals in the Community</w:t>
      </w:r>
      <w:r w:rsidR="00BE1089" w:rsidRPr="00BE1089" w:rsidDel="00BE1089">
        <w:rPr>
          <w:rFonts w:ascii="Arial" w:eastAsia="Calibri" w:hAnsi="Arial" w:cs="Arial"/>
          <w:sz w:val="24"/>
          <w:szCs w:val="24"/>
        </w:rPr>
        <w:t xml:space="preserve"> </w:t>
      </w:r>
      <w:r w:rsidRPr="00A812AC">
        <w:rPr>
          <w:rFonts w:ascii="Arial" w:eastAsia="Calibri" w:hAnsi="Arial" w:cs="Arial"/>
          <w:sz w:val="24"/>
          <w:szCs w:val="24"/>
        </w:rPr>
        <w:t>(see links provided in “</w:t>
      </w:r>
      <w:r w:rsidRPr="00A812AC">
        <w:rPr>
          <w:rFonts w:ascii="Arial" w:eastAsia="Calibri" w:hAnsi="Arial" w:cs="Arial"/>
          <w:i/>
          <w:iCs/>
          <w:sz w:val="24"/>
          <w:szCs w:val="24"/>
        </w:rPr>
        <w:t>Where can I go for updates and more information</w:t>
      </w:r>
      <w:r w:rsidRPr="00A812AC">
        <w:rPr>
          <w:rFonts w:ascii="Arial" w:eastAsia="Calibri" w:hAnsi="Arial" w:cs="Arial"/>
          <w:sz w:val="24"/>
          <w:szCs w:val="24"/>
        </w:rPr>
        <w:t>” section).</w:t>
      </w:r>
    </w:p>
    <w:p w14:paraId="4A4C6B60" w14:textId="77777777" w:rsidR="00337748" w:rsidRPr="003C5ABB" w:rsidRDefault="00337748" w:rsidP="00D07411">
      <w:pPr>
        <w:pStyle w:val="Heading1"/>
        <w:keepNext/>
        <w:widowControl/>
        <w:rPr>
          <w:rFonts w:ascii="Arial" w:hAnsi="Arial"/>
          <w:caps/>
          <w:color w:val="auto"/>
          <w:sz w:val="24"/>
          <w:szCs w:val="24"/>
        </w:rPr>
      </w:pPr>
      <w:r w:rsidRPr="003C5ABB">
        <w:rPr>
          <w:rFonts w:ascii="Arial" w:hAnsi="Arial"/>
          <w:caps/>
          <w:color w:val="auto"/>
          <w:sz w:val="24"/>
          <w:szCs w:val="24"/>
        </w:rPr>
        <w:t xml:space="preserve">What is an EUA? </w:t>
      </w:r>
    </w:p>
    <w:p w14:paraId="70C00DC6" w14:textId="66BB4B7D" w:rsidR="00337748" w:rsidRDefault="00337748" w:rsidP="00D07411">
      <w:pPr>
        <w:pStyle w:val="paragraph"/>
        <w:keepNext/>
      </w:pPr>
      <w:r w:rsidRPr="00337748">
        <w:t xml:space="preserve">The </w:t>
      </w:r>
      <w:r w:rsidR="00666E17">
        <w:t>U</w:t>
      </w:r>
      <w:r w:rsidR="002A0D11">
        <w:t>.</w:t>
      </w:r>
      <w:r w:rsidR="00666E17">
        <w:t>S</w:t>
      </w:r>
      <w:r w:rsidR="002A0D11">
        <w:t>.</w:t>
      </w:r>
      <w:r w:rsidRPr="00337748">
        <w:t xml:space="preserve"> FDA has made this test available under an emergency access mechanism called an Emergency Use Authorization (EUA). The EUA is supported by the Secretary of Health and Human Service’s (HHS’s) declaration that circumstances exist to justify the emergency use of in vitro diagnostics (IVDs) for the detection and/or diagnosis of the virus that causes COVID-19. </w:t>
      </w:r>
    </w:p>
    <w:p w14:paraId="17A78909" w14:textId="77777777" w:rsidR="00337748" w:rsidRPr="00337748" w:rsidRDefault="00337748" w:rsidP="00127A04">
      <w:pPr>
        <w:pStyle w:val="paragraph"/>
      </w:pPr>
    </w:p>
    <w:p w14:paraId="38F32CA6" w14:textId="185AA951" w:rsidR="008E6628" w:rsidRPr="00337748" w:rsidRDefault="00337748" w:rsidP="00127A04">
      <w:pPr>
        <w:pStyle w:val="paragraph"/>
      </w:pPr>
      <w:r w:rsidRPr="00337748">
        <w:t xml:space="preserve">An IVD made available under an EUA has not undergone the same type of review as an FDA-approved or cleared IVD. FDA may issue an EUA when certain criteria are met, which includes that there are no adequate, approved, available alternatives, and based on the totality of scientific evidence available, it is reasonable to believe that this IVD may be effective in diagnosing COVID-19. </w:t>
      </w:r>
      <w:r w:rsidR="00541A89">
        <w:t xml:space="preserve"> </w:t>
      </w:r>
      <w:r w:rsidRPr="00337748">
        <w:t xml:space="preserve">The EUA for this test is in effect for the duration of the COVID-19 declaration justifying emergency use of IVDs, </w:t>
      </w:r>
      <w:r w:rsidR="00445DC7" w:rsidRPr="00445DC7">
        <w:t>unless the declaration is terminated or authorization is revoked sooner.</w:t>
      </w:r>
    </w:p>
    <w:p w14:paraId="25F77876" w14:textId="77777777" w:rsidR="00337748" w:rsidRPr="003C5ABB" w:rsidRDefault="00337748" w:rsidP="005A5A45">
      <w:pPr>
        <w:pStyle w:val="Heading1"/>
        <w:keepNext/>
        <w:widowControl/>
        <w:rPr>
          <w:rFonts w:ascii="Arial" w:hAnsi="Arial"/>
          <w:caps/>
          <w:color w:val="auto"/>
          <w:sz w:val="24"/>
          <w:szCs w:val="24"/>
        </w:rPr>
      </w:pPr>
      <w:r w:rsidRPr="003C5ABB">
        <w:rPr>
          <w:rFonts w:ascii="Arial" w:hAnsi="Arial"/>
          <w:caps/>
          <w:color w:val="auto"/>
          <w:sz w:val="24"/>
          <w:szCs w:val="24"/>
        </w:rPr>
        <w:t xml:space="preserve">What are the approved available alternatives? </w:t>
      </w:r>
    </w:p>
    <w:p w14:paraId="21D51578" w14:textId="15C5D79C" w:rsidR="00337748" w:rsidRPr="00337748" w:rsidRDefault="00337748" w:rsidP="00127A04">
      <w:pPr>
        <w:pStyle w:val="paragraph"/>
      </w:pPr>
      <w:r w:rsidRPr="00337748">
        <w:t xml:space="preserve">Any tests that have received full marketing status (e.g., cleared, approved), as opposed to an EUA, by FDA can be found by searching the medical device databases here: </w:t>
      </w:r>
      <w:r w:rsidRPr="00337748">
        <w:rPr>
          <w:color w:val="0000FF"/>
        </w:rPr>
        <w:t>https://www.fda.gov/medical-devices/device-advice-comprehensive-regulatory-assistance/medical-device-databases</w:t>
      </w:r>
      <w:r w:rsidRPr="00337748">
        <w:t xml:space="preserve">. A cleared or approved test should be used instead of a test made available under an EUA, when appropriate and available. FDA has issued EUAs for other tests that can be found at: </w:t>
      </w:r>
    </w:p>
    <w:p w14:paraId="339879E0" w14:textId="5206564D" w:rsidR="00242E2D" w:rsidRPr="00497DAC" w:rsidRDefault="00337748" w:rsidP="00497DAC">
      <w:pPr>
        <w:pStyle w:val="paragraph"/>
        <w:rPr>
          <w:b/>
        </w:rPr>
      </w:pPr>
      <w:r w:rsidRPr="00337748">
        <w:rPr>
          <w:color w:val="0000FF"/>
        </w:rPr>
        <w:t>https://www.fda.gov/emergency-preparedness-and-response/mcm-legal-regulatory-and-policy-framework/emergency-use-authorization.</w:t>
      </w:r>
    </w:p>
    <w:p w14:paraId="3E3AF414" w14:textId="3A4BF837" w:rsidR="00127A04" w:rsidRPr="003C5ABB" w:rsidRDefault="00722CDD" w:rsidP="00D07411">
      <w:pPr>
        <w:pStyle w:val="Heading1"/>
        <w:rPr>
          <w:rFonts w:ascii="Arial" w:hAnsi="Arial"/>
          <w:caps/>
          <w:color w:val="auto"/>
          <w:sz w:val="24"/>
          <w:szCs w:val="24"/>
        </w:rPr>
      </w:pPr>
      <w:r w:rsidRPr="003C5ABB">
        <w:rPr>
          <w:rFonts w:ascii="Arial" w:hAnsi="Arial"/>
          <w:caps/>
          <w:color w:val="auto"/>
          <w:sz w:val="24"/>
          <w:szCs w:val="24"/>
        </w:rPr>
        <w:lastRenderedPageBreak/>
        <w:t xml:space="preserve">Where do I </w:t>
      </w:r>
      <w:r w:rsidR="00127A04" w:rsidRPr="003C5ABB">
        <w:rPr>
          <w:rFonts w:ascii="Arial" w:hAnsi="Arial"/>
          <w:caps/>
          <w:color w:val="auto"/>
          <w:sz w:val="24"/>
          <w:szCs w:val="24"/>
        </w:rPr>
        <w:t xml:space="preserve">Report </w:t>
      </w:r>
      <w:r w:rsidR="006F128F" w:rsidRPr="003C5ABB">
        <w:rPr>
          <w:rFonts w:ascii="Arial" w:hAnsi="Arial"/>
          <w:caps/>
          <w:color w:val="auto"/>
          <w:sz w:val="24"/>
          <w:szCs w:val="24"/>
        </w:rPr>
        <w:t>Adverse Events</w:t>
      </w:r>
      <w:r w:rsidR="00980C55" w:rsidRPr="003C5ABB">
        <w:rPr>
          <w:rFonts w:ascii="Arial" w:hAnsi="Arial"/>
          <w:caps/>
          <w:color w:val="auto"/>
          <w:sz w:val="24"/>
          <w:szCs w:val="24"/>
        </w:rPr>
        <w:t>?</w:t>
      </w:r>
    </w:p>
    <w:p w14:paraId="17E76C63" w14:textId="598AFA28" w:rsidR="00951913" w:rsidRPr="008E6628" w:rsidRDefault="00242E2D" w:rsidP="003E1CF5">
      <w:pPr>
        <w:pStyle w:val="paragraph"/>
        <w:keepNext/>
        <w:keepLines/>
        <w:rPr>
          <w:rFonts w:asciiTheme="minorHAnsi" w:hAnsiTheme="minorHAnsi" w:cstheme="minorBidi"/>
          <w:color w:val="0000FF"/>
          <w:sz w:val="20"/>
          <w:u w:val="single"/>
        </w:rPr>
      </w:pPr>
      <w:r>
        <w:rPr>
          <w:b/>
          <w:bCs/>
        </w:rPr>
        <w:t xml:space="preserve">Report Adverse events, </w:t>
      </w:r>
      <w:r>
        <w:t>including problems with test performance or results, to MedWatch by submitting the online FDA Form 3500 (</w:t>
      </w:r>
      <w:r>
        <w:rPr>
          <w:color w:val="0000FF"/>
        </w:rPr>
        <w:t>https://www.accessdata.fda.gov/scripts/medwatch/index.cfm?action=reporting.home</w:t>
      </w:r>
      <w:r>
        <w:t xml:space="preserve">) or by calling </w:t>
      </w:r>
      <w:r>
        <w:rPr>
          <w:b/>
          <w:bCs/>
        </w:rPr>
        <w:t>1-800-FDA-1088</w:t>
      </w:r>
    </w:p>
    <w:p w14:paraId="3E3D6DB7" w14:textId="5BE22060" w:rsidR="00951913" w:rsidRDefault="00951913" w:rsidP="00CC1513">
      <w:pPr>
        <w:autoSpaceDE w:val="0"/>
        <w:autoSpaceDN w:val="0"/>
        <w:adjustRightInd w:val="0"/>
        <w:spacing w:after="120"/>
        <w:rPr>
          <w:rFonts w:ascii="Arial" w:hAnsi="Arial" w:cs="Arial"/>
          <w:sz w:val="18"/>
          <w:szCs w:val="18"/>
        </w:rPr>
      </w:pPr>
    </w:p>
    <w:p w14:paraId="0D00F9A4" w14:textId="1BC015AA" w:rsidR="0035698B" w:rsidRPr="003C5ABB" w:rsidRDefault="0035698B" w:rsidP="00CC1513">
      <w:pPr>
        <w:autoSpaceDE w:val="0"/>
        <w:autoSpaceDN w:val="0"/>
        <w:adjustRightInd w:val="0"/>
        <w:spacing w:after="120"/>
        <w:rPr>
          <w:rFonts w:ascii="Arial" w:hAnsi="Arial" w:cs="Arial"/>
          <w:b/>
          <w:bCs/>
          <w:caps/>
          <w:sz w:val="24"/>
          <w:szCs w:val="24"/>
        </w:rPr>
      </w:pPr>
      <w:r w:rsidRPr="003C5ABB">
        <w:rPr>
          <w:rFonts w:ascii="Arial" w:hAnsi="Arial" w:cs="Arial"/>
          <w:b/>
          <w:bCs/>
          <w:caps/>
          <w:sz w:val="24"/>
          <w:szCs w:val="24"/>
        </w:rPr>
        <w:t>Where can I go for updates and more information?</w:t>
      </w:r>
    </w:p>
    <w:p w14:paraId="330BD790" w14:textId="6859855E" w:rsidR="0035698B" w:rsidRDefault="0035698B" w:rsidP="00FE114C">
      <w:pPr>
        <w:autoSpaceDE w:val="0"/>
        <w:autoSpaceDN w:val="0"/>
        <w:adjustRightInd w:val="0"/>
        <w:rPr>
          <w:rFonts w:ascii="Arial" w:hAnsi="Arial" w:cs="Arial"/>
          <w:b/>
          <w:bCs/>
          <w:sz w:val="24"/>
          <w:szCs w:val="24"/>
          <w:u w:val="single"/>
        </w:rPr>
      </w:pPr>
    </w:p>
    <w:p w14:paraId="1D3011DB" w14:textId="25B05463" w:rsidR="009E60FE" w:rsidRPr="003C5ABB" w:rsidRDefault="009E60FE" w:rsidP="003F0BE4">
      <w:pPr>
        <w:autoSpaceDE w:val="0"/>
        <w:autoSpaceDN w:val="0"/>
        <w:adjustRightInd w:val="0"/>
        <w:spacing w:after="120"/>
        <w:rPr>
          <w:rFonts w:ascii="Arial" w:hAnsi="Arial" w:cs="Arial"/>
          <w:b/>
          <w:bCs/>
          <w:caps/>
        </w:rPr>
      </w:pPr>
      <w:r w:rsidRPr="003C5ABB">
        <w:rPr>
          <w:rFonts w:ascii="Arial" w:hAnsi="Arial" w:cs="Arial"/>
          <w:b/>
          <w:bCs/>
          <w:caps/>
        </w:rPr>
        <w:t xml:space="preserve">CDC </w:t>
      </w:r>
      <w:r w:rsidR="0043101D">
        <w:rPr>
          <w:rFonts w:ascii="Arial" w:hAnsi="Arial" w:cs="Arial"/>
          <w:b/>
          <w:bCs/>
          <w:caps/>
        </w:rPr>
        <w:t xml:space="preserve">COVID-19 </w:t>
      </w:r>
      <w:r w:rsidRPr="003C5ABB">
        <w:rPr>
          <w:rFonts w:ascii="Arial" w:hAnsi="Arial" w:cs="Arial"/>
          <w:b/>
          <w:bCs/>
          <w:caps/>
        </w:rPr>
        <w:t xml:space="preserve">webpages: </w:t>
      </w:r>
    </w:p>
    <w:p w14:paraId="5829CCC8" w14:textId="7DBD2C2D" w:rsidR="009E60FE" w:rsidRPr="003F0BE4" w:rsidRDefault="009E60FE" w:rsidP="009E60FE">
      <w:pPr>
        <w:autoSpaceDE w:val="0"/>
        <w:autoSpaceDN w:val="0"/>
        <w:adjustRightInd w:val="0"/>
        <w:spacing w:after="120"/>
        <w:rPr>
          <w:rFonts w:ascii="Arial" w:hAnsi="Arial" w:cs="Arial"/>
          <w:b/>
          <w:bCs/>
          <w:sz w:val="18"/>
          <w:szCs w:val="18"/>
        </w:rPr>
      </w:pPr>
      <w:bookmarkStart w:id="1" w:name="_Hlk130820358"/>
      <w:r w:rsidRPr="003F0BE4">
        <w:rPr>
          <w:rFonts w:ascii="Arial" w:hAnsi="Arial" w:cs="Arial"/>
          <w:b/>
          <w:bCs/>
          <w:sz w:val="18"/>
          <w:szCs w:val="18"/>
        </w:rPr>
        <w:t xml:space="preserve">General: </w:t>
      </w:r>
      <w:hyperlink r:id="rId11" w:history="1">
        <w:r w:rsidRPr="003F0BE4">
          <w:rPr>
            <w:rStyle w:val="Hyperlink"/>
            <w:rFonts w:ascii="Arial" w:hAnsi="Arial" w:cs="Arial"/>
            <w:b/>
            <w:bCs/>
            <w:sz w:val="18"/>
            <w:szCs w:val="18"/>
          </w:rPr>
          <w:t>https://www.cdc.gov/coronavirus/2019-ncov/index.html</w:t>
        </w:r>
      </w:hyperlink>
    </w:p>
    <w:bookmarkEnd w:id="1"/>
    <w:p w14:paraId="20EAA5E9" w14:textId="7E2CE088" w:rsidR="009E60FE" w:rsidRPr="003F0BE4" w:rsidRDefault="009E60FE" w:rsidP="009E60FE">
      <w:pPr>
        <w:autoSpaceDE w:val="0"/>
        <w:autoSpaceDN w:val="0"/>
        <w:adjustRightInd w:val="0"/>
        <w:spacing w:after="120"/>
        <w:rPr>
          <w:rFonts w:ascii="Arial" w:hAnsi="Arial" w:cs="Arial"/>
          <w:b/>
          <w:bCs/>
          <w:sz w:val="18"/>
          <w:szCs w:val="18"/>
        </w:rPr>
      </w:pPr>
      <w:r w:rsidRPr="003F0BE4">
        <w:rPr>
          <w:rFonts w:ascii="Arial" w:hAnsi="Arial" w:cs="Arial"/>
          <w:b/>
          <w:bCs/>
          <w:sz w:val="18"/>
          <w:szCs w:val="18"/>
        </w:rPr>
        <w:t xml:space="preserve">Symptoms: </w:t>
      </w:r>
      <w:hyperlink r:id="rId12" w:history="1">
        <w:r w:rsidRPr="003F0BE4">
          <w:rPr>
            <w:rStyle w:val="Hyperlink"/>
            <w:rFonts w:ascii="Arial" w:hAnsi="Arial" w:cs="Arial"/>
            <w:b/>
            <w:bCs/>
            <w:sz w:val="18"/>
            <w:szCs w:val="18"/>
          </w:rPr>
          <w:t>https://www.cdc.gov/coronavirus/2019-ncov/symptoms-testing/symptoms.html</w:t>
        </w:r>
      </w:hyperlink>
    </w:p>
    <w:p w14:paraId="3CEC9DC7" w14:textId="3DFB5977" w:rsidR="009E60FE" w:rsidRPr="003F0BE4" w:rsidRDefault="009E60FE" w:rsidP="009E60FE">
      <w:pPr>
        <w:autoSpaceDE w:val="0"/>
        <w:autoSpaceDN w:val="0"/>
        <w:adjustRightInd w:val="0"/>
        <w:spacing w:after="120"/>
        <w:rPr>
          <w:rFonts w:ascii="Arial" w:hAnsi="Arial" w:cs="Arial"/>
          <w:b/>
          <w:bCs/>
          <w:sz w:val="18"/>
          <w:szCs w:val="18"/>
        </w:rPr>
      </w:pPr>
      <w:r w:rsidRPr="003F0BE4">
        <w:rPr>
          <w:rFonts w:ascii="Arial" w:hAnsi="Arial" w:cs="Arial"/>
          <w:b/>
          <w:bCs/>
          <w:sz w:val="18"/>
          <w:szCs w:val="18"/>
        </w:rPr>
        <w:t xml:space="preserve">Healthcare Professionals: </w:t>
      </w:r>
      <w:hyperlink r:id="rId13" w:history="1">
        <w:r w:rsidRPr="003F0BE4">
          <w:rPr>
            <w:rStyle w:val="Hyperlink"/>
            <w:rFonts w:ascii="Arial" w:hAnsi="Arial" w:cs="Arial"/>
            <w:b/>
            <w:bCs/>
            <w:sz w:val="18"/>
            <w:szCs w:val="18"/>
          </w:rPr>
          <w:t>https://www.cdc.gov/coronavirus/2019-nCoV/hcp/index.html</w:t>
        </w:r>
      </w:hyperlink>
    </w:p>
    <w:p w14:paraId="5C6DB0EF" w14:textId="6FE24BC9" w:rsidR="009E60FE" w:rsidRPr="003F0BE4" w:rsidRDefault="009E60FE" w:rsidP="009E60FE">
      <w:pPr>
        <w:autoSpaceDE w:val="0"/>
        <w:autoSpaceDN w:val="0"/>
        <w:adjustRightInd w:val="0"/>
        <w:spacing w:after="120"/>
        <w:rPr>
          <w:rFonts w:ascii="Arial" w:hAnsi="Arial" w:cs="Arial"/>
          <w:b/>
          <w:bCs/>
          <w:sz w:val="18"/>
          <w:szCs w:val="18"/>
        </w:rPr>
      </w:pPr>
      <w:r w:rsidRPr="003F0BE4">
        <w:rPr>
          <w:rFonts w:ascii="Arial" w:hAnsi="Arial" w:cs="Arial"/>
          <w:b/>
          <w:bCs/>
          <w:sz w:val="18"/>
          <w:szCs w:val="18"/>
        </w:rPr>
        <w:t xml:space="preserve">Information for Laboratories: </w:t>
      </w:r>
      <w:hyperlink r:id="rId14" w:history="1">
        <w:r w:rsidRPr="003F0BE4">
          <w:rPr>
            <w:rStyle w:val="Hyperlink"/>
            <w:rFonts w:ascii="Arial" w:hAnsi="Arial" w:cs="Arial"/>
            <w:b/>
            <w:bCs/>
            <w:sz w:val="18"/>
            <w:szCs w:val="18"/>
          </w:rPr>
          <w:t>https://www.cdc.gov/coronavirus/2019-nCoV/lab/index.html</w:t>
        </w:r>
      </w:hyperlink>
    </w:p>
    <w:p w14:paraId="7729B243" w14:textId="34032617" w:rsidR="009E60FE" w:rsidRPr="003F0BE4" w:rsidRDefault="009E60FE" w:rsidP="009E60FE">
      <w:pPr>
        <w:autoSpaceDE w:val="0"/>
        <w:autoSpaceDN w:val="0"/>
        <w:adjustRightInd w:val="0"/>
        <w:spacing w:after="120"/>
        <w:rPr>
          <w:rFonts w:ascii="Arial" w:hAnsi="Arial" w:cs="Arial"/>
          <w:b/>
          <w:bCs/>
          <w:sz w:val="18"/>
          <w:szCs w:val="18"/>
        </w:rPr>
      </w:pPr>
      <w:r w:rsidRPr="003F0BE4">
        <w:rPr>
          <w:rFonts w:ascii="Arial" w:hAnsi="Arial" w:cs="Arial"/>
          <w:b/>
          <w:bCs/>
          <w:sz w:val="18"/>
          <w:szCs w:val="18"/>
        </w:rPr>
        <w:t xml:space="preserve">Laboratory Biosafety: </w:t>
      </w:r>
      <w:hyperlink r:id="rId15" w:history="1">
        <w:r w:rsidR="005C34D0">
          <w:rPr>
            <w:rStyle w:val="Hyperlink"/>
            <w:rFonts w:ascii="Arial" w:hAnsi="Arial" w:cs="Arial"/>
            <w:b/>
            <w:bCs/>
            <w:sz w:val="18"/>
            <w:szCs w:val="18"/>
          </w:rPr>
          <w:t>https://www.cdc.gov/coronavirus/2019-nCoV/lab/lab-biosafety-guidelines.html</w:t>
        </w:r>
      </w:hyperlink>
      <w:r w:rsidRPr="003F0BE4">
        <w:rPr>
          <w:rFonts w:ascii="Arial" w:hAnsi="Arial" w:cs="Arial"/>
          <w:b/>
          <w:bCs/>
          <w:sz w:val="18"/>
          <w:szCs w:val="18"/>
        </w:rPr>
        <w:t xml:space="preserve"> </w:t>
      </w:r>
    </w:p>
    <w:p w14:paraId="0428C9FD" w14:textId="69730D1C" w:rsidR="009E60FE" w:rsidRPr="003F0BE4" w:rsidRDefault="009E60FE" w:rsidP="009E60FE">
      <w:pPr>
        <w:autoSpaceDE w:val="0"/>
        <w:autoSpaceDN w:val="0"/>
        <w:adjustRightInd w:val="0"/>
        <w:spacing w:after="120"/>
        <w:rPr>
          <w:rFonts w:ascii="Arial" w:hAnsi="Arial" w:cs="Arial"/>
          <w:b/>
          <w:bCs/>
          <w:sz w:val="18"/>
          <w:szCs w:val="18"/>
        </w:rPr>
      </w:pPr>
      <w:r w:rsidRPr="003F0BE4">
        <w:rPr>
          <w:rFonts w:ascii="Arial" w:hAnsi="Arial" w:cs="Arial"/>
          <w:b/>
          <w:bCs/>
          <w:sz w:val="18"/>
          <w:szCs w:val="18"/>
        </w:rPr>
        <w:t>Isolation Precautions in Healthcare Settings:</w:t>
      </w:r>
      <w:r w:rsidR="003F0BE4">
        <w:rPr>
          <w:rFonts w:ascii="Arial" w:hAnsi="Arial" w:cs="Arial"/>
          <w:b/>
          <w:bCs/>
          <w:sz w:val="18"/>
          <w:szCs w:val="18"/>
        </w:rPr>
        <w:t xml:space="preserve"> </w:t>
      </w:r>
      <w:hyperlink r:id="rId16" w:history="1">
        <w:r w:rsidR="003F0BE4" w:rsidRPr="00933A79">
          <w:rPr>
            <w:rStyle w:val="Hyperlink"/>
            <w:rFonts w:ascii="Arial" w:hAnsi="Arial" w:cs="Arial"/>
            <w:b/>
            <w:bCs/>
            <w:sz w:val="18"/>
            <w:szCs w:val="18"/>
          </w:rPr>
          <w:t>https://www.cdc.gov/infectioncontrol/guidelines/isolation/index.html</w:t>
        </w:r>
      </w:hyperlink>
    </w:p>
    <w:p w14:paraId="2BD9A0AA" w14:textId="4ADA376A" w:rsidR="009E60FE" w:rsidRPr="003F0BE4" w:rsidRDefault="009E60FE" w:rsidP="009E60FE">
      <w:pPr>
        <w:autoSpaceDE w:val="0"/>
        <w:autoSpaceDN w:val="0"/>
        <w:adjustRightInd w:val="0"/>
        <w:spacing w:after="120"/>
        <w:rPr>
          <w:rFonts w:ascii="Arial" w:hAnsi="Arial" w:cs="Arial"/>
          <w:b/>
          <w:bCs/>
          <w:sz w:val="18"/>
          <w:szCs w:val="18"/>
        </w:rPr>
      </w:pPr>
      <w:r w:rsidRPr="003F0BE4">
        <w:rPr>
          <w:rFonts w:ascii="Arial" w:hAnsi="Arial" w:cs="Arial"/>
          <w:b/>
          <w:bCs/>
          <w:sz w:val="18"/>
          <w:szCs w:val="18"/>
        </w:rPr>
        <w:t>Specimen Collection:</w:t>
      </w:r>
      <w:r w:rsidR="00376C7C" w:rsidRPr="00376C7C">
        <w:t xml:space="preserve"> </w:t>
      </w:r>
      <w:hyperlink r:id="rId17" w:history="1">
        <w:r w:rsidR="00F11D81" w:rsidRPr="00D6790C">
          <w:rPr>
            <w:rStyle w:val="Hyperlink"/>
            <w:rFonts w:ascii="Arial" w:hAnsi="Arial" w:cs="Arial"/>
            <w:b/>
            <w:bCs/>
            <w:sz w:val="18"/>
            <w:szCs w:val="18"/>
          </w:rPr>
          <w:t>https://www.cdc.gov/coronavirus/2019-nCoV/lab/guidelines-clinical-specimens.html</w:t>
        </w:r>
      </w:hyperlink>
      <w:r w:rsidR="00F11D81">
        <w:rPr>
          <w:rFonts w:ascii="Arial" w:hAnsi="Arial" w:cs="Arial"/>
          <w:b/>
          <w:bCs/>
          <w:sz w:val="18"/>
          <w:szCs w:val="18"/>
        </w:rPr>
        <w:t xml:space="preserve"> </w:t>
      </w:r>
      <w:r w:rsidR="00376C7C" w:rsidRPr="00376C7C">
        <w:rPr>
          <w:rFonts w:ascii="Arial" w:hAnsi="Arial" w:cs="Arial"/>
          <w:b/>
          <w:bCs/>
          <w:sz w:val="18"/>
          <w:szCs w:val="18"/>
        </w:rPr>
        <w:t xml:space="preserve">  </w:t>
      </w:r>
      <w:r w:rsidRPr="003F0BE4">
        <w:rPr>
          <w:rFonts w:ascii="Arial" w:hAnsi="Arial" w:cs="Arial"/>
          <w:b/>
          <w:bCs/>
          <w:sz w:val="18"/>
          <w:szCs w:val="18"/>
        </w:rPr>
        <w:t xml:space="preserve"> </w:t>
      </w:r>
    </w:p>
    <w:p w14:paraId="5469985D" w14:textId="4885EC65" w:rsidR="009E60FE" w:rsidRDefault="009E60FE" w:rsidP="009E60FE">
      <w:pPr>
        <w:autoSpaceDE w:val="0"/>
        <w:autoSpaceDN w:val="0"/>
        <w:adjustRightInd w:val="0"/>
        <w:spacing w:after="120"/>
        <w:rPr>
          <w:rFonts w:ascii="Arial" w:hAnsi="Arial" w:cs="Arial"/>
          <w:b/>
          <w:bCs/>
          <w:sz w:val="18"/>
          <w:szCs w:val="18"/>
        </w:rPr>
      </w:pPr>
      <w:r w:rsidRPr="003F0BE4">
        <w:rPr>
          <w:rFonts w:ascii="Arial" w:hAnsi="Arial" w:cs="Arial"/>
          <w:b/>
          <w:bCs/>
          <w:sz w:val="18"/>
          <w:szCs w:val="18"/>
        </w:rPr>
        <w:t xml:space="preserve">Infection Control: </w:t>
      </w:r>
      <w:hyperlink r:id="rId18" w:history="1">
        <w:r w:rsidRPr="003F0BE4">
          <w:rPr>
            <w:rStyle w:val="Hyperlink"/>
            <w:rFonts w:ascii="Arial" w:hAnsi="Arial" w:cs="Arial"/>
            <w:b/>
            <w:bCs/>
            <w:sz w:val="18"/>
            <w:szCs w:val="18"/>
          </w:rPr>
          <w:t>https://www.cdc.gov/coronavirus/2019-ncov/php/infection-control.html</w:t>
        </w:r>
      </w:hyperlink>
    </w:p>
    <w:p w14:paraId="54CACC50" w14:textId="52D36EE1" w:rsidR="003F0BE4" w:rsidRDefault="00E7639D" w:rsidP="009E60FE">
      <w:pPr>
        <w:autoSpaceDE w:val="0"/>
        <w:autoSpaceDN w:val="0"/>
        <w:adjustRightInd w:val="0"/>
        <w:spacing w:after="120"/>
        <w:rPr>
          <w:rStyle w:val="CommentReference"/>
        </w:rPr>
      </w:pPr>
      <w:r w:rsidRPr="00E7639D">
        <w:rPr>
          <w:rFonts w:ascii="Arial" w:hAnsi="Arial" w:cs="Arial"/>
          <w:b/>
          <w:bCs/>
          <w:sz w:val="18"/>
          <w:szCs w:val="18"/>
        </w:rPr>
        <w:t>Discontinuation of Isolation:</w:t>
      </w:r>
      <w:r>
        <w:rPr>
          <w:rFonts w:ascii="Arial" w:hAnsi="Arial" w:cs="Arial"/>
          <w:b/>
          <w:bCs/>
          <w:sz w:val="18"/>
          <w:szCs w:val="18"/>
        </w:rPr>
        <w:t xml:space="preserve"> </w:t>
      </w:r>
      <w:hyperlink r:id="rId19" w:history="1">
        <w:r w:rsidR="00E95A15" w:rsidRPr="00CE7BC1">
          <w:rPr>
            <w:rStyle w:val="Hyperlink"/>
            <w:rFonts w:ascii="Arial" w:hAnsi="Arial" w:cs="Arial"/>
            <w:b/>
            <w:bCs/>
            <w:sz w:val="18"/>
            <w:szCs w:val="18"/>
          </w:rPr>
          <w:t>https://www.cdc.gov/coronavirus/2019-ncov/hcp/disposition-in-home-patients.html</w:t>
        </w:r>
      </w:hyperlink>
    </w:p>
    <w:p w14:paraId="14517EE3" w14:textId="4C227F1F" w:rsidR="00C7395E" w:rsidRPr="00305B58" w:rsidRDefault="00C7395E" w:rsidP="009E60FE">
      <w:pPr>
        <w:autoSpaceDE w:val="0"/>
        <w:autoSpaceDN w:val="0"/>
        <w:adjustRightInd w:val="0"/>
        <w:spacing w:after="120"/>
        <w:rPr>
          <w:rFonts w:ascii="Arial" w:hAnsi="Arial" w:cs="Arial"/>
          <w:b/>
          <w:bCs/>
          <w:sz w:val="18"/>
          <w:szCs w:val="18"/>
        </w:rPr>
      </w:pPr>
      <w:r w:rsidRPr="006561EE">
        <w:rPr>
          <w:rStyle w:val="CommentReference"/>
          <w:rFonts w:ascii="Arial" w:hAnsi="Arial" w:cs="Arial"/>
          <w:b/>
          <w:bCs/>
          <w:sz w:val="18"/>
          <w:szCs w:val="18"/>
        </w:rPr>
        <w:t>Antigen Testing</w:t>
      </w:r>
      <w:r w:rsidR="00CA7321" w:rsidRPr="006561EE">
        <w:rPr>
          <w:rStyle w:val="CommentReference"/>
          <w:rFonts w:ascii="Arial" w:hAnsi="Arial" w:cs="Arial"/>
          <w:b/>
          <w:bCs/>
          <w:sz w:val="18"/>
          <w:szCs w:val="18"/>
        </w:rPr>
        <w:t xml:space="preserve">: </w:t>
      </w:r>
      <w:hyperlink r:id="rId20" w:history="1">
        <w:r w:rsidR="006561EE" w:rsidRPr="009121B3">
          <w:rPr>
            <w:rStyle w:val="Hyperlink"/>
            <w:rFonts w:ascii="Arial" w:hAnsi="Arial" w:cs="Arial"/>
            <w:b/>
            <w:bCs/>
            <w:sz w:val="18"/>
            <w:szCs w:val="18"/>
          </w:rPr>
          <w:t>https://www.cdc.gov/coronavirus/2019-ncov/lab/resources/antigen-tests-guidelines.html</w:t>
        </w:r>
      </w:hyperlink>
      <w:r w:rsidR="006561EE">
        <w:rPr>
          <w:rStyle w:val="CommentReference"/>
          <w:rFonts w:ascii="Arial" w:hAnsi="Arial" w:cs="Arial"/>
          <w:b/>
          <w:bCs/>
          <w:sz w:val="18"/>
          <w:szCs w:val="18"/>
        </w:rPr>
        <w:t xml:space="preserve"> </w:t>
      </w:r>
    </w:p>
    <w:p w14:paraId="5AF4A008" w14:textId="77777777" w:rsidR="0043101D" w:rsidRDefault="0043101D" w:rsidP="009E60FE">
      <w:pPr>
        <w:autoSpaceDE w:val="0"/>
        <w:autoSpaceDN w:val="0"/>
        <w:adjustRightInd w:val="0"/>
        <w:spacing w:after="120"/>
        <w:rPr>
          <w:rFonts w:ascii="Arial" w:hAnsi="Arial" w:cs="Arial"/>
          <w:b/>
          <w:bCs/>
          <w:caps/>
        </w:rPr>
      </w:pPr>
    </w:p>
    <w:p w14:paraId="3ECAD52C" w14:textId="22C70437" w:rsidR="00E95A15" w:rsidRDefault="0043101D" w:rsidP="009E60FE">
      <w:pPr>
        <w:autoSpaceDE w:val="0"/>
        <w:autoSpaceDN w:val="0"/>
        <w:adjustRightInd w:val="0"/>
        <w:spacing w:after="120"/>
        <w:rPr>
          <w:rFonts w:ascii="Arial" w:hAnsi="Arial" w:cs="Arial"/>
          <w:b/>
          <w:bCs/>
          <w:sz w:val="18"/>
          <w:szCs w:val="18"/>
        </w:rPr>
      </w:pPr>
      <w:r w:rsidRPr="003C5ABB">
        <w:rPr>
          <w:rFonts w:ascii="Arial" w:hAnsi="Arial" w:cs="Arial"/>
          <w:b/>
          <w:bCs/>
          <w:caps/>
        </w:rPr>
        <w:t>CDC webpage</w:t>
      </w:r>
      <w:r w:rsidR="002B116B">
        <w:rPr>
          <w:rFonts w:ascii="Arial" w:hAnsi="Arial" w:cs="Arial"/>
          <w:b/>
          <w:bCs/>
          <w:caps/>
        </w:rPr>
        <w:t>s</w:t>
      </w:r>
    </w:p>
    <w:p w14:paraId="576B9753" w14:textId="3EC0ABC1" w:rsidR="0043101D" w:rsidRPr="00744999" w:rsidRDefault="002B116B" w:rsidP="0043101D">
      <w:pPr>
        <w:autoSpaceDE w:val="0"/>
        <w:autoSpaceDN w:val="0"/>
        <w:adjustRightInd w:val="0"/>
        <w:spacing w:after="120"/>
        <w:rPr>
          <w:rFonts w:ascii="Arial" w:hAnsi="Arial" w:cs="Arial"/>
          <w:b/>
          <w:bCs/>
          <w:sz w:val="18"/>
          <w:szCs w:val="18"/>
        </w:rPr>
      </w:pPr>
      <w:bookmarkStart w:id="2" w:name="_Hlk130977955"/>
      <w:r>
        <w:rPr>
          <w:rFonts w:ascii="Arial" w:hAnsi="Arial" w:cs="Arial"/>
          <w:b/>
          <w:bCs/>
          <w:sz w:val="18"/>
          <w:szCs w:val="18"/>
        </w:rPr>
        <w:t xml:space="preserve">Flu </w:t>
      </w:r>
      <w:r w:rsidR="0043101D" w:rsidRPr="00744999">
        <w:rPr>
          <w:rFonts w:ascii="Arial" w:hAnsi="Arial" w:cs="Arial"/>
          <w:b/>
          <w:bCs/>
          <w:sz w:val="18"/>
          <w:szCs w:val="18"/>
        </w:rPr>
        <w:t xml:space="preserve">General: </w:t>
      </w:r>
      <w:hyperlink r:id="rId21" w:history="1">
        <w:r w:rsidR="006561EE" w:rsidRPr="009121B3">
          <w:rPr>
            <w:rStyle w:val="Hyperlink"/>
            <w:rFonts w:ascii="Arial" w:hAnsi="Arial" w:cs="Arial"/>
            <w:b/>
            <w:bCs/>
            <w:sz w:val="18"/>
            <w:szCs w:val="18"/>
          </w:rPr>
          <w:t>https://www.cdc.gov/flu/index.htm</w:t>
        </w:r>
      </w:hyperlink>
      <w:r w:rsidR="006561EE">
        <w:rPr>
          <w:rFonts w:ascii="Arial" w:hAnsi="Arial" w:cs="Arial"/>
          <w:b/>
          <w:bCs/>
          <w:sz w:val="18"/>
          <w:szCs w:val="18"/>
        </w:rPr>
        <w:t xml:space="preserve"> </w:t>
      </w:r>
    </w:p>
    <w:bookmarkEnd w:id="2"/>
    <w:p w14:paraId="554A8FEA" w14:textId="0794CEF9" w:rsidR="00480B51" w:rsidRPr="00744999" w:rsidRDefault="002B116B" w:rsidP="00480B51">
      <w:pPr>
        <w:autoSpaceDE w:val="0"/>
        <w:autoSpaceDN w:val="0"/>
        <w:adjustRightInd w:val="0"/>
        <w:spacing w:after="120"/>
        <w:rPr>
          <w:rFonts w:ascii="Arial" w:hAnsi="Arial" w:cs="Arial"/>
          <w:b/>
          <w:bCs/>
          <w:sz w:val="18"/>
          <w:szCs w:val="18"/>
        </w:rPr>
      </w:pPr>
      <w:r>
        <w:rPr>
          <w:rFonts w:ascii="Arial" w:hAnsi="Arial" w:cs="Arial"/>
          <w:b/>
          <w:bCs/>
          <w:sz w:val="18"/>
          <w:szCs w:val="18"/>
        </w:rPr>
        <w:t xml:space="preserve">Infection Control </w:t>
      </w:r>
      <w:r w:rsidR="00117C34">
        <w:rPr>
          <w:rFonts w:ascii="Arial" w:hAnsi="Arial" w:cs="Arial"/>
          <w:b/>
          <w:bCs/>
          <w:sz w:val="18"/>
          <w:szCs w:val="18"/>
        </w:rPr>
        <w:t>– Isolation Precautions</w:t>
      </w:r>
      <w:r w:rsidR="00480B51" w:rsidRPr="00744999">
        <w:rPr>
          <w:rFonts w:ascii="Arial" w:hAnsi="Arial" w:cs="Arial"/>
          <w:b/>
          <w:bCs/>
          <w:sz w:val="18"/>
          <w:szCs w:val="18"/>
        </w:rPr>
        <w:t xml:space="preserve">: </w:t>
      </w:r>
      <w:hyperlink r:id="rId22" w:history="1">
        <w:r w:rsidR="006561EE" w:rsidRPr="009121B3">
          <w:rPr>
            <w:rStyle w:val="Hyperlink"/>
            <w:rFonts w:ascii="Arial" w:hAnsi="Arial" w:cs="Arial"/>
            <w:b/>
            <w:bCs/>
            <w:sz w:val="18"/>
            <w:szCs w:val="18"/>
          </w:rPr>
          <w:t>https://www.cdc.gov/infectioncontrol/guidelines/isolation/index.html</w:t>
        </w:r>
      </w:hyperlink>
      <w:r w:rsidR="006561EE">
        <w:rPr>
          <w:rFonts w:ascii="Arial" w:hAnsi="Arial" w:cs="Arial"/>
          <w:b/>
          <w:bCs/>
          <w:sz w:val="18"/>
          <w:szCs w:val="18"/>
        </w:rPr>
        <w:t xml:space="preserve"> </w:t>
      </w:r>
    </w:p>
    <w:p w14:paraId="61F6FA64" w14:textId="788AE23B" w:rsidR="0043101D" w:rsidRDefault="0043101D" w:rsidP="003F0BE4">
      <w:pPr>
        <w:autoSpaceDE w:val="0"/>
        <w:autoSpaceDN w:val="0"/>
        <w:adjustRightInd w:val="0"/>
        <w:spacing w:after="120"/>
        <w:rPr>
          <w:rFonts w:ascii="Arial" w:hAnsi="Arial" w:cs="Arial"/>
          <w:b/>
          <w:bCs/>
          <w:caps/>
        </w:rPr>
      </w:pPr>
    </w:p>
    <w:p w14:paraId="7A56159F" w14:textId="136D44D9" w:rsidR="003F0BE4" w:rsidRPr="003C5ABB" w:rsidRDefault="003F0BE4" w:rsidP="003F0BE4">
      <w:pPr>
        <w:autoSpaceDE w:val="0"/>
        <w:autoSpaceDN w:val="0"/>
        <w:adjustRightInd w:val="0"/>
        <w:spacing w:after="120"/>
        <w:rPr>
          <w:rFonts w:ascii="Arial" w:hAnsi="Arial" w:cs="Arial"/>
          <w:b/>
          <w:bCs/>
          <w:caps/>
        </w:rPr>
      </w:pPr>
      <w:r w:rsidRPr="003C5ABB">
        <w:rPr>
          <w:rFonts w:ascii="Arial" w:hAnsi="Arial" w:cs="Arial"/>
          <w:b/>
          <w:bCs/>
          <w:caps/>
        </w:rPr>
        <w:t xml:space="preserve">FDA webpages: </w:t>
      </w:r>
    </w:p>
    <w:p w14:paraId="538866CD" w14:textId="01D186E8" w:rsidR="003F0BE4" w:rsidRPr="003F0BE4" w:rsidRDefault="003F0BE4" w:rsidP="003F0BE4">
      <w:pPr>
        <w:autoSpaceDE w:val="0"/>
        <w:autoSpaceDN w:val="0"/>
        <w:adjustRightInd w:val="0"/>
        <w:spacing w:after="120"/>
        <w:rPr>
          <w:rFonts w:ascii="Arial" w:hAnsi="Arial" w:cs="Arial"/>
          <w:b/>
          <w:bCs/>
          <w:sz w:val="18"/>
          <w:szCs w:val="18"/>
        </w:rPr>
      </w:pPr>
      <w:r w:rsidRPr="003F0BE4">
        <w:rPr>
          <w:rFonts w:ascii="Arial" w:hAnsi="Arial" w:cs="Arial"/>
          <w:b/>
          <w:bCs/>
          <w:sz w:val="18"/>
          <w:szCs w:val="18"/>
        </w:rPr>
        <w:t xml:space="preserve">General: </w:t>
      </w:r>
      <w:hyperlink r:id="rId23" w:history="1">
        <w:r w:rsidRPr="003F0BE4">
          <w:rPr>
            <w:rStyle w:val="Hyperlink"/>
            <w:rFonts w:ascii="Arial" w:hAnsi="Arial" w:cs="Arial"/>
            <w:b/>
            <w:bCs/>
            <w:sz w:val="18"/>
            <w:szCs w:val="18"/>
          </w:rPr>
          <w:t>www.fda.gov/novelcoronavirus</w:t>
        </w:r>
      </w:hyperlink>
      <w:r w:rsidRPr="003F0BE4">
        <w:rPr>
          <w:rFonts w:ascii="Arial" w:hAnsi="Arial" w:cs="Arial"/>
          <w:b/>
          <w:bCs/>
          <w:sz w:val="18"/>
          <w:szCs w:val="18"/>
        </w:rPr>
        <w:t xml:space="preserve"> </w:t>
      </w:r>
    </w:p>
    <w:p w14:paraId="21510ACB" w14:textId="7B49D3D4" w:rsidR="003F0BE4" w:rsidRDefault="003F0BE4" w:rsidP="003F0BE4">
      <w:pPr>
        <w:autoSpaceDE w:val="0"/>
        <w:autoSpaceDN w:val="0"/>
        <w:adjustRightInd w:val="0"/>
        <w:spacing w:after="120"/>
        <w:rPr>
          <w:rFonts w:ascii="Arial" w:hAnsi="Arial" w:cs="Arial"/>
          <w:b/>
          <w:bCs/>
          <w:sz w:val="18"/>
          <w:szCs w:val="18"/>
        </w:rPr>
      </w:pPr>
      <w:r w:rsidRPr="003F0BE4">
        <w:rPr>
          <w:rFonts w:ascii="Arial" w:hAnsi="Arial" w:cs="Arial"/>
          <w:b/>
          <w:bCs/>
          <w:sz w:val="18"/>
          <w:szCs w:val="18"/>
        </w:rPr>
        <w:t xml:space="preserve">EUAs: (includes links to patient fact sheet and manufacturer’s instructions) </w:t>
      </w:r>
      <w:hyperlink r:id="rId24" w:history="1">
        <w:r w:rsidRPr="003F0BE4">
          <w:rPr>
            <w:rStyle w:val="Hyperlink"/>
            <w:rFonts w:ascii="Arial" w:hAnsi="Arial" w:cs="Arial"/>
            <w:b/>
            <w:bCs/>
            <w:sz w:val="18"/>
            <w:szCs w:val="18"/>
          </w:rPr>
          <w:t>https://www.fda.gov/medical-devices/coronavirus-disease-2019-covid-19-emergency-use-authorizations-medical-devices/in-vitro-diagnostics-euas</w:t>
        </w:r>
      </w:hyperlink>
    </w:p>
    <w:p w14:paraId="5A50785B" w14:textId="74A65EBF" w:rsidR="003F0BE4" w:rsidRDefault="00C935FC" w:rsidP="003F0BE4">
      <w:pPr>
        <w:autoSpaceDE w:val="0"/>
        <w:autoSpaceDN w:val="0"/>
        <w:adjustRightInd w:val="0"/>
        <w:spacing w:after="120"/>
        <w:rPr>
          <w:rFonts w:ascii="Arial" w:hAnsi="Arial" w:cs="Arial"/>
          <w:b/>
          <w:bCs/>
          <w:sz w:val="18"/>
          <w:szCs w:val="18"/>
        </w:rPr>
      </w:pPr>
      <w:r>
        <w:rPr>
          <w:rFonts w:ascii="Arial" w:hAnsi="Arial" w:cs="Arial"/>
          <w:b/>
          <w:bCs/>
          <w:sz w:val="18"/>
          <w:szCs w:val="18"/>
        </w:rPr>
        <w:t xml:space="preserve">Serial Testing: </w:t>
      </w:r>
      <w:hyperlink r:id="rId25" w:history="1">
        <w:r w:rsidR="006561EE" w:rsidRPr="009121B3">
          <w:rPr>
            <w:rStyle w:val="Hyperlink"/>
            <w:rFonts w:ascii="Arial" w:hAnsi="Arial" w:cs="Arial"/>
            <w:b/>
            <w:bCs/>
            <w:sz w:val="18"/>
            <w:szCs w:val="18"/>
          </w:rPr>
          <w:t>https://www.fda.gov/medical-devices/safety-communications/home-covid-19-antigen-tests-take-steps-reduce-your-risk-false-negative-results-fda-safety</w:t>
        </w:r>
      </w:hyperlink>
      <w:r w:rsidR="006561EE">
        <w:rPr>
          <w:rFonts w:ascii="Arial" w:hAnsi="Arial" w:cs="Arial"/>
          <w:b/>
          <w:bCs/>
          <w:sz w:val="18"/>
          <w:szCs w:val="18"/>
        </w:rPr>
        <w:t xml:space="preserve"> </w:t>
      </w:r>
    </w:p>
    <w:p w14:paraId="18730EDF" w14:textId="77777777" w:rsidR="00C935FC" w:rsidRDefault="00C935FC" w:rsidP="003F0BE4">
      <w:pPr>
        <w:autoSpaceDE w:val="0"/>
        <w:autoSpaceDN w:val="0"/>
        <w:adjustRightInd w:val="0"/>
        <w:spacing w:after="120"/>
        <w:rPr>
          <w:rFonts w:ascii="Arial" w:hAnsi="Arial" w:cs="Arial"/>
          <w:b/>
          <w:bCs/>
          <w:sz w:val="18"/>
          <w:szCs w:val="18"/>
        </w:rPr>
      </w:pPr>
    </w:p>
    <w:p w14:paraId="0F274EF7" w14:textId="77777777" w:rsidR="00580179" w:rsidRPr="00743700" w:rsidRDefault="00580179" w:rsidP="00580179">
      <w:pPr>
        <w:autoSpaceDE w:val="0"/>
        <w:autoSpaceDN w:val="0"/>
        <w:adjustRightInd w:val="0"/>
        <w:spacing w:after="120"/>
        <w:rPr>
          <w:rFonts w:ascii="Arial" w:hAnsi="Arial" w:cs="Arial"/>
          <w:b/>
          <w:bCs/>
          <w:iCs/>
        </w:rPr>
      </w:pPr>
      <w:r w:rsidRPr="005E3362">
        <w:rPr>
          <w:rFonts w:ascii="Arial" w:hAnsi="Arial" w:cs="Arial"/>
          <w:b/>
          <w:bCs/>
          <w:iCs/>
          <w:caps/>
        </w:rPr>
        <w:t>Watmind USA</w:t>
      </w:r>
      <w:r w:rsidRPr="00743700">
        <w:rPr>
          <w:rFonts w:ascii="Arial" w:hAnsi="Arial" w:cs="Arial"/>
          <w:b/>
          <w:bCs/>
          <w:iCs/>
        </w:rPr>
        <w:t>:</w:t>
      </w:r>
    </w:p>
    <w:p w14:paraId="720D14C5" w14:textId="77777777" w:rsidR="00580179" w:rsidRPr="00990FFE" w:rsidRDefault="00580179" w:rsidP="00580179">
      <w:pPr>
        <w:autoSpaceDE w:val="0"/>
        <w:autoSpaceDN w:val="0"/>
        <w:adjustRightInd w:val="0"/>
        <w:spacing w:after="120"/>
        <w:rPr>
          <w:rFonts w:ascii="Arial" w:hAnsi="Arial" w:cs="Arial"/>
          <w:sz w:val="18"/>
          <w:szCs w:val="18"/>
        </w:rPr>
      </w:pPr>
      <w:r w:rsidRPr="00990FFE">
        <w:rPr>
          <w:rFonts w:ascii="Arial" w:hAnsi="Arial" w:cs="Arial"/>
          <w:sz w:val="18"/>
          <w:szCs w:val="18"/>
        </w:rPr>
        <w:t>4780 I 55 N Suite 450</w:t>
      </w:r>
    </w:p>
    <w:p w14:paraId="7AE2CEDC" w14:textId="77777777" w:rsidR="00580179" w:rsidRDefault="00580179" w:rsidP="00580179">
      <w:pPr>
        <w:autoSpaceDE w:val="0"/>
        <w:autoSpaceDN w:val="0"/>
        <w:adjustRightInd w:val="0"/>
        <w:spacing w:after="120"/>
        <w:rPr>
          <w:rFonts w:ascii="Arial" w:hAnsi="Arial" w:cs="Arial"/>
          <w:sz w:val="18"/>
          <w:szCs w:val="18"/>
        </w:rPr>
      </w:pPr>
      <w:r w:rsidRPr="00990FFE">
        <w:rPr>
          <w:rFonts w:ascii="Arial" w:hAnsi="Arial" w:cs="Arial"/>
          <w:sz w:val="18"/>
          <w:szCs w:val="18"/>
        </w:rPr>
        <w:t>Jackson, MS 39211 USA</w:t>
      </w:r>
    </w:p>
    <w:p w14:paraId="6A26D384" w14:textId="77777777" w:rsidR="00580179" w:rsidRDefault="00580179" w:rsidP="00580179">
      <w:pPr>
        <w:autoSpaceDE w:val="0"/>
        <w:autoSpaceDN w:val="0"/>
        <w:adjustRightInd w:val="0"/>
        <w:spacing w:after="120"/>
        <w:rPr>
          <w:rFonts w:ascii="Arial" w:hAnsi="Arial" w:cs="Arial"/>
          <w:b/>
          <w:bCs/>
          <w:sz w:val="18"/>
          <w:szCs w:val="18"/>
        </w:rPr>
      </w:pPr>
    </w:p>
    <w:p w14:paraId="6E8D6A0F" w14:textId="77777777" w:rsidR="00580179" w:rsidRPr="00193810" w:rsidRDefault="00580179" w:rsidP="00580179">
      <w:pPr>
        <w:autoSpaceDE w:val="0"/>
        <w:autoSpaceDN w:val="0"/>
        <w:adjustRightInd w:val="0"/>
        <w:spacing w:after="120"/>
        <w:rPr>
          <w:rFonts w:ascii="Arial" w:hAnsi="Arial" w:cs="Arial"/>
          <w:b/>
          <w:bCs/>
          <w:sz w:val="18"/>
          <w:szCs w:val="18"/>
        </w:rPr>
      </w:pPr>
      <w:r>
        <w:rPr>
          <w:rFonts w:ascii="Arial" w:hAnsi="Arial" w:cs="Arial"/>
          <w:b/>
          <w:bCs/>
          <w:sz w:val="18"/>
          <w:szCs w:val="18"/>
        </w:rPr>
        <w:t xml:space="preserve">Customer and </w:t>
      </w:r>
      <w:r w:rsidRPr="00193810">
        <w:rPr>
          <w:rFonts w:ascii="Arial" w:hAnsi="Arial" w:cs="Arial"/>
          <w:b/>
          <w:bCs/>
          <w:sz w:val="18"/>
          <w:szCs w:val="18"/>
        </w:rPr>
        <w:t xml:space="preserve">Technical Support: </w:t>
      </w:r>
    </w:p>
    <w:p w14:paraId="422AABFF" w14:textId="77777777" w:rsidR="00580179" w:rsidRPr="003B5EFA" w:rsidRDefault="00580179" w:rsidP="00580179">
      <w:pPr>
        <w:autoSpaceDE w:val="0"/>
        <w:autoSpaceDN w:val="0"/>
        <w:adjustRightInd w:val="0"/>
        <w:spacing w:after="120"/>
        <w:rPr>
          <w:rFonts w:ascii="Arial" w:hAnsi="Arial" w:cs="Arial"/>
          <w:sz w:val="18"/>
          <w:szCs w:val="18"/>
        </w:rPr>
      </w:pPr>
      <w:r w:rsidRPr="003B5EFA">
        <w:rPr>
          <w:rFonts w:ascii="Arial" w:hAnsi="Arial" w:cs="Arial"/>
          <w:sz w:val="18"/>
          <w:szCs w:val="18"/>
        </w:rPr>
        <w:t xml:space="preserve">Phone: </w:t>
      </w:r>
      <w:r w:rsidRPr="0062452A">
        <w:rPr>
          <w:rFonts w:ascii="Arial" w:hAnsi="Arial" w:cs="Arial"/>
          <w:sz w:val="18"/>
          <w:szCs w:val="18"/>
        </w:rPr>
        <w:t>1 866-928-6463</w:t>
      </w:r>
    </w:p>
    <w:p w14:paraId="7A153ADD" w14:textId="77777777" w:rsidR="00580179" w:rsidRPr="003B5EFA" w:rsidRDefault="00580179" w:rsidP="00580179">
      <w:pPr>
        <w:autoSpaceDE w:val="0"/>
        <w:autoSpaceDN w:val="0"/>
        <w:adjustRightInd w:val="0"/>
        <w:spacing w:after="120"/>
        <w:rPr>
          <w:rFonts w:ascii="Arial" w:hAnsi="Arial" w:cs="Arial"/>
          <w:sz w:val="18"/>
          <w:szCs w:val="18"/>
        </w:rPr>
      </w:pPr>
      <w:r w:rsidRPr="003B5EFA">
        <w:rPr>
          <w:rFonts w:ascii="Arial" w:hAnsi="Arial" w:cs="Arial"/>
          <w:sz w:val="18"/>
          <w:szCs w:val="18"/>
        </w:rPr>
        <w:t xml:space="preserve">Email: </w:t>
      </w:r>
      <w:hyperlink r:id="rId26" w:history="1">
        <w:r>
          <w:rPr>
            <w:rStyle w:val="Hyperlink"/>
            <w:rFonts w:ascii="Arial" w:hAnsi="Arial" w:cs="Arial"/>
            <w:sz w:val="18"/>
            <w:szCs w:val="18"/>
          </w:rPr>
          <w:t>technicalsupport@watmindusa.com</w:t>
        </w:r>
      </w:hyperlink>
      <w:r>
        <w:rPr>
          <w:rFonts w:ascii="Arial" w:hAnsi="Arial" w:cs="Arial"/>
          <w:sz w:val="18"/>
          <w:szCs w:val="18"/>
        </w:rPr>
        <w:t xml:space="preserve"> </w:t>
      </w:r>
    </w:p>
    <w:p w14:paraId="6D05E7C8" w14:textId="6B637917" w:rsidR="001F69AC" w:rsidRPr="00193810" w:rsidRDefault="001B415B" w:rsidP="00462929">
      <w:pPr>
        <w:autoSpaceDE w:val="0"/>
        <w:autoSpaceDN w:val="0"/>
        <w:adjustRightInd w:val="0"/>
        <w:spacing w:after="120"/>
        <w:rPr>
          <w:rFonts w:ascii="Arial" w:eastAsia="Calibri" w:hAnsi="Arial" w:cs="Arial"/>
          <w:bCs/>
          <w:color w:val="0000FF"/>
          <w:sz w:val="18"/>
          <w:szCs w:val="18"/>
        </w:rPr>
      </w:pPr>
      <w:r>
        <w:rPr>
          <w:rFonts w:ascii="Arial" w:hAnsi="Arial" w:cs="Arial"/>
          <w:sz w:val="18"/>
          <w:szCs w:val="18"/>
        </w:rPr>
        <w:t xml:space="preserve">Website: </w:t>
      </w:r>
      <w:hyperlink r:id="rId27" w:history="1">
        <w:r w:rsidR="00BD7E04" w:rsidRPr="005B39A0">
          <w:rPr>
            <w:rStyle w:val="Hyperlink"/>
            <w:rFonts w:ascii="Arial" w:hAnsi="Arial" w:cs="Arial"/>
            <w:sz w:val="18"/>
            <w:szCs w:val="18"/>
          </w:rPr>
          <w:t>www.watmindusa.com</w:t>
        </w:r>
      </w:hyperlink>
      <w:r w:rsidR="00BD7E04">
        <w:rPr>
          <w:rFonts w:ascii="Arial" w:hAnsi="Arial" w:cs="Arial"/>
          <w:sz w:val="18"/>
          <w:szCs w:val="18"/>
        </w:rPr>
        <w:t xml:space="preserve"> </w:t>
      </w:r>
      <w:r w:rsidR="00462929">
        <w:rPr>
          <w:rFonts w:ascii="Arial" w:hAnsi="Arial" w:cs="Arial"/>
          <w:sz w:val="18"/>
          <w:szCs w:val="18"/>
        </w:rPr>
        <w:t xml:space="preserve">     </w:t>
      </w:r>
      <w:r w:rsidR="00462929">
        <w:rPr>
          <w:rFonts w:ascii="Arial" w:eastAsia="Calibri" w:hAnsi="Arial" w:cs="Arial"/>
          <w:bCs/>
          <w:color w:val="0000FF"/>
          <w:sz w:val="18"/>
          <w:szCs w:val="18"/>
        </w:rPr>
        <w:t xml:space="preserve"> </w:t>
      </w:r>
    </w:p>
    <w:sectPr w:rsidR="001F69AC" w:rsidRPr="00193810" w:rsidSect="00307E1B">
      <w:headerReference w:type="even" r:id="rId28"/>
      <w:headerReference w:type="default" r:id="rId29"/>
      <w:footerReference w:type="default" r:id="rId30"/>
      <w:headerReference w:type="first" r:id="rId31"/>
      <w:type w:val="continuous"/>
      <w:pgSz w:w="12240" w:h="15840"/>
      <w:pgMar w:top="144" w:right="1008" w:bottom="14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B02E0" w14:textId="77777777" w:rsidR="008965F5" w:rsidRDefault="008965F5" w:rsidP="00E87DAE">
      <w:r>
        <w:separator/>
      </w:r>
    </w:p>
  </w:endnote>
  <w:endnote w:type="continuationSeparator" w:id="0">
    <w:p w14:paraId="4F5B2044" w14:textId="77777777" w:rsidR="008965F5" w:rsidRDefault="008965F5" w:rsidP="00E8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IN Pro">
    <w:altName w:val="Calibri"/>
    <w:panose1 w:val="00000000000000000000"/>
    <w:charset w:val="00"/>
    <w:family w:val="swiss"/>
    <w:notTrueType/>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094C" w14:textId="72A8759A" w:rsidR="00A3781D" w:rsidRPr="006C575E" w:rsidRDefault="00B141F7" w:rsidP="006C575E">
    <w:pPr>
      <w:tabs>
        <w:tab w:val="left" w:pos="900"/>
      </w:tabs>
      <w:jc w:val="right"/>
      <w:rPr>
        <w:rFonts w:ascii="DIN Pro" w:eastAsia="Times New Roman" w:hAnsi="DIN Pro" w:cs="Tahoma"/>
        <w:b/>
        <w:color w:val="262626" w:themeColor="text1" w:themeTint="D9"/>
        <w:sz w:val="20"/>
        <w:szCs w:val="20"/>
      </w:rPr>
    </w:pPr>
    <w:r>
      <w:rPr>
        <w:rFonts w:ascii="DIN Pro" w:eastAsia="Times New Roman" w:hAnsi="DIN Pro" w:cs="Tahoma"/>
        <w:b/>
        <w:color w:val="262626" w:themeColor="text1" w:themeTint="D9"/>
        <w:sz w:val="20"/>
        <w:szCs w:val="20"/>
      </w:rPr>
      <w:br/>
    </w:r>
    <w:r w:rsidRPr="00B141F7">
      <w:rPr>
        <w:rFonts w:ascii="DIN Pro" w:eastAsia="Times New Roman" w:hAnsi="DIN Pro" w:cs="Tahoma"/>
        <w:b/>
        <w:color w:val="262626" w:themeColor="text1" w:themeTint="D9"/>
        <w:sz w:val="20"/>
        <w:szCs w:val="20"/>
      </w:rPr>
      <w:fldChar w:fldCharType="begin"/>
    </w:r>
    <w:r w:rsidRPr="00B141F7">
      <w:rPr>
        <w:rFonts w:ascii="DIN Pro" w:eastAsia="Times New Roman" w:hAnsi="DIN Pro" w:cs="Tahoma"/>
        <w:b/>
        <w:color w:val="262626" w:themeColor="text1" w:themeTint="D9"/>
        <w:sz w:val="20"/>
        <w:szCs w:val="20"/>
      </w:rPr>
      <w:instrText xml:space="preserve"> PAGE   \* MERGEFORMAT </w:instrText>
    </w:r>
    <w:r w:rsidRPr="00B141F7">
      <w:rPr>
        <w:rFonts w:ascii="DIN Pro" w:eastAsia="Times New Roman" w:hAnsi="DIN Pro" w:cs="Tahoma"/>
        <w:b/>
        <w:color w:val="262626" w:themeColor="text1" w:themeTint="D9"/>
        <w:sz w:val="20"/>
        <w:szCs w:val="20"/>
      </w:rPr>
      <w:fldChar w:fldCharType="separate"/>
    </w:r>
    <w:r>
      <w:rPr>
        <w:rFonts w:ascii="DIN Pro" w:eastAsia="Times New Roman" w:hAnsi="DIN Pro" w:cs="Tahoma"/>
        <w:b/>
        <w:color w:val="262626" w:themeColor="text1" w:themeTint="D9"/>
        <w:sz w:val="20"/>
        <w:szCs w:val="20"/>
      </w:rPr>
      <w:t>2</w:t>
    </w:r>
    <w:r w:rsidRPr="00B141F7">
      <w:rPr>
        <w:rFonts w:ascii="DIN Pro" w:eastAsia="Times New Roman" w:hAnsi="DIN Pro" w:cs="Tahoma"/>
        <w:b/>
        <w:bCs/>
        <w:noProof/>
        <w:color w:val="262626" w:themeColor="text1" w:themeTint="D9"/>
        <w:sz w:val="20"/>
        <w:szCs w:val="20"/>
      </w:rPr>
      <w:fldChar w:fldCharType="end"/>
    </w:r>
    <w:r w:rsidRPr="00B141F7">
      <w:rPr>
        <w:rFonts w:ascii="DIN Pro" w:eastAsia="Times New Roman" w:hAnsi="DIN Pro" w:cs="Tahoma"/>
        <w:b/>
        <w:bCs/>
        <w:color w:val="262626" w:themeColor="text1" w:themeTint="D9"/>
        <w:sz w:val="20"/>
        <w:szCs w:val="20"/>
      </w:rPr>
      <w:t xml:space="preserve"> </w:t>
    </w:r>
    <w:r w:rsidRPr="00B141F7">
      <w:rPr>
        <w:rFonts w:ascii="DIN Pro" w:eastAsia="Times New Roman" w:hAnsi="DIN Pro" w:cs="Tahoma"/>
        <w:b/>
        <w:color w:val="262626" w:themeColor="text1" w:themeTint="D9"/>
        <w:sz w:val="20"/>
        <w:szCs w:val="20"/>
      </w:rPr>
      <w:t>|</w:t>
    </w:r>
    <w:r w:rsidRPr="00B141F7">
      <w:rPr>
        <w:rFonts w:ascii="DIN Pro" w:eastAsia="Times New Roman" w:hAnsi="DIN Pro" w:cs="Tahoma"/>
        <w:b/>
        <w:bCs/>
        <w:color w:val="262626" w:themeColor="text1" w:themeTint="D9"/>
        <w:sz w:val="20"/>
        <w:szCs w:val="20"/>
      </w:rPr>
      <w:t xml:space="preserve"> </w:t>
    </w:r>
    <w:r w:rsidRPr="00B141F7">
      <w:rPr>
        <w:rFonts w:ascii="DIN Pro" w:eastAsia="Times New Roman" w:hAnsi="DIN Pro" w:cs="Tahoma"/>
        <w:b/>
        <w:color w:val="7F7F7F" w:themeColor="background1" w:themeShade="7F"/>
        <w:spacing w:val="60"/>
        <w:sz w:val="20"/>
        <w:szCs w:val="20"/>
      </w:rPr>
      <w:t>Page</w:t>
    </w:r>
    <w:r w:rsidRPr="0049535B">
      <w:rPr>
        <w:rFonts w:ascii="DIN Pro" w:eastAsia="Times New Roman" w:hAnsi="DIN Pro" w:cs="Tahoma"/>
        <w:b/>
        <w:color w:val="262626" w:themeColor="text1" w:themeTint="D9"/>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F4314" w14:textId="77777777" w:rsidR="008965F5" w:rsidRDefault="008965F5" w:rsidP="00E87DAE">
      <w:r>
        <w:separator/>
      </w:r>
    </w:p>
  </w:footnote>
  <w:footnote w:type="continuationSeparator" w:id="0">
    <w:p w14:paraId="7A2D2409" w14:textId="77777777" w:rsidR="008965F5" w:rsidRDefault="008965F5" w:rsidP="00E8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456E" w14:textId="629F99E6" w:rsidR="008C0685" w:rsidRDefault="008C0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E1462" w14:textId="1FDFF408" w:rsidR="00D50C54" w:rsidRDefault="00D50C54" w:rsidP="00B51117">
    <w:pPr>
      <w:pStyle w:val="Header"/>
      <w:tabs>
        <w:tab w:val="left" w:pos="6570"/>
      </w:tabs>
      <w:jc w:val="right"/>
    </w:pPr>
  </w:p>
  <w:p w14:paraId="2CA43F11" w14:textId="77777777" w:rsidR="003C1936" w:rsidRDefault="003C1936" w:rsidP="003C1936">
    <w:pPr>
      <w:pStyle w:val="Header"/>
      <w:tabs>
        <w:tab w:val="left" w:pos="6570"/>
        <w:tab w:val="left" w:pos="7200"/>
      </w:tabs>
      <w:ind w:left="7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34B40" w14:textId="521AA102" w:rsidR="008C0685" w:rsidRDefault="008C0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78A1"/>
    <w:multiLevelType w:val="multilevel"/>
    <w:tmpl w:val="3986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C4495"/>
    <w:multiLevelType w:val="hybridMultilevel"/>
    <w:tmpl w:val="72C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A4A6C"/>
    <w:multiLevelType w:val="hybridMultilevel"/>
    <w:tmpl w:val="AA14625A"/>
    <w:lvl w:ilvl="0" w:tplc="1C8218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21A"/>
    <w:multiLevelType w:val="hybridMultilevel"/>
    <w:tmpl w:val="38D6F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6031B"/>
    <w:multiLevelType w:val="hybridMultilevel"/>
    <w:tmpl w:val="A01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10812"/>
    <w:multiLevelType w:val="hybridMultilevel"/>
    <w:tmpl w:val="863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26D54"/>
    <w:multiLevelType w:val="hybridMultilevel"/>
    <w:tmpl w:val="19C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24E82"/>
    <w:multiLevelType w:val="hybridMultilevel"/>
    <w:tmpl w:val="D4763D36"/>
    <w:lvl w:ilvl="0" w:tplc="DA2205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53DD0"/>
    <w:multiLevelType w:val="hybridMultilevel"/>
    <w:tmpl w:val="1100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7294C"/>
    <w:multiLevelType w:val="hybridMultilevel"/>
    <w:tmpl w:val="E946CD9A"/>
    <w:lvl w:ilvl="0" w:tplc="1C8218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7841"/>
    <w:multiLevelType w:val="hybridMultilevel"/>
    <w:tmpl w:val="EAF43FAC"/>
    <w:lvl w:ilvl="0" w:tplc="7BA854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55997">
    <w:abstractNumId w:val="5"/>
  </w:num>
  <w:num w:numId="2" w16cid:durableId="1537430922">
    <w:abstractNumId w:val="10"/>
  </w:num>
  <w:num w:numId="3" w16cid:durableId="1696229337">
    <w:abstractNumId w:val="0"/>
  </w:num>
  <w:num w:numId="4" w16cid:durableId="1766723702">
    <w:abstractNumId w:val="4"/>
  </w:num>
  <w:num w:numId="5" w16cid:durableId="1624650312">
    <w:abstractNumId w:val="3"/>
  </w:num>
  <w:num w:numId="6" w16cid:durableId="118031442">
    <w:abstractNumId w:val="6"/>
  </w:num>
  <w:num w:numId="7" w16cid:durableId="916935149">
    <w:abstractNumId w:val="8"/>
  </w:num>
  <w:num w:numId="8" w16cid:durableId="99568684">
    <w:abstractNumId w:val="2"/>
  </w:num>
  <w:num w:numId="9" w16cid:durableId="826819413">
    <w:abstractNumId w:val="9"/>
  </w:num>
  <w:num w:numId="10" w16cid:durableId="1467310219">
    <w:abstractNumId w:val="1"/>
  </w:num>
  <w:num w:numId="11" w16cid:durableId="1682929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84"/>
    <w:rsid w:val="000006F4"/>
    <w:rsid w:val="000016AD"/>
    <w:rsid w:val="000057F4"/>
    <w:rsid w:val="000075CB"/>
    <w:rsid w:val="00010BC8"/>
    <w:rsid w:val="000110C9"/>
    <w:rsid w:val="00013ACF"/>
    <w:rsid w:val="00016367"/>
    <w:rsid w:val="000209C8"/>
    <w:rsid w:val="0002421F"/>
    <w:rsid w:val="00026179"/>
    <w:rsid w:val="00026DAF"/>
    <w:rsid w:val="00032E23"/>
    <w:rsid w:val="0003371F"/>
    <w:rsid w:val="00036329"/>
    <w:rsid w:val="0004447F"/>
    <w:rsid w:val="00047975"/>
    <w:rsid w:val="00051D7E"/>
    <w:rsid w:val="00061001"/>
    <w:rsid w:val="0006481E"/>
    <w:rsid w:val="000727F5"/>
    <w:rsid w:val="00074C76"/>
    <w:rsid w:val="00075F06"/>
    <w:rsid w:val="00076885"/>
    <w:rsid w:val="00077292"/>
    <w:rsid w:val="000840E3"/>
    <w:rsid w:val="0008453A"/>
    <w:rsid w:val="00086D24"/>
    <w:rsid w:val="000917F7"/>
    <w:rsid w:val="00091F6C"/>
    <w:rsid w:val="000A1174"/>
    <w:rsid w:val="000A4FD9"/>
    <w:rsid w:val="000A694D"/>
    <w:rsid w:val="000A6D0B"/>
    <w:rsid w:val="000B036F"/>
    <w:rsid w:val="000B1A0A"/>
    <w:rsid w:val="000D6DAD"/>
    <w:rsid w:val="000E2635"/>
    <w:rsid w:val="000E2E25"/>
    <w:rsid w:val="000E4B44"/>
    <w:rsid w:val="000E5034"/>
    <w:rsid w:val="000F16F0"/>
    <w:rsid w:val="000F5175"/>
    <w:rsid w:val="00100685"/>
    <w:rsid w:val="00107C30"/>
    <w:rsid w:val="00112B3A"/>
    <w:rsid w:val="0011504A"/>
    <w:rsid w:val="0011652D"/>
    <w:rsid w:val="00117C34"/>
    <w:rsid w:val="0012465B"/>
    <w:rsid w:val="00127A04"/>
    <w:rsid w:val="00135548"/>
    <w:rsid w:val="0013661A"/>
    <w:rsid w:val="001439FB"/>
    <w:rsid w:val="00145B32"/>
    <w:rsid w:val="00153E86"/>
    <w:rsid w:val="00154B0E"/>
    <w:rsid w:val="00167238"/>
    <w:rsid w:val="00182272"/>
    <w:rsid w:val="001870D1"/>
    <w:rsid w:val="00187943"/>
    <w:rsid w:val="00191D52"/>
    <w:rsid w:val="00193810"/>
    <w:rsid w:val="00193C62"/>
    <w:rsid w:val="001A624B"/>
    <w:rsid w:val="001B415B"/>
    <w:rsid w:val="001C011B"/>
    <w:rsid w:val="001C1109"/>
    <w:rsid w:val="001C526F"/>
    <w:rsid w:val="001C5A25"/>
    <w:rsid w:val="001C6C66"/>
    <w:rsid w:val="001D03C8"/>
    <w:rsid w:val="001D2241"/>
    <w:rsid w:val="001D3DB4"/>
    <w:rsid w:val="001E2EF6"/>
    <w:rsid w:val="001E42F8"/>
    <w:rsid w:val="001E5672"/>
    <w:rsid w:val="001F0620"/>
    <w:rsid w:val="001F1FA2"/>
    <w:rsid w:val="001F69AC"/>
    <w:rsid w:val="001F7D47"/>
    <w:rsid w:val="0020181F"/>
    <w:rsid w:val="00201A4F"/>
    <w:rsid w:val="00213379"/>
    <w:rsid w:val="002206D9"/>
    <w:rsid w:val="00221F80"/>
    <w:rsid w:val="00222D65"/>
    <w:rsid w:val="002258A2"/>
    <w:rsid w:val="00231CD9"/>
    <w:rsid w:val="00235CDE"/>
    <w:rsid w:val="00242E2D"/>
    <w:rsid w:val="00243D21"/>
    <w:rsid w:val="002452BB"/>
    <w:rsid w:val="002470B0"/>
    <w:rsid w:val="00247D52"/>
    <w:rsid w:val="002550C1"/>
    <w:rsid w:val="00255621"/>
    <w:rsid w:val="00255E50"/>
    <w:rsid w:val="00256F15"/>
    <w:rsid w:val="00257360"/>
    <w:rsid w:val="0026149B"/>
    <w:rsid w:val="002629F5"/>
    <w:rsid w:val="002640A7"/>
    <w:rsid w:val="0027238F"/>
    <w:rsid w:val="002731BD"/>
    <w:rsid w:val="00281B3A"/>
    <w:rsid w:val="00281D81"/>
    <w:rsid w:val="00285AF3"/>
    <w:rsid w:val="00291519"/>
    <w:rsid w:val="00292F6D"/>
    <w:rsid w:val="002960AF"/>
    <w:rsid w:val="0029700A"/>
    <w:rsid w:val="00297762"/>
    <w:rsid w:val="002A0D11"/>
    <w:rsid w:val="002A1A10"/>
    <w:rsid w:val="002A3D70"/>
    <w:rsid w:val="002A761F"/>
    <w:rsid w:val="002B02C2"/>
    <w:rsid w:val="002B0653"/>
    <w:rsid w:val="002B116B"/>
    <w:rsid w:val="002B5771"/>
    <w:rsid w:val="002B717B"/>
    <w:rsid w:val="002C0C62"/>
    <w:rsid w:val="002C4DC1"/>
    <w:rsid w:val="002D090F"/>
    <w:rsid w:val="002D14E4"/>
    <w:rsid w:val="002D3019"/>
    <w:rsid w:val="002E0945"/>
    <w:rsid w:val="002E1B5A"/>
    <w:rsid w:val="002E3023"/>
    <w:rsid w:val="002E4F37"/>
    <w:rsid w:val="002E6CC3"/>
    <w:rsid w:val="002E7956"/>
    <w:rsid w:val="002F2795"/>
    <w:rsid w:val="002F2F33"/>
    <w:rsid w:val="002F54D8"/>
    <w:rsid w:val="002F7040"/>
    <w:rsid w:val="002F7B1B"/>
    <w:rsid w:val="00300273"/>
    <w:rsid w:val="00300DB2"/>
    <w:rsid w:val="00305073"/>
    <w:rsid w:val="00305B58"/>
    <w:rsid w:val="00307E1B"/>
    <w:rsid w:val="003107D6"/>
    <w:rsid w:val="003129C4"/>
    <w:rsid w:val="00312D92"/>
    <w:rsid w:val="0031318D"/>
    <w:rsid w:val="003148C0"/>
    <w:rsid w:val="00316A2C"/>
    <w:rsid w:val="0031767F"/>
    <w:rsid w:val="00326E3A"/>
    <w:rsid w:val="0033382D"/>
    <w:rsid w:val="0033684F"/>
    <w:rsid w:val="00337748"/>
    <w:rsid w:val="0033774A"/>
    <w:rsid w:val="0035033A"/>
    <w:rsid w:val="00354615"/>
    <w:rsid w:val="0035698B"/>
    <w:rsid w:val="00362599"/>
    <w:rsid w:val="003639C0"/>
    <w:rsid w:val="00366AA5"/>
    <w:rsid w:val="00376C7C"/>
    <w:rsid w:val="00377F55"/>
    <w:rsid w:val="00384A21"/>
    <w:rsid w:val="00386284"/>
    <w:rsid w:val="003A4C8C"/>
    <w:rsid w:val="003A521C"/>
    <w:rsid w:val="003B13F7"/>
    <w:rsid w:val="003B2FAF"/>
    <w:rsid w:val="003B52A5"/>
    <w:rsid w:val="003C1936"/>
    <w:rsid w:val="003C3506"/>
    <w:rsid w:val="003C3FBD"/>
    <w:rsid w:val="003C5ABB"/>
    <w:rsid w:val="003D2B28"/>
    <w:rsid w:val="003D3405"/>
    <w:rsid w:val="003E0486"/>
    <w:rsid w:val="003E1CF5"/>
    <w:rsid w:val="003E3130"/>
    <w:rsid w:val="003E6031"/>
    <w:rsid w:val="003E69EB"/>
    <w:rsid w:val="003F0ADE"/>
    <w:rsid w:val="003F0BE4"/>
    <w:rsid w:val="003F3504"/>
    <w:rsid w:val="003F74FC"/>
    <w:rsid w:val="00400365"/>
    <w:rsid w:val="0040337B"/>
    <w:rsid w:val="00413474"/>
    <w:rsid w:val="00413C96"/>
    <w:rsid w:val="004173A8"/>
    <w:rsid w:val="00417A04"/>
    <w:rsid w:val="00422E40"/>
    <w:rsid w:val="0043101D"/>
    <w:rsid w:val="004370B0"/>
    <w:rsid w:val="00437D2C"/>
    <w:rsid w:val="00441E69"/>
    <w:rsid w:val="00443F77"/>
    <w:rsid w:val="00444CF5"/>
    <w:rsid w:val="00445DC7"/>
    <w:rsid w:val="0044606C"/>
    <w:rsid w:val="004463F9"/>
    <w:rsid w:val="00447398"/>
    <w:rsid w:val="00453035"/>
    <w:rsid w:val="00455497"/>
    <w:rsid w:val="00462929"/>
    <w:rsid w:val="00463CCF"/>
    <w:rsid w:val="004640D9"/>
    <w:rsid w:val="00464686"/>
    <w:rsid w:val="00470C16"/>
    <w:rsid w:val="00472C30"/>
    <w:rsid w:val="004758BB"/>
    <w:rsid w:val="00477D95"/>
    <w:rsid w:val="00480B51"/>
    <w:rsid w:val="00483096"/>
    <w:rsid w:val="00484C2D"/>
    <w:rsid w:val="00490E3A"/>
    <w:rsid w:val="00495C4F"/>
    <w:rsid w:val="00497DAC"/>
    <w:rsid w:val="004A0089"/>
    <w:rsid w:val="004A1961"/>
    <w:rsid w:val="004A1D58"/>
    <w:rsid w:val="004A3201"/>
    <w:rsid w:val="004B0DBC"/>
    <w:rsid w:val="004B5EFE"/>
    <w:rsid w:val="004B6BCB"/>
    <w:rsid w:val="004C78D1"/>
    <w:rsid w:val="004D7729"/>
    <w:rsid w:val="004E2C5B"/>
    <w:rsid w:val="004E7064"/>
    <w:rsid w:val="004F391E"/>
    <w:rsid w:val="004F601C"/>
    <w:rsid w:val="004F7CE7"/>
    <w:rsid w:val="00501142"/>
    <w:rsid w:val="00503FF9"/>
    <w:rsid w:val="00505728"/>
    <w:rsid w:val="00506CA7"/>
    <w:rsid w:val="0050728F"/>
    <w:rsid w:val="00507AF8"/>
    <w:rsid w:val="00521023"/>
    <w:rsid w:val="00522F41"/>
    <w:rsid w:val="0052496B"/>
    <w:rsid w:val="005261A6"/>
    <w:rsid w:val="00526CF3"/>
    <w:rsid w:val="00530947"/>
    <w:rsid w:val="0053492A"/>
    <w:rsid w:val="005359A5"/>
    <w:rsid w:val="00535A6E"/>
    <w:rsid w:val="0053653B"/>
    <w:rsid w:val="0053742A"/>
    <w:rsid w:val="005402DD"/>
    <w:rsid w:val="00541A89"/>
    <w:rsid w:val="00543163"/>
    <w:rsid w:val="005502FE"/>
    <w:rsid w:val="00551305"/>
    <w:rsid w:val="00554B2E"/>
    <w:rsid w:val="005575DF"/>
    <w:rsid w:val="00560B07"/>
    <w:rsid w:val="0057158F"/>
    <w:rsid w:val="00571CD3"/>
    <w:rsid w:val="005742A2"/>
    <w:rsid w:val="00580179"/>
    <w:rsid w:val="0058091D"/>
    <w:rsid w:val="005828DC"/>
    <w:rsid w:val="00582C07"/>
    <w:rsid w:val="0058328D"/>
    <w:rsid w:val="0058407D"/>
    <w:rsid w:val="00590671"/>
    <w:rsid w:val="00591F12"/>
    <w:rsid w:val="00595F08"/>
    <w:rsid w:val="00596013"/>
    <w:rsid w:val="0059746A"/>
    <w:rsid w:val="005974C0"/>
    <w:rsid w:val="00597770"/>
    <w:rsid w:val="005A0A05"/>
    <w:rsid w:val="005A0C91"/>
    <w:rsid w:val="005A5A45"/>
    <w:rsid w:val="005B4645"/>
    <w:rsid w:val="005B46E4"/>
    <w:rsid w:val="005C34D0"/>
    <w:rsid w:val="005C4161"/>
    <w:rsid w:val="005C529E"/>
    <w:rsid w:val="005D0EC9"/>
    <w:rsid w:val="005D1E02"/>
    <w:rsid w:val="005D38B5"/>
    <w:rsid w:val="005D5114"/>
    <w:rsid w:val="005D52F2"/>
    <w:rsid w:val="005D5839"/>
    <w:rsid w:val="005D6A06"/>
    <w:rsid w:val="005E626D"/>
    <w:rsid w:val="005E66E8"/>
    <w:rsid w:val="005F4301"/>
    <w:rsid w:val="005F780B"/>
    <w:rsid w:val="00612A74"/>
    <w:rsid w:val="00625E68"/>
    <w:rsid w:val="006311FE"/>
    <w:rsid w:val="0063435B"/>
    <w:rsid w:val="00647A2A"/>
    <w:rsid w:val="006561EE"/>
    <w:rsid w:val="006567FE"/>
    <w:rsid w:val="0066327C"/>
    <w:rsid w:val="006663E2"/>
    <w:rsid w:val="00666E17"/>
    <w:rsid w:val="00667153"/>
    <w:rsid w:val="00667A0C"/>
    <w:rsid w:val="00674F69"/>
    <w:rsid w:val="00677749"/>
    <w:rsid w:val="00683159"/>
    <w:rsid w:val="00685B08"/>
    <w:rsid w:val="00691D6D"/>
    <w:rsid w:val="006925DD"/>
    <w:rsid w:val="00692A44"/>
    <w:rsid w:val="00696E78"/>
    <w:rsid w:val="006A2D20"/>
    <w:rsid w:val="006A7C1E"/>
    <w:rsid w:val="006B2439"/>
    <w:rsid w:val="006B4253"/>
    <w:rsid w:val="006B68DD"/>
    <w:rsid w:val="006C1200"/>
    <w:rsid w:val="006C3474"/>
    <w:rsid w:val="006C575E"/>
    <w:rsid w:val="006D1CD7"/>
    <w:rsid w:val="006D3F22"/>
    <w:rsid w:val="006D534E"/>
    <w:rsid w:val="006D6619"/>
    <w:rsid w:val="006E26B2"/>
    <w:rsid w:val="006F128F"/>
    <w:rsid w:val="006F6A8D"/>
    <w:rsid w:val="006F798E"/>
    <w:rsid w:val="007074E7"/>
    <w:rsid w:val="0071234B"/>
    <w:rsid w:val="0071469F"/>
    <w:rsid w:val="00716A0C"/>
    <w:rsid w:val="0071789F"/>
    <w:rsid w:val="00722CDD"/>
    <w:rsid w:val="0072308B"/>
    <w:rsid w:val="00731586"/>
    <w:rsid w:val="0073318F"/>
    <w:rsid w:val="007335BA"/>
    <w:rsid w:val="00742EBE"/>
    <w:rsid w:val="00743700"/>
    <w:rsid w:val="0074372E"/>
    <w:rsid w:val="00744999"/>
    <w:rsid w:val="007579CB"/>
    <w:rsid w:val="007646ED"/>
    <w:rsid w:val="00767DFA"/>
    <w:rsid w:val="00770207"/>
    <w:rsid w:val="0077142B"/>
    <w:rsid w:val="00773363"/>
    <w:rsid w:val="00775EEC"/>
    <w:rsid w:val="00775F6D"/>
    <w:rsid w:val="007825F3"/>
    <w:rsid w:val="00782EF7"/>
    <w:rsid w:val="00782F74"/>
    <w:rsid w:val="00784CA1"/>
    <w:rsid w:val="00787B7D"/>
    <w:rsid w:val="007955F6"/>
    <w:rsid w:val="007974CE"/>
    <w:rsid w:val="007A1461"/>
    <w:rsid w:val="007A2CA5"/>
    <w:rsid w:val="007A35B6"/>
    <w:rsid w:val="007A428C"/>
    <w:rsid w:val="007A598C"/>
    <w:rsid w:val="007B42A1"/>
    <w:rsid w:val="007C0360"/>
    <w:rsid w:val="007C5321"/>
    <w:rsid w:val="007C711B"/>
    <w:rsid w:val="007D0A65"/>
    <w:rsid w:val="007D3656"/>
    <w:rsid w:val="007E1236"/>
    <w:rsid w:val="007E7FC7"/>
    <w:rsid w:val="007F0CFD"/>
    <w:rsid w:val="007F3DDD"/>
    <w:rsid w:val="007F659E"/>
    <w:rsid w:val="00805512"/>
    <w:rsid w:val="00807BF4"/>
    <w:rsid w:val="00807F90"/>
    <w:rsid w:val="00812EB0"/>
    <w:rsid w:val="00835CC0"/>
    <w:rsid w:val="00837BFD"/>
    <w:rsid w:val="00841D28"/>
    <w:rsid w:val="00850540"/>
    <w:rsid w:val="008534C6"/>
    <w:rsid w:val="00854070"/>
    <w:rsid w:val="0085692B"/>
    <w:rsid w:val="00860816"/>
    <w:rsid w:val="00861BE5"/>
    <w:rsid w:val="00867A16"/>
    <w:rsid w:val="00872406"/>
    <w:rsid w:val="00887680"/>
    <w:rsid w:val="00891359"/>
    <w:rsid w:val="00895F66"/>
    <w:rsid w:val="008965F5"/>
    <w:rsid w:val="008976A5"/>
    <w:rsid w:val="008A03A3"/>
    <w:rsid w:val="008B02B2"/>
    <w:rsid w:val="008B5968"/>
    <w:rsid w:val="008B75D3"/>
    <w:rsid w:val="008C0685"/>
    <w:rsid w:val="008D3AF5"/>
    <w:rsid w:val="008D4D58"/>
    <w:rsid w:val="008D5633"/>
    <w:rsid w:val="008D5C05"/>
    <w:rsid w:val="008E0DB8"/>
    <w:rsid w:val="008E6628"/>
    <w:rsid w:val="008F18F3"/>
    <w:rsid w:val="008F1FBA"/>
    <w:rsid w:val="009002ED"/>
    <w:rsid w:val="0090247C"/>
    <w:rsid w:val="00904D28"/>
    <w:rsid w:val="00905764"/>
    <w:rsid w:val="00910F7E"/>
    <w:rsid w:val="00915891"/>
    <w:rsid w:val="0091704B"/>
    <w:rsid w:val="009220A5"/>
    <w:rsid w:val="00922E7A"/>
    <w:rsid w:val="009245AF"/>
    <w:rsid w:val="00930E2C"/>
    <w:rsid w:val="00940E41"/>
    <w:rsid w:val="00951906"/>
    <w:rsid w:val="00951913"/>
    <w:rsid w:val="00952CF1"/>
    <w:rsid w:val="00953049"/>
    <w:rsid w:val="00963B6D"/>
    <w:rsid w:val="00963D2D"/>
    <w:rsid w:val="00963F0B"/>
    <w:rsid w:val="00963F47"/>
    <w:rsid w:val="009723DB"/>
    <w:rsid w:val="00976911"/>
    <w:rsid w:val="00980C55"/>
    <w:rsid w:val="00981ADD"/>
    <w:rsid w:val="00985000"/>
    <w:rsid w:val="0098688F"/>
    <w:rsid w:val="00986C7A"/>
    <w:rsid w:val="00994DBD"/>
    <w:rsid w:val="00995955"/>
    <w:rsid w:val="00995E17"/>
    <w:rsid w:val="009974C4"/>
    <w:rsid w:val="00997A01"/>
    <w:rsid w:val="009A0435"/>
    <w:rsid w:val="009B0A28"/>
    <w:rsid w:val="009B1376"/>
    <w:rsid w:val="009B1DB6"/>
    <w:rsid w:val="009B5A13"/>
    <w:rsid w:val="009B6319"/>
    <w:rsid w:val="009C0B71"/>
    <w:rsid w:val="009C25D0"/>
    <w:rsid w:val="009C71E2"/>
    <w:rsid w:val="009D24CD"/>
    <w:rsid w:val="009D79BA"/>
    <w:rsid w:val="009E42A4"/>
    <w:rsid w:val="009E60FE"/>
    <w:rsid w:val="009F4B09"/>
    <w:rsid w:val="00A04BFE"/>
    <w:rsid w:val="00A06C24"/>
    <w:rsid w:val="00A165EE"/>
    <w:rsid w:val="00A1794A"/>
    <w:rsid w:val="00A21D56"/>
    <w:rsid w:val="00A22A2F"/>
    <w:rsid w:val="00A26AB0"/>
    <w:rsid w:val="00A3781D"/>
    <w:rsid w:val="00A40C3A"/>
    <w:rsid w:val="00A41495"/>
    <w:rsid w:val="00A57242"/>
    <w:rsid w:val="00A623CF"/>
    <w:rsid w:val="00A67424"/>
    <w:rsid w:val="00A7510D"/>
    <w:rsid w:val="00A75244"/>
    <w:rsid w:val="00A76009"/>
    <w:rsid w:val="00A812AC"/>
    <w:rsid w:val="00A8146F"/>
    <w:rsid w:val="00A8326D"/>
    <w:rsid w:val="00A83C56"/>
    <w:rsid w:val="00A846FC"/>
    <w:rsid w:val="00A90496"/>
    <w:rsid w:val="00A917D3"/>
    <w:rsid w:val="00A924DD"/>
    <w:rsid w:val="00A9488C"/>
    <w:rsid w:val="00A96810"/>
    <w:rsid w:val="00AA0840"/>
    <w:rsid w:val="00AA1DCE"/>
    <w:rsid w:val="00AA7CA6"/>
    <w:rsid w:val="00AB4005"/>
    <w:rsid w:val="00AC3E02"/>
    <w:rsid w:val="00AD2B91"/>
    <w:rsid w:val="00AD4567"/>
    <w:rsid w:val="00AD57CA"/>
    <w:rsid w:val="00AF4152"/>
    <w:rsid w:val="00B04E96"/>
    <w:rsid w:val="00B071C9"/>
    <w:rsid w:val="00B10FBF"/>
    <w:rsid w:val="00B11103"/>
    <w:rsid w:val="00B141F7"/>
    <w:rsid w:val="00B21E3F"/>
    <w:rsid w:val="00B274B8"/>
    <w:rsid w:val="00B33680"/>
    <w:rsid w:val="00B36B00"/>
    <w:rsid w:val="00B420EE"/>
    <w:rsid w:val="00B42214"/>
    <w:rsid w:val="00B44ADF"/>
    <w:rsid w:val="00B46210"/>
    <w:rsid w:val="00B47999"/>
    <w:rsid w:val="00B51117"/>
    <w:rsid w:val="00B52211"/>
    <w:rsid w:val="00B6393B"/>
    <w:rsid w:val="00B645B5"/>
    <w:rsid w:val="00B656FB"/>
    <w:rsid w:val="00B70D61"/>
    <w:rsid w:val="00B726E1"/>
    <w:rsid w:val="00B74BF9"/>
    <w:rsid w:val="00B81F10"/>
    <w:rsid w:val="00B8236E"/>
    <w:rsid w:val="00B90DC1"/>
    <w:rsid w:val="00B92A35"/>
    <w:rsid w:val="00BA1B95"/>
    <w:rsid w:val="00BA35EB"/>
    <w:rsid w:val="00BA51F5"/>
    <w:rsid w:val="00BA62A4"/>
    <w:rsid w:val="00BA6A64"/>
    <w:rsid w:val="00BA7DD9"/>
    <w:rsid w:val="00BB0438"/>
    <w:rsid w:val="00BB0AFD"/>
    <w:rsid w:val="00BB53A4"/>
    <w:rsid w:val="00BC06E9"/>
    <w:rsid w:val="00BD09B9"/>
    <w:rsid w:val="00BD0DF4"/>
    <w:rsid w:val="00BD1128"/>
    <w:rsid w:val="00BD4AB4"/>
    <w:rsid w:val="00BD7E04"/>
    <w:rsid w:val="00BE0A8C"/>
    <w:rsid w:val="00BE1089"/>
    <w:rsid w:val="00BE296C"/>
    <w:rsid w:val="00BE2BA5"/>
    <w:rsid w:val="00BE7BCB"/>
    <w:rsid w:val="00BF0AE4"/>
    <w:rsid w:val="00BF2AD3"/>
    <w:rsid w:val="00BF3D24"/>
    <w:rsid w:val="00BF5F53"/>
    <w:rsid w:val="00BF6581"/>
    <w:rsid w:val="00C05071"/>
    <w:rsid w:val="00C05E07"/>
    <w:rsid w:val="00C103D3"/>
    <w:rsid w:val="00C11C78"/>
    <w:rsid w:val="00C11F15"/>
    <w:rsid w:val="00C13A5B"/>
    <w:rsid w:val="00C13AEC"/>
    <w:rsid w:val="00C159BF"/>
    <w:rsid w:val="00C165EA"/>
    <w:rsid w:val="00C16716"/>
    <w:rsid w:val="00C17DC3"/>
    <w:rsid w:val="00C231B5"/>
    <w:rsid w:val="00C24A8F"/>
    <w:rsid w:val="00C24D7C"/>
    <w:rsid w:val="00C2529D"/>
    <w:rsid w:val="00C25EDE"/>
    <w:rsid w:val="00C25F91"/>
    <w:rsid w:val="00C3147D"/>
    <w:rsid w:val="00C338BE"/>
    <w:rsid w:val="00C36D8D"/>
    <w:rsid w:val="00C415FD"/>
    <w:rsid w:val="00C44813"/>
    <w:rsid w:val="00C45D14"/>
    <w:rsid w:val="00C4651A"/>
    <w:rsid w:val="00C51780"/>
    <w:rsid w:val="00C54047"/>
    <w:rsid w:val="00C600ED"/>
    <w:rsid w:val="00C62143"/>
    <w:rsid w:val="00C662AC"/>
    <w:rsid w:val="00C719A3"/>
    <w:rsid w:val="00C7395E"/>
    <w:rsid w:val="00C7567A"/>
    <w:rsid w:val="00C864C8"/>
    <w:rsid w:val="00C87F87"/>
    <w:rsid w:val="00C935FC"/>
    <w:rsid w:val="00C94A67"/>
    <w:rsid w:val="00C95218"/>
    <w:rsid w:val="00CA7321"/>
    <w:rsid w:val="00CB6FF2"/>
    <w:rsid w:val="00CC009F"/>
    <w:rsid w:val="00CC1513"/>
    <w:rsid w:val="00CC474A"/>
    <w:rsid w:val="00CD0543"/>
    <w:rsid w:val="00CD191D"/>
    <w:rsid w:val="00CD2841"/>
    <w:rsid w:val="00CE0E1C"/>
    <w:rsid w:val="00CE6E13"/>
    <w:rsid w:val="00CF079E"/>
    <w:rsid w:val="00CF3BC1"/>
    <w:rsid w:val="00CF4CD3"/>
    <w:rsid w:val="00CF6D36"/>
    <w:rsid w:val="00CF7092"/>
    <w:rsid w:val="00CF744F"/>
    <w:rsid w:val="00CF7BFB"/>
    <w:rsid w:val="00D00775"/>
    <w:rsid w:val="00D03EE8"/>
    <w:rsid w:val="00D07411"/>
    <w:rsid w:val="00D14E5F"/>
    <w:rsid w:val="00D171D7"/>
    <w:rsid w:val="00D21091"/>
    <w:rsid w:val="00D215B9"/>
    <w:rsid w:val="00D2313A"/>
    <w:rsid w:val="00D308A8"/>
    <w:rsid w:val="00D30FF8"/>
    <w:rsid w:val="00D35ABE"/>
    <w:rsid w:val="00D376D9"/>
    <w:rsid w:val="00D43E2C"/>
    <w:rsid w:val="00D44975"/>
    <w:rsid w:val="00D473B0"/>
    <w:rsid w:val="00D5022F"/>
    <w:rsid w:val="00D50C54"/>
    <w:rsid w:val="00D531EB"/>
    <w:rsid w:val="00D5673F"/>
    <w:rsid w:val="00D5696C"/>
    <w:rsid w:val="00D611A1"/>
    <w:rsid w:val="00D674F9"/>
    <w:rsid w:val="00D7186F"/>
    <w:rsid w:val="00D7203B"/>
    <w:rsid w:val="00D72C7C"/>
    <w:rsid w:val="00D76477"/>
    <w:rsid w:val="00D804A8"/>
    <w:rsid w:val="00D824D5"/>
    <w:rsid w:val="00D87CE7"/>
    <w:rsid w:val="00D912C0"/>
    <w:rsid w:val="00D9515F"/>
    <w:rsid w:val="00DA0EAB"/>
    <w:rsid w:val="00DA1CA8"/>
    <w:rsid w:val="00DA1F96"/>
    <w:rsid w:val="00DA20D1"/>
    <w:rsid w:val="00DA2870"/>
    <w:rsid w:val="00DA328F"/>
    <w:rsid w:val="00DB011F"/>
    <w:rsid w:val="00DB1A43"/>
    <w:rsid w:val="00DB3799"/>
    <w:rsid w:val="00DB6647"/>
    <w:rsid w:val="00DB674A"/>
    <w:rsid w:val="00DB75DF"/>
    <w:rsid w:val="00DC0074"/>
    <w:rsid w:val="00DD4465"/>
    <w:rsid w:val="00DD7F22"/>
    <w:rsid w:val="00DE134C"/>
    <w:rsid w:val="00DE568E"/>
    <w:rsid w:val="00DF53F3"/>
    <w:rsid w:val="00E068D9"/>
    <w:rsid w:val="00E112EE"/>
    <w:rsid w:val="00E14301"/>
    <w:rsid w:val="00E25ACD"/>
    <w:rsid w:val="00E2797E"/>
    <w:rsid w:val="00E32B59"/>
    <w:rsid w:val="00E36649"/>
    <w:rsid w:val="00E40017"/>
    <w:rsid w:val="00E42239"/>
    <w:rsid w:val="00E434A4"/>
    <w:rsid w:val="00E44CE3"/>
    <w:rsid w:val="00E542D7"/>
    <w:rsid w:val="00E56457"/>
    <w:rsid w:val="00E602E0"/>
    <w:rsid w:val="00E60E89"/>
    <w:rsid w:val="00E65E7A"/>
    <w:rsid w:val="00E703FA"/>
    <w:rsid w:val="00E729AF"/>
    <w:rsid w:val="00E7639D"/>
    <w:rsid w:val="00E764B7"/>
    <w:rsid w:val="00E80880"/>
    <w:rsid w:val="00E8234C"/>
    <w:rsid w:val="00E828FC"/>
    <w:rsid w:val="00E84723"/>
    <w:rsid w:val="00E85659"/>
    <w:rsid w:val="00E87DAE"/>
    <w:rsid w:val="00E906AF"/>
    <w:rsid w:val="00E9263E"/>
    <w:rsid w:val="00E92AD0"/>
    <w:rsid w:val="00E95A15"/>
    <w:rsid w:val="00E96B2A"/>
    <w:rsid w:val="00E96BB2"/>
    <w:rsid w:val="00EA0F14"/>
    <w:rsid w:val="00EA31F8"/>
    <w:rsid w:val="00EB0408"/>
    <w:rsid w:val="00EB332F"/>
    <w:rsid w:val="00EB46D6"/>
    <w:rsid w:val="00EB6FB0"/>
    <w:rsid w:val="00EC075A"/>
    <w:rsid w:val="00EC09E5"/>
    <w:rsid w:val="00EC193E"/>
    <w:rsid w:val="00EC275A"/>
    <w:rsid w:val="00EC2B23"/>
    <w:rsid w:val="00EC5B39"/>
    <w:rsid w:val="00EC7802"/>
    <w:rsid w:val="00EE68A5"/>
    <w:rsid w:val="00EE7073"/>
    <w:rsid w:val="00EF27A1"/>
    <w:rsid w:val="00EF2863"/>
    <w:rsid w:val="00EF629B"/>
    <w:rsid w:val="00EF67EB"/>
    <w:rsid w:val="00F019B7"/>
    <w:rsid w:val="00F03C9A"/>
    <w:rsid w:val="00F050D5"/>
    <w:rsid w:val="00F06EE4"/>
    <w:rsid w:val="00F10BA6"/>
    <w:rsid w:val="00F11002"/>
    <w:rsid w:val="00F11D81"/>
    <w:rsid w:val="00F12135"/>
    <w:rsid w:val="00F14317"/>
    <w:rsid w:val="00F21703"/>
    <w:rsid w:val="00F24518"/>
    <w:rsid w:val="00F246C0"/>
    <w:rsid w:val="00F246D2"/>
    <w:rsid w:val="00F264D2"/>
    <w:rsid w:val="00F44C09"/>
    <w:rsid w:val="00F471A2"/>
    <w:rsid w:val="00F54EBC"/>
    <w:rsid w:val="00F633EF"/>
    <w:rsid w:val="00F663C5"/>
    <w:rsid w:val="00F66A20"/>
    <w:rsid w:val="00F74E24"/>
    <w:rsid w:val="00F763AF"/>
    <w:rsid w:val="00F82F4B"/>
    <w:rsid w:val="00F85C2A"/>
    <w:rsid w:val="00F85D90"/>
    <w:rsid w:val="00F86DDA"/>
    <w:rsid w:val="00F90176"/>
    <w:rsid w:val="00FA1624"/>
    <w:rsid w:val="00FA39AB"/>
    <w:rsid w:val="00FA556C"/>
    <w:rsid w:val="00FA7B1F"/>
    <w:rsid w:val="00FB08C9"/>
    <w:rsid w:val="00FB2A8D"/>
    <w:rsid w:val="00FB2B6A"/>
    <w:rsid w:val="00FB4A77"/>
    <w:rsid w:val="00FC1CB2"/>
    <w:rsid w:val="00FD0F94"/>
    <w:rsid w:val="00FD34EA"/>
    <w:rsid w:val="00FD4DFA"/>
    <w:rsid w:val="00FE114C"/>
    <w:rsid w:val="00FF09A4"/>
    <w:rsid w:val="00FF1257"/>
    <w:rsid w:val="00FF2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47A9A"/>
  <w15:docId w15:val="{B7AEE4DD-21EC-4D4E-B2F4-94741C77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Heading4"/>
    <w:next w:val="Normal"/>
    <w:link w:val="Heading1Char"/>
    <w:qFormat/>
    <w:rsid w:val="00D07411"/>
    <w:pPr>
      <w:spacing w:before="240" w:beforeAutospacing="0" w:after="120" w:afterAutospacing="0"/>
      <w:outlineLvl w:val="0"/>
    </w:pPr>
    <w:rPr>
      <w:color w:val="365F91" w:themeColor="accent1" w:themeShade="BF"/>
    </w:rPr>
  </w:style>
  <w:style w:type="paragraph" w:styleId="Heading2">
    <w:name w:val="heading 2"/>
    <w:basedOn w:val="Normal"/>
    <w:next w:val="Normal"/>
    <w:link w:val="Heading2Char"/>
    <w:uiPriority w:val="9"/>
    <w:unhideWhenUsed/>
    <w:qFormat/>
    <w:rsid w:val="00807BF4"/>
    <w:pPr>
      <w:spacing w:before="1" w:after="1"/>
      <w:outlineLvl w:val="1"/>
    </w:pPr>
    <w:rPr>
      <w:rFonts w:ascii="Arial" w:eastAsia="Times New Roman" w:hAnsi="Arial" w:cs="Arial"/>
      <w:b/>
      <w:bCs/>
      <w:kern w:val="36"/>
      <w:sz w:val="44"/>
      <w:szCs w:val="44"/>
    </w:rPr>
  </w:style>
  <w:style w:type="paragraph" w:styleId="Heading3">
    <w:name w:val="heading 3"/>
    <w:basedOn w:val="Normal"/>
    <w:next w:val="Normal"/>
    <w:link w:val="Heading3Char"/>
    <w:uiPriority w:val="9"/>
    <w:unhideWhenUsed/>
    <w:qFormat/>
    <w:rsid w:val="00A165EE"/>
    <w:pPr>
      <w:spacing w:before="100" w:beforeAutospacing="1" w:after="100" w:afterAutospacing="1"/>
      <w:outlineLvl w:val="2"/>
    </w:pPr>
    <w:rPr>
      <w:rFonts w:ascii="Arial" w:eastAsia="Times New Roman" w:hAnsi="Arial" w:cs="Arial"/>
      <w:i/>
      <w:sz w:val="32"/>
      <w:szCs w:val="32"/>
    </w:rPr>
  </w:style>
  <w:style w:type="paragraph" w:styleId="Heading4">
    <w:name w:val="heading 4"/>
    <w:basedOn w:val="Normal"/>
    <w:next w:val="Normal"/>
    <w:link w:val="Heading4Char"/>
    <w:uiPriority w:val="9"/>
    <w:unhideWhenUsed/>
    <w:qFormat/>
    <w:rsid w:val="00A165EE"/>
    <w:pPr>
      <w:spacing w:before="100" w:beforeAutospacing="1" w:after="100" w:afterAutospacing="1"/>
      <w:outlineLvl w:val="3"/>
    </w:pPr>
    <w:rPr>
      <w:rFonts w:eastAsia="Times New Roman" w:cs="Arial"/>
      <w:b/>
      <w:bCs/>
      <w:color w:val="0069A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1648"/>
    </w:pPr>
    <w:rPr>
      <w:rFonts w:ascii="Tahoma" w:eastAsia="Tahoma" w:hAnsi="Tahoma"/>
      <w:sz w:val="14"/>
      <w:szCs w:val="14"/>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6031"/>
    <w:rPr>
      <w:rFonts w:ascii="Tahoma" w:hAnsi="Tahoma" w:cs="Tahoma"/>
      <w:sz w:val="16"/>
      <w:szCs w:val="16"/>
    </w:rPr>
  </w:style>
  <w:style w:type="character" w:customStyle="1" w:styleId="BalloonTextChar">
    <w:name w:val="Balloon Text Char"/>
    <w:basedOn w:val="DefaultParagraphFont"/>
    <w:link w:val="BalloonText"/>
    <w:uiPriority w:val="99"/>
    <w:semiHidden/>
    <w:rsid w:val="003E6031"/>
    <w:rPr>
      <w:rFonts w:ascii="Tahoma" w:hAnsi="Tahoma" w:cs="Tahoma"/>
      <w:sz w:val="16"/>
      <w:szCs w:val="16"/>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447398"/>
  </w:style>
  <w:style w:type="paragraph" w:styleId="NoSpacing">
    <w:name w:val="No Spacing"/>
    <w:uiPriority w:val="1"/>
    <w:qFormat/>
    <w:rsid w:val="00447398"/>
    <w:pPr>
      <w:widowControl/>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A3">
    <w:name w:val="A3"/>
    <w:uiPriority w:val="99"/>
    <w:rsid w:val="00447398"/>
    <w:rPr>
      <w:rFonts w:cs="Calibri"/>
      <w:b/>
      <w:bCs/>
      <w:color w:val="00345F"/>
      <w:sz w:val="32"/>
      <w:szCs w:val="32"/>
    </w:rPr>
  </w:style>
  <w:style w:type="character" w:styleId="Hyperlink">
    <w:name w:val="Hyperlink"/>
    <w:basedOn w:val="DefaultParagraphFont"/>
    <w:uiPriority w:val="99"/>
    <w:unhideWhenUsed/>
    <w:rsid w:val="00447398"/>
    <w:rPr>
      <w:color w:val="0000FF" w:themeColor="hyperlink"/>
      <w:u w:val="single"/>
    </w:rPr>
  </w:style>
  <w:style w:type="paragraph" w:customStyle="1" w:styleId="Default">
    <w:name w:val="Default"/>
    <w:rsid w:val="00447398"/>
    <w:pPr>
      <w:widowControl/>
      <w:autoSpaceDE w:val="0"/>
      <w:autoSpaceDN w:val="0"/>
      <w:adjustRightInd w:val="0"/>
    </w:pPr>
    <w:rPr>
      <w:rFonts w:ascii="Calibri" w:eastAsia="Calibri" w:hAnsi="Calibri" w:cs="Calibri"/>
      <w:color w:val="000000"/>
      <w:sz w:val="24"/>
      <w:szCs w:val="24"/>
    </w:rPr>
  </w:style>
  <w:style w:type="character" w:customStyle="1" w:styleId="A2">
    <w:name w:val="A2"/>
    <w:uiPriority w:val="99"/>
    <w:rsid w:val="00447398"/>
    <w:rPr>
      <w:rFonts w:cs="Calibri"/>
      <w:color w:val="221E1F"/>
      <w:sz w:val="22"/>
      <w:szCs w:val="22"/>
    </w:rPr>
  </w:style>
  <w:style w:type="paragraph" w:customStyle="1" w:styleId="BasicParagraph">
    <w:name w:val="[Basic Paragraph]"/>
    <w:basedOn w:val="Normal"/>
    <w:uiPriority w:val="99"/>
    <w:rsid w:val="005261A6"/>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D07411"/>
    <w:rPr>
      <w:rFonts w:eastAsia="Times New Roman" w:cs="Arial"/>
      <w:b/>
      <w:bCs/>
      <w:color w:val="365F91" w:themeColor="accent1" w:themeShade="BF"/>
      <w:sz w:val="32"/>
      <w:szCs w:val="32"/>
    </w:rPr>
  </w:style>
  <w:style w:type="paragraph" w:styleId="Header">
    <w:name w:val="header"/>
    <w:basedOn w:val="Normal"/>
    <w:link w:val="HeaderChar"/>
    <w:uiPriority w:val="99"/>
    <w:unhideWhenUsed/>
    <w:rsid w:val="00E87DAE"/>
    <w:pPr>
      <w:tabs>
        <w:tab w:val="center" w:pos="4320"/>
        <w:tab w:val="right" w:pos="8640"/>
      </w:tabs>
    </w:pPr>
  </w:style>
  <w:style w:type="character" w:customStyle="1" w:styleId="HeaderChar">
    <w:name w:val="Header Char"/>
    <w:basedOn w:val="DefaultParagraphFont"/>
    <w:link w:val="Header"/>
    <w:uiPriority w:val="99"/>
    <w:rsid w:val="00E87DAE"/>
  </w:style>
  <w:style w:type="paragraph" w:styleId="Footer">
    <w:name w:val="footer"/>
    <w:basedOn w:val="Normal"/>
    <w:link w:val="FooterChar"/>
    <w:uiPriority w:val="99"/>
    <w:unhideWhenUsed/>
    <w:rsid w:val="00E87DAE"/>
    <w:pPr>
      <w:tabs>
        <w:tab w:val="center" w:pos="4320"/>
        <w:tab w:val="right" w:pos="8640"/>
      </w:tabs>
    </w:pPr>
  </w:style>
  <w:style w:type="character" w:customStyle="1" w:styleId="FooterChar">
    <w:name w:val="Footer Char"/>
    <w:basedOn w:val="DefaultParagraphFont"/>
    <w:link w:val="Footer"/>
    <w:uiPriority w:val="99"/>
    <w:rsid w:val="00E87DAE"/>
  </w:style>
  <w:style w:type="character" w:customStyle="1" w:styleId="Heading2Char">
    <w:name w:val="Heading 2 Char"/>
    <w:basedOn w:val="DefaultParagraphFont"/>
    <w:link w:val="Heading2"/>
    <w:uiPriority w:val="9"/>
    <w:rsid w:val="00807BF4"/>
    <w:rPr>
      <w:rFonts w:ascii="Arial" w:eastAsia="Times New Roman" w:hAnsi="Arial" w:cs="Arial"/>
      <w:b/>
      <w:bCs/>
      <w:kern w:val="36"/>
      <w:sz w:val="44"/>
      <w:szCs w:val="44"/>
    </w:rPr>
  </w:style>
  <w:style w:type="character" w:customStyle="1" w:styleId="Heading3Char">
    <w:name w:val="Heading 3 Char"/>
    <w:basedOn w:val="DefaultParagraphFont"/>
    <w:link w:val="Heading3"/>
    <w:uiPriority w:val="9"/>
    <w:rsid w:val="00A165EE"/>
    <w:rPr>
      <w:rFonts w:ascii="Arial" w:eastAsia="Times New Roman" w:hAnsi="Arial" w:cs="Arial"/>
      <w:i/>
      <w:sz w:val="32"/>
      <w:szCs w:val="32"/>
    </w:rPr>
  </w:style>
  <w:style w:type="character" w:customStyle="1" w:styleId="Heading4Char">
    <w:name w:val="Heading 4 Char"/>
    <w:basedOn w:val="DefaultParagraphFont"/>
    <w:link w:val="Heading4"/>
    <w:uiPriority w:val="9"/>
    <w:rsid w:val="00A165EE"/>
    <w:rPr>
      <w:rFonts w:eastAsia="Times New Roman" w:cs="Arial"/>
      <w:b/>
      <w:bCs/>
      <w:color w:val="0069AD"/>
      <w:sz w:val="32"/>
      <w:szCs w:val="32"/>
    </w:rPr>
  </w:style>
  <w:style w:type="paragraph" w:customStyle="1" w:styleId="paragraph">
    <w:name w:val="paragraph"/>
    <w:basedOn w:val="Normal"/>
    <w:link w:val="paragraphChar"/>
    <w:uiPriority w:val="1"/>
    <w:qFormat/>
    <w:rsid w:val="00DF53F3"/>
    <w:pPr>
      <w:widowControl/>
      <w:autoSpaceDE w:val="0"/>
      <w:autoSpaceDN w:val="0"/>
      <w:adjustRightInd w:val="0"/>
    </w:pPr>
    <w:rPr>
      <w:rFonts w:ascii="Arial" w:hAnsi="Arial" w:cs="Arial"/>
      <w:color w:val="000000"/>
      <w:sz w:val="24"/>
      <w:szCs w:val="20"/>
    </w:rPr>
  </w:style>
  <w:style w:type="paragraph" w:styleId="Title">
    <w:name w:val="Title"/>
    <w:basedOn w:val="Header"/>
    <w:next w:val="Normal"/>
    <w:link w:val="TitleChar"/>
    <w:uiPriority w:val="10"/>
    <w:qFormat/>
    <w:rsid w:val="00D07411"/>
    <w:pPr>
      <w:tabs>
        <w:tab w:val="left" w:pos="0"/>
        <w:tab w:val="left" w:pos="6570"/>
        <w:tab w:val="left" w:pos="7110"/>
      </w:tabs>
      <w:ind w:left="7200" w:hanging="7200"/>
      <w:jc w:val="both"/>
    </w:pPr>
    <w:rPr>
      <w:rFonts w:ascii="Arial" w:hAnsi="Arial" w:cs="Arial"/>
      <w:b/>
      <w:color w:val="365F91" w:themeColor="accent1" w:themeShade="BF"/>
      <w:sz w:val="56"/>
      <w:szCs w:val="56"/>
    </w:rPr>
  </w:style>
  <w:style w:type="character" w:customStyle="1" w:styleId="paragraphChar">
    <w:name w:val="paragraph Char"/>
    <w:basedOn w:val="DefaultParagraphFont"/>
    <w:link w:val="paragraph"/>
    <w:uiPriority w:val="1"/>
    <w:rsid w:val="00DF53F3"/>
    <w:rPr>
      <w:rFonts w:ascii="Arial" w:hAnsi="Arial" w:cs="Arial"/>
      <w:color w:val="000000"/>
      <w:sz w:val="24"/>
      <w:szCs w:val="20"/>
    </w:rPr>
  </w:style>
  <w:style w:type="character" w:customStyle="1" w:styleId="TitleChar">
    <w:name w:val="Title Char"/>
    <w:basedOn w:val="DefaultParagraphFont"/>
    <w:link w:val="Title"/>
    <w:uiPriority w:val="10"/>
    <w:rsid w:val="00D07411"/>
    <w:rPr>
      <w:rFonts w:ascii="Arial" w:hAnsi="Arial" w:cs="Arial"/>
      <w:b/>
      <w:color w:val="365F91" w:themeColor="accent1" w:themeShade="BF"/>
      <w:sz w:val="56"/>
      <w:szCs w:val="56"/>
    </w:rPr>
  </w:style>
  <w:style w:type="paragraph" w:customStyle="1" w:styleId="Subtitle1">
    <w:name w:val="Subtitle1"/>
    <w:basedOn w:val="Normal"/>
    <w:link w:val="subtitleChar"/>
    <w:uiPriority w:val="1"/>
    <w:qFormat/>
    <w:rsid w:val="004F601C"/>
    <w:pPr>
      <w:spacing w:before="1" w:after="1"/>
      <w:outlineLvl w:val="0"/>
    </w:pPr>
  </w:style>
  <w:style w:type="paragraph" w:customStyle="1" w:styleId="Factsheetsubtitle">
    <w:name w:val="Fact sheet subtitle"/>
    <w:basedOn w:val="Subtitle1"/>
    <w:link w:val="FactsheetsubtitleChar"/>
    <w:uiPriority w:val="1"/>
    <w:qFormat/>
    <w:rsid w:val="008E0DB8"/>
  </w:style>
  <w:style w:type="character" w:customStyle="1" w:styleId="subtitleChar">
    <w:name w:val="subtitle Char"/>
    <w:basedOn w:val="DefaultParagraphFont"/>
    <w:link w:val="Subtitle1"/>
    <w:uiPriority w:val="1"/>
    <w:rsid w:val="004F601C"/>
  </w:style>
  <w:style w:type="character" w:styleId="SubtleEmphasis">
    <w:name w:val="Subtle Emphasis"/>
    <w:uiPriority w:val="19"/>
    <w:qFormat/>
    <w:rsid w:val="008E0DB8"/>
  </w:style>
  <w:style w:type="character" w:customStyle="1" w:styleId="FactsheetsubtitleChar">
    <w:name w:val="Fact sheet subtitle Char"/>
    <w:basedOn w:val="subtitleChar"/>
    <w:link w:val="Factsheetsubtitle"/>
    <w:uiPriority w:val="1"/>
    <w:rsid w:val="008E0DB8"/>
  </w:style>
  <w:style w:type="character" w:styleId="CommentReference">
    <w:name w:val="annotation reference"/>
    <w:basedOn w:val="DefaultParagraphFont"/>
    <w:uiPriority w:val="99"/>
    <w:semiHidden/>
    <w:unhideWhenUsed/>
    <w:rsid w:val="00722CDD"/>
    <w:rPr>
      <w:sz w:val="16"/>
      <w:szCs w:val="16"/>
    </w:rPr>
  </w:style>
  <w:style w:type="paragraph" w:styleId="CommentText">
    <w:name w:val="annotation text"/>
    <w:basedOn w:val="Normal"/>
    <w:link w:val="CommentTextChar"/>
    <w:uiPriority w:val="99"/>
    <w:unhideWhenUsed/>
    <w:rsid w:val="00722CDD"/>
    <w:rPr>
      <w:sz w:val="20"/>
      <w:szCs w:val="20"/>
    </w:rPr>
  </w:style>
  <w:style w:type="character" w:customStyle="1" w:styleId="CommentTextChar">
    <w:name w:val="Comment Text Char"/>
    <w:basedOn w:val="DefaultParagraphFont"/>
    <w:link w:val="CommentText"/>
    <w:uiPriority w:val="99"/>
    <w:rsid w:val="00722CDD"/>
    <w:rPr>
      <w:sz w:val="20"/>
      <w:szCs w:val="20"/>
    </w:rPr>
  </w:style>
  <w:style w:type="paragraph" w:styleId="CommentSubject">
    <w:name w:val="annotation subject"/>
    <w:basedOn w:val="CommentText"/>
    <w:next w:val="CommentText"/>
    <w:link w:val="CommentSubjectChar"/>
    <w:uiPriority w:val="99"/>
    <w:semiHidden/>
    <w:unhideWhenUsed/>
    <w:rsid w:val="00722CDD"/>
    <w:rPr>
      <w:b/>
      <w:bCs/>
    </w:rPr>
  </w:style>
  <w:style w:type="character" w:customStyle="1" w:styleId="CommentSubjectChar">
    <w:name w:val="Comment Subject Char"/>
    <w:basedOn w:val="CommentTextChar"/>
    <w:link w:val="CommentSubject"/>
    <w:uiPriority w:val="99"/>
    <w:semiHidden/>
    <w:rsid w:val="00722CDD"/>
    <w:rPr>
      <w:b/>
      <w:bCs/>
      <w:sz w:val="20"/>
      <w:szCs w:val="20"/>
    </w:rPr>
  </w:style>
  <w:style w:type="character" w:styleId="UnresolvedMention">
    <w:name w:val="Unresolved Mention"/>
    <w:basedOn w:val="DefaultParagraphFont"/>
    <w:uiPriority w:val="99"/>
    <w:semiHidden/>
    <w:unhideWhenUsed/>
    <w:rsid w:val="003F0BE4"/>
    <w:rPr>
      <w:color w:val="605E5C"/>
      <w:shd w:val="clear" w:color="auto" w:fill="E1DFDD"/>
    </w:rPr>
  </w:style>
  <w:style w:type="character" w:customStyle="1" w:styleId="UnresolvedMention2">
    <w:name w:val="Unresolved Mention2"/>
    <w:basedOn w:val="DefaultParagraphFont"/>
    <w:uiPriority w:val="99"/>
    <w:semiHidden/>
    <w:rsid w:val="00107C30"/>
    <w:rPr>
      <w:rFonts w:cs="Times New Roman"/>
      <w:color w:val="808080"/>
      <w:shd w:val="clear" w:color="auto" w:fill="E6E6E6"/>
    </w:rPr>
  </w:style>
  <w:style w:type="paragraph" w:styleId="Revision">
    <w:name w:val="Revision"/>
    <w:hidden/>
    <w:uiPriority w:val="99"/>
    <w:semiHidden/>
    <w:rsid w:val="00CE6E13"/>
    <w:pPr>
      <w:widowControl/>
    </w:pPr>
  </w:style>
  <w:style w:type="character" w:styleId="FollowedHyperlink">
    <w:name w:val="FollowedHyperlink"/>
    <w:basedOn w:val="DefaultParagraphFont"/>
    <w:uiPriority w:val="99"/>
    <w:semiHidden/>
    <w:unhideWhenUsed/>
    <w:rsid w:val="00D14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602217">
      <w:bodyDiv w:val="1"/>
      <w:marLeft w:val="0"/>
      <w:marRight w:val="0"/>
      <w:marTop w:val="0"/>
      <w:marBottom w:val="0"/>
      <w:divBdr>
        <w:top w:val="none" w:sz="0" w:space="0" w:color="auto"/>
        <w:left w:val="none" w:sz="0" w:space="0" w:color="auto"/>
        <w:bottom w:val="none" w:sz="0" w:space="0" w:color="auto"/>
        <w:right w:val="none" w:sz="0" w:space="0" w:color="auto"/>
      </w:divBdr>
    </w:div>
    <w:div w:id="863245318">
      <w:bodyDiv w:val="1"/>
      <w:marLeft w:val="0"/>
      <w:marRight w:val="0"/>
      <w:marTop w:val="0"/>
      <w:marBottom w:val="0"/>
      <w:divBdr>
        <w:top w:val="none" w:sz="0" w:space="0" w:color="auto"/>
        <w:left w:val="none" w:sz="0" w:space="0" w:color="auto"/>
        <w:bottom w:val="none" w:sz="0" w:space="0" w:color="auto"/>
        <w:right w:val="none" w:sz="0" w:space="0" w:color="auto"/>
      </w:divBdr>
    </w:div>
    <w:div w:id="915700870">
      <w:bodyDiv w:val="1"/>
      <w:marLeft w:val="0"/>
      <w:marRight w:val="0"/>
      <w:marTop w:val="0"/>
      <w:marBottom w:val="0"/>
      <w:divBdr>
        <w:top w:val="none" w:sz="0" w:space="0" w:color="auto"/>
        <w:left w:val="none" w:sz="0" w:space="0" w:color="auto"/>
        <w:bottom w:val="none" w:sz="0" w:space="0" w:color="auto"/>
        <w:right w:val="none" w:sz="0" w:space="0" w:color="auto"/>
      </w:divBdr>
    </w:div>
    <w:div w:id="17740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index.html" TargetMode="External"/><Relationship Id="rId18" Type="http://schemas.openxmlformats.org/officeDocument/2006/relationships/hyperlink" Target="https://www.cdc.gov/coronavirus/2019-ncov/php/infection-control.html" TargetMode="External"/><Relationship Id="rId26" Type="http://schemas.openxmlformats.org/officeDocument/2006/relationships/hyperlink" Target="mailto:technicalsupport@watmindusa.com" TargetMode="External"/><Relationship Id="rId3" Type="http://schemas.openxmlformats.org/officeDocument/2006/relationships/customXml" Target="../customXml/item3.xml"/><Relationship Id="rId21" Type="http://schemas.openxmlformats.org/officeDocument/2006/relationships/hyperlink" Target="https://www.cdc.gov/flu/index.htm" TargetMode="Externa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www.cdc.gov/coronavirus/2019-nCoV/lab/guidelines-clinical-specimens.html" TargetMode="External"/><Relationship Id="rId25" Type="http://schemas.openxmlformats.org/officeDocument/2006/relationships/hyperlink" Target="https://www.fda.gov/medical-devices/safety-communications/home-covid-19-antigen-tests-take-steps-reduce-your-risk-false-negative-results-fda-safe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infectioncontrol/guidelines/isolation/index.html" TargetMode="External"/><Relationship Id="rId20" Type="http://schemas.openxmlformats.org/officeDocument/2006/relationships/hyperlink" Target="https://www.cdc.gov/coronavirus/2019-ncov/lab/resources/antigen-tests-guideline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index.html" TargetMode="External"/><Relationship Id="rId24" Type="http://schemas.openxmlformats.org/officeDocument/2006/relationships/hyperlink" Target="https://www.fda.gov/medical-devices/coronavirus-disease-2019-covid-19-emergency-use-authorizations-medical-devices/in-vitro-diagnostics-eu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lab/lab-biosafety-guidelines.html" TargetMode="External"/><Relationship Id="rId23" Type="http://schemas.openxmlformats.org/officeDocument/2006/relationships/hyperlink" Target="https://fda-my.sharepoint.com/personal/rossj_fda_gov/Documents/Desktop/508%20patient%20fact%20sheet%20molecular/www.fda.gov/novelcoronavir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coronavirus/2019-ncov/hcp/disposition-in-home-patient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lab/index.html" TargetMode="External"/><Relationship Id="rId22" Type="http://schemas.openxmlformats.org/officeDocument/2006/relationships/hyperlink" Target="https://www.cdc.gov/infectioncontrol/guidelines/isolation/index.html" TargetMode="External"/><Relationship Id="rId27" Type="http://schemas.openxmlformats.org/officeDocument/2006/relationships/hyperlink" Target="http://www.watmindusa.co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0D6BBF2E1644A8865B69F43CAEC07" ma:contentTypeVersion="2" ma:contentTypeDescription="Create a new document." ma:contentTypeScope="" ma:versionID="947be1679c43b389bff63fe0bba730a1">
  <xsd:schema xmlns:xsd="http://www.w3.org/2001/XMLSchema" xmlns:xs="http://www.w3.org/2001/XMLSchema" xmlns:p="http://schemas.microsoft.com/office/2006/metadata/properties" xmlns:ns2="f3b743dd-490c-4ce8-909f-8ca9390af63e" targetNamespace="http://schemas.microsoft.com/office/2006/metadata/properties" ma:root="true" ma:fieldsID="4685ed67d7275955ed31044bca8f2d26" ns2:_="">
    <xsd:import namespace="f3b743dd-490c-4ce8-909f-8ca9390af6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43dd-490c-4ce8-909f-8ca9390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767D-1A19-4A1B-9042-E5BAB7D13AFC}">
  <ds:schemaRefs>
    <ds:schemaRef ds:uri="http://schemas.microsoft.com/sharepoint/v3/contenttype/forms"/>
  </ds:schemaRefs>
</ds:datastoreItem>
</file>

<file path=customXml/itemProps2.xml><?xml version="1.0" encoding="utf-8"?>
<ds:datastoreItem xmlns:ds="http://schemas.openxmlformats.org/officeDocument/2006/customXml" ds:itemID="{AC4BCE33-07B5-40A5-9C45-04292B615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6CF33-BEF0-4E25-8E93-930A9488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43dd-490c-4ce8-909f-8ca9390af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A749B-1DC8-4076-B5B6-DFF9C8B0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8.5x11_Standard_Letterhead</vt:lpstr>
    </vt:vector>
  </TitlesOfParts>
  <Company>US FDA</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_Standard_Letterhead</dc:title>
  <dc:creator>Sanchez-Contreras, Gloria</dc:creator>
  <cp:lastModifiedBy>Angela Hansen</cp:lastModifiedBy>
  <cp:revision>2</cp:revision>
  <cp:lastPrinted>2016-07-25T15:29:00Z</cp:lastPrinted>
  <dcterms:created xsi:type="dcterms:W3CDTF">2024-08-20T15:58:00Z</dcterms:created>
  <dcterms:modified xsi:type="dcterms:W3CDTF">2024-08-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LastSaved">
    <vt:filetime>2016-04-28T00:00:00Z</vt:filetime>
  </property>
  <property fmtid="{D5CDD505-2E9C-101B-9397-08002B2CF9AE}" pid="4" name="ContentTypeId">
    <vt:lpwstr>0x010100AB70D6BBF2E1644A8865B69F43CAEC07</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emplateUrl">
    <vt:lpwstr/>
  </property>
  <property fmtid="{D5CDD505-2E9C-101B-9397-08002B2CF9AE}" pid="10" name="ComplianceAssetId">
    <vt:lpwstr/>
  </property>
</Properties>
</file>